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417" w:rsidRDefault="006E7417" w:rsidP="00ED2C2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7417" w:rsidRPr="006E7417" w:rsidRDefault="006E7417" w:rsidP="006E741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7417" w:rsidRPr="006E7417" w:rsidRDefault="006E7417" w:rsidP="006E741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7417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E7417" w:rsidRPr="006E7417" w:rsidRDefault="006E7417" w:rsidP="006E741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7417">
        <w:rPr>
          <w:rFonts w:ascii="Times New Roman" w:eastAsia="Calibri" w:hAnsi="Times New Roman" w:cs="Times New Roman"/>
          <w:sz w:val="28"/>
          <w:szCs w:val="28"/>
        </w:rPr>
        <w:t>Тацинская средняя общеобразовательная школа № 3</w:t>
      </w:r>
    </w:p>
    <w:p w:rsidR="006E7417" w:rsidRPr="006E7417" w:rsidRDefault="006E7417" w:rsidP="006E741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7417" w:rsidRPr="006E7417" w:rsidRDefault="006E7417" w:rsidP="006E741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7417" w:rsidRPr="006E7417" w:rsidRDefault="006E7417" w:rsidP="006E741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741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Утверждаю                                                                                                                                                                                                     </w:t>
      </w:r>
    </w:p>
    <w:p w:rsidR="006E7417" w:rsidRPr="006E7417" w:rsidRDefault="006E7417" w:rsidP="006E741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741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Директор МБОУ ТСОШ № 3</w:t>
      </w:r>
    </w:p>
    <w:p w:rsidR="006E7417" w:rsidRPr="006E7417" w:rsidRDefault="006E7417" w:rsidP="006E741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7417">
        <w:rPr>
          <w:rFonts w:ascii="Times New Roman" w:eastAsia="Calibri" w:hAnsi="Times New Roman" w:cs="Times New Roman"/>
          <w:sz w:val="24"/>
          <w:szCs w:val="24"/>
        </w:rPr>
        <w:t>______________ В.Н. Мирнов</w:t>
      </w:r>
    </w:p>
    <w:p w:rsidR="006E7417" w:rsidRPr="006E7417" w:rsidRDefault="006E7417" w:rsidP="006E741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7417">
        <w:rPr>
          <w:rFonts w:ascii="Times New Roman" w:eastAsia="Calibri" w:hAnsi="Times New Roman" w:cs="Times New Roman"/>
          <w:sz w:val="24"/>
          <w:szCs w:val="24"/>
        </w:rPr>
        <w:t>Приказ от 29.08.2019 г.  № 95</w:t>
      </w:r>
    </w:p>
    <w:p w:rsidR="006E7417" w:rsidRPr="006E7417" w:rsidRDefault="006E7417" w:rsidP="006E7417">
      <w:pPr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6E7417" w:rsidRPr="006E7417" w:rsidRDefault="006E7417" w:rsidP="006E741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E7417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6E7417" w:rsidRPr="006E7417" w:rsidRDefault="006E7417" w:rsidP="006E741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E741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6E7417">
        <w:rPr>
          <w:rFonts w:ascii="Times New Roman" w:eastAsia="Calibri" w:hAnsi="Times New Roman" w:cs="Times New Roman"/>
          <w:b/>
          <w:sz w:val="28"/>
          <w:szCs w:val="28"/>
        </w:rPr>
        <w:t>английском</w:t>
      </w:r>
      <w:r w:rsidRPr="006E7417">
        <w:rPr>
          <w:rFonts w:ascii="Times New Roman" w:eastAsia="Calibri" w:hAnsi="Times New Roman" w:cs="Times New Roman"/>
          <w:b/>
          <w:sz w:val="32"/>
          <w:szCs w:val="32"/>
        </w:rPr>
        <w:t>у языку</w:t>
      </w:r>
    </w:p>
    <w:p w:rsidR="006E7417" w:rsidRPr="006E7417" w:rsidRDefault="006E7417" w:rsidP="006E74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7417" w:rsidRPr="006E7417" w:rsidRDefault="006E7417" w:rsidP="006E741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7417">
        <w:rPr>
          <w:rFonts w:ascii="Times New Roman" w:eastAsia="Calibri" w:hAnsi="Times New Roman" w:cs="Times New Roman"/>
          <w:sz w:val="28"/>
          <w:szCs w:val="28"/>
        </w:rPr>
        <w:t xml:space="preserve">уровень общего образования (класса)         </w:t>
      </w:r>
      <w:r w:rsidRPr="006E7417">
        <w:rPr>
          <w:rFonts w:ascii="Times New Roman" w:eastAsia="Calibri" w:hAnsi="Times New Roman" w:cs="Times New Roman"/>
          <w:b/>
          <w:sz w:val="28"/>
          <w:szCs w:val="28"/>
        </w:rPr>
        <w:t>среднее общее образование</w:t>
      </w:r>
    </w:p>
    <w:p w:rsidR="006E7417" w:rsidRPr="006E7417" w:rsidRDefault="006E7417" w:rsidP="006E741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7417" w:rsidRPr="006E7417" w:rsidRDefault="006E7417" w:rsidP="006E741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E7417">
        <w:rPr>
          <w:rFonts w:ascii="Times New Roman" w:eastAsia="Calibri" w:hAnsi="Times New Roman" w:cs="Times New Roman"/>
          <w:b/>
          <w:sz w:val="32"/>
          <w:szCs w:val="32"/>
        </w:rPr>
        <w:t>11 класс</w:t>
      </w:r>
    </w:p>
    <w:p w:rsidR="006E7417" w:rsidRPr="006E7417" w:rsidRDefault="006E7417" w:rsidP="006E741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6E7417" w:rsidRPr="006E7417" w:rsidRDefault="006E7417" w:rsidP="006E741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E7417">
        <w:rPr>
          <w:rFonts w:ascii="Times New Roman" w:eastAsia="Calibri" w:hAnsi="Times New Roman" w:cs="Times New Roman"/>
          <w:sz w:val="28"/>
          <w:szCs w:val="28"/>
        </w:rPr>
        <w:t xml:space="preserve">Количество часов  в неделю </w:t>
      </w:r>
      <w:r w:rsidRPr="006E741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3 </w:t>
      </w:r>
      <w:r w:rsidRPr="006E7417">
        <w:rPr>
          <w:rFonts w:ascii="Times New Roman" w:eastAsia="Calibri" w:hAnsi="Times New Roman" w:cs="Times New Roman"/>
          <w:sz w:val="28"/>
          <w:szCs w:val="28"/>
        </w:rPr>
        <w:t xml:space="preserve">, за год </w:t>
      </w:r>
      <w:r w:rsidRPr="006E741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102 </w:t>
      </w:r>
      <w:r w:rsidRPr="006E7417">
        <w:rPr>
          <w:rFonts w:ascii="Times New Roman" w:eastAsia="Calibri" w:hAnsi="Times New Roman" w:cs="Times New Roman"/>
          <w:sz w:val="28"/>
          <w:szCs w:val="28"/>
        </w:rPr>
        <w:t>часов</w:t>
      </w:r>
    </w:p>
    <w:p w:rsidR="006E7417" w:rsidRPr="006E7417" w:rsidRDefault="006E7417" w:rsidP="006E741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E7417">
        <w:rPr>
          <w:rFonts w:ascii="Times New Roman" w:eastAsia="Calibri" w:hAnsi="Times New Roman" w:cs="Times New Roman"/>
          <w:sz w:val="28"/>
          <w:szCs w:val="28"/>
        </w:rPr>
        <w:t xml:space="preserve">Учитель         </w:t>
      </w:r>
      <w:r w:rsidRPr="006E7417">
        <w:rPr>
          <w:rFonts w:ascii="Times New Roman" w:eastAsia="Calibri" w:hAnsi="Times New Roman" w:cs="Times New Roman"/>
          <w:b/>
          <w:sz w:val="28"/>
          <w:szCs w:val="28"/>
        </w:rPr>
        <w:t>Майорова Светлана Владимировна</w:t>
      </w:r>
    </w:p>
    <w:p w:rsidR="006E7417" w:rsidRPr="006E7417" w:rsidRDefault="006E7417" w:rsidP="006E741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417" w:rsidRPr="006E7417" w:rsidRDefault="006E7417" w:rsidP="006E7417">
      <w:pPr>
        <w:shd w:val="clear" w:color="auto" w:fill="FFFFFF"/>
        <w:ind w:right="58" w:firstLine="533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/>
        </w:rPr>
      </w:pPr>
      <w:proofErr w:type="gramStart"/>
      <w:r w:rsidRPr="006E741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ограмма разработана на основе </w:t>
      </w:r>
      <w:r w:rsidRPr="006E74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/>
        </w:rPr>
        <w:t>Федерального компонента госу</w:t>
      </w:r>
      <w:r w:rsidRPr="006E74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/>
        </w:rPr>
        <w:softHyphen/>
      </w:r>
      <w:r w:rsidRPr="006E74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дарственного стандарта среднего (полного) общего образования по иностранному языку 2004 года, </w:t>
      </w:r>
      <w:r w:rsidRPr="006E74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/>
        </w:rPr>
        <w:t>Примерной программы среднего (полного) общего образования по английскому языку (базовый уро</w:t>
      </w:r>
      <w:r w:rsidRPr="006E74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/>
        </w:rPr>
        <w:softHyphen/>
        <w:t xml:space="preserve">вень) и авторской программы М.З. </w:t>
      </w:r>
      <w:proofErr w:type="spellStart"/>
      <w:r w:rsidRPr="006E74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/>
        </w:rPr>
        <w:t>Биболетовой</w:t>
      </w:r>
      <w:proofErr w:type="spellEnd"/>
      <w:r w:rsidRPr="006E74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/>
        </w:rPr>
        <w:t xml:space="preserve">, Н.Н. </w:t>
      </w:r>
      <w:proofErr w:type="spellStart"/>
      <w:r w:rsidRPr="006E74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/>
        </w:rPr>
        <w:t>Трубаневой</w:t>
      </w:r>
      <w:proofErr w:type="spellEnd"/>
      <w:r w:rsidRPr="006E74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/>
        </w:rPr>
        <w:t xml:space="preserve"> «Программа курса английского языка к УМК "</w:t>
      </w:r>
      <w:proofErr w:type="spellStart"/>
      <w:r w:rsidRPr="006E74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/>
        </w:rPr>
        <w:t>Enjoy</w:t>
      </w:r>
      <w:proofErr w:type="spellEnd"/>
      <w:r w:rsidRPr="006E74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/>
        </w:rPr>
        <w:t xml:space="preserve"> </w:t>
      </w:r>
      <w:proofErr w:type="spellStart"/>
      <w:r w:rsidRPr="006E74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/>
        </w:rPr>
        <w:t>English</w:t>
      </w:r>
      <w:proofErr w:type="spellEnd"/>
      <w:r w:rsidRPr="006E74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/>
        </w:rPr>
        <w:t>" для учащихся 11 классов общеобразовательных учреждений».</w:t>
      </w:r>
      <w:proofErr w:type="gramEnd"/>
      <w:r w:rsidRPr="006E74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/>
        </w:rPr>
        <w:t xml:space="preserve"> - Обнинск, Титул, 2014. </w:t>
      </w:r>
    </w:p>
    <w:p w:rsidR="006E7417" w:rsidRPr="006E7417" w:rsidRDefault="006E7417" w:rsidP="006E741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7417">
        <w:rPr>
          <w:rFonts w:ascii="Times New Roman" w:eastAsia="Calibri" w:hAnsi="Times New Roman" w:cs="Times New Roman"/>
          <w:sz w:val="28"/>
          <w:szCs w:val="28"/>
        </w:rPr>
        <w:t>ст. Тацинская</w:t>
      </w:r>
    </w:p>
    <w:p w:rsidR="006E7417" w:rsidRDefault="006E7417" w:rsidP="00ED2C2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7417">
        <w:rPr>
          <w:rFonts w:ascii="Times New Roman" w:eastAsia="Calibri" w:hAnsi="Times New Roman" w:cs="Times New Roman"/>
          <w:sz w:val="28"/>
          <w:szCs w:val="28"/>
        </w:rPr>
        <w:t>2019-2020 учебный год</w:t>
      </w:r>
    </w:p>
    <w:p w:rsidR="00ED2C22" w:rsidRPr="00DD22B8" w:rsidRDefault="00ED2C22" w:rsidP="00ED2C2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D22B8">
        <w:rPr>
          <w:rFonts w:ascii="Times New Roman" w:hAnsi="Times New Roman" w:cs="Times New Roman"/>
          <w:b/>
          <w:sz w:val="26"/>
          <w:szCs w:val="26"/>
        </w:rPr>
        <w:lastRenderedPageBreak/>
        <w:t>Планируемые результаты освоения учебного  предмета.</w:t>
      </w:r>
    </w:p>
    <w:p w:rsidR="00C67245" w:rsidRPr="00DD22B8" w:rsidRDefault="00C67245" w:rsidP="00C67245">
      <w:pPr>
        <w:spacing w:after="0" w:line="240" w:lineRule="auto"/>
        <w:rPr>
          <w:rFonts w:ascii="Times New Roman" w:hAnsi="Times New Roman" w:cs="Times New Roman"/>
          <w:b/>
        </w:rPr>
      </w:pPr>
      <w:r w:rsidRPr="00DD22B8">
        <w:rPr>
          <w:rFonts w:ascii="Times New Roman" w:hAnsi="Times New Roman" w:cs="Times New Roman"/>
        </w:rPr>
        <w:t xml:space="preserve">    Федеральный базисный учебный план для образовательных учреждений Российской Федерации отводит в 11 классе 10</w:t>
      </w:r>
      <w:r w:rsidR="00C92B5A" w:rsidRPr="00DD22B8">
        <w:rPr>
          <w:rFonts w:ascii="Times New Roman" w:hAnsi="Times New Roman" w:cs="Times New Roman"/>
        </w:rPr>
        <w:t>2</w:t>
      </w:r>
      <w:r w:rsidRPr="00DD22B8">
        <w:rPr>
          <w:rFonts w:ascii="Times New Roman" w:hAnsi="Times New Roman" w:cs="Times New Roman"/>
        </w:rPr>
        <w:t xml:space="preserve"> часа  (из расчета 3 учебных часа в неделю) для обязательного изучения учебного предмета «Английский  язык».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ми результатами </w:t>
      </w: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являются: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  многонационального   народа   России;   осознание  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  <w:proofErr w:type="gramEnd"/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 xml:space="preserve">• формирование ответственного отношения к учению, готовности и </w:t>
      </w:r>
      <w:proofErr w:type="gramStart"/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способности</w:t>
      </w:r>
      <w:proofErr w:type="gramEnd"/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• 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• формирование коммуникативной компетентности в общении и сотрудничестве    со    сверстниками,    старшими    и    младшими    в образовательной, общественно полезной, учебно-исследовательской, творческой и других видах деятельности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•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правил поведения на дорогах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• 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• 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• осознание возможностей самореализации средствами иностранного языка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• стремление к совершенствованию речевой культуры в целом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• формирование коммуникативной компетенции в межкультурной и межэтнической коммуникации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 xml:space="preserve">• развитие таких качеств, как воля, целеустремленность, креативность, инициативность, </w:t>
      </w:r>
      <w:proofErr w:type="spellStart"/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эмпатия</w:t>
      </w:r>
      <w:proofErr w:type="spellEnd"/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, трудолюбие, дисциплинированность;</w:t>
      </w:r>
      <w:proofErr w:type="gramEnd"/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• формирование общекультурной и этнической идентичности как составляющих гражданской идентичности личности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• стремление к лучшему осознанию культуры своего народа и готовность содействовать   ознакомлению   с   ней   представителей   других   стран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толерантное отношение к проявлениям иной культуры; осознание себя гражданином своей страны и мира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• 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• готовность и способность обучающихся к саморазвитию, </w:t>
      </w:r>
      <w:proofErr w:type="spellStart"/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ь</w:t>
      </w:r>
      <w:proofErr w:type="spellEnd"/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 xml:space="preserve"> мотивации к обучению, познанию, выбору индивидуальной образовательной траектории, ценностно-смысловые установки обучающихся, отражающие их личностные позиции, социальные компетенции, </w:t>
      </w:r>
      <w:proofErr w:type="spellStart"/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ь</w:t>
      </w:r>
      <w:proofErr w:type="spellEnd"/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 гражданской идентичности.</w:t>
      </w:r>
      <w:proofErr w:type="gramEnd"/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D22B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ми</w:t>
      </w:r>
      <w:proofErr w:type="spellEnd"/>
      <w:r w:rsidRPr="00DD22B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результатами являются: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• 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•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•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BA7346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•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 xml:space="preserve">• владение основами волевой </w:t>
      </w:r>
      <w:proofErr w:type="spellStart"/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саморегуляции</w:t>
      </w:r>
      <w:proofErr w:type="spellEnd"/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 xml:space="preserve"> в учебной и познавательной деятельности, готовность и способность противостоять трудностям и помехам;</w:t>
      </w:r>
      <w:proofErr w:type="gramEnd"/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 xml:space="preserve">• осознанное владение логическими действиями определения понятий, обобщения, установления аналогий, </w:t>
      </w:r>
      <w:proofErr w:type="spellStart"/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сериации</w:t>
      </w:r>
      <w:proofErr w:type="spellEnd"/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 xml:space="preserve"> и классификации на основе самостоятельного выбора оснований и критериев, установления родовидовых связей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 xml:space="preserve">• умение устанавливать причинно-следственные связи; строить </w:t>
      </w:r>
      <w:proofErr w:type="gramStart"/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логическое рассуждение</w:t>
      </w:r>
      <w:proofErr w:type="gramEnd"/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, умозаключение (индуктивное, дедуктивное и по аналогии) и выводы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•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• 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и логической связи описываемых событий)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•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• у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 xml:space="preserve">• формирование и развитие учебной и </w:t>
      </w:r>
      <w:proofErr w:type="spellStart"/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общепользовательской</w:t>
      </w:r>
      <w:proofErr w:type="spellEnd"/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ИКТ-компетентности</w:t>
      </w:r>
      <w:proofErr w:type="gramEnd"/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• развитие умения планировать свое речевое и неречевое поведение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• развитие коммуникативной компетенции, включая умение взаимодействовать с окружающими, выполняя разные социальные роли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• 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• 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•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ми результатами </w:t>
      </w: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являются: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. </w:t>
      </w: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В коммуникативной сфере (т.е. владении иностранным языком как средством общения)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Речевая компетенция в следующих видах речевой деятельности: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b/>
          <w:color w:val="000000"/>
          <w:lang w:eastAsia="ru-RU"/>
        </w:rPr>
        <w:t> </w:t>
      </w:r>
      <w:r w:rsidRPr="00DD22B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 говорении: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рассказывать о себе, своей семье, друзьях, своих интересах и планах на будущее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сообщать краткие сведения о своем городе/селе, о своей стране и странах изучаемого языка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 xml:space="preserve">- описывать события/явления, передавать основное содержание, основную мысль прочитанного/услышанного, выражать свое отношение к </w:t>
      </w:r>
      <w:proofErr w:type="gramStart"/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прочитанному</w:t>
      </w:r>
      <w:proofErr w:type="gramEnd"/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/услышанному, давать краткую характеристику персонажей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 аудировании: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воспринимать на слух и полностью понимать речь учителя, одноклассников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 чтении: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читать аутентичные тексты разных жанров и стилей преимущественно с пониманием основного содержания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читать аутентичные тексты с выборочным пониманием значимой/нужной/интересующей информации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 письменной речи: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заполнять анкеты и формуляры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составлять план, тезисы устного или письменного сообщения; кратко излагать результаты проектной деятельности.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Языковая компетенция: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применение правил написания слов, изученных в основной школе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знание основных способов словообразования (аффиксации, словосложения, конверсии)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распознавание и употребление в речи основных морфологических форм и синтаксических конструкций изучаемого языка; знание признаков изученных грамматических явлений (</w:t>
      </w:r>
      <w:proofErr w:type="spellStart"/>
      <w:proofErr w:type="gramStart"/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видо</w:t>
      </w:r>
      <w:proofErr w:type="spellEnd"/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временных</w:t>
      </w:r>
      <w:proofErr w:type="gramEnd"/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знание основных различий систем иностранного и русского/родного языков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Социокультурная компетенция: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знакомство с образцами художественной, публицистической и научно-популярной литературы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представления о сходстве и различиях в традициях своей страны и стран изучаемого языка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понимание роли владения иностранными языками в современном мире. </w:t>
      </w:r>
      <w:r w:rsidRPr="00DD22B8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Компенсаторная компетенция</w:t>
      </w: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 - умение выходить из трудного положения в условиях дефицита языковых сре</w:t>
      </w:r>
      <w:proofErr w:type="gramStart"/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дств пр</w:t>
      </w:r>
      <w:proofErr w:type="gramEnd"/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</w:t>
      </w:r>
      <w:r w:rsidRPr="00DD22B8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. </w:t>
      </w:r>
      <w:r w:rsidRPr="00DD22B8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 познавательной сфере: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готовность и умение осуществлять индивидуальную и совместную проектную работу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владение способами и приемами дальнейшего самостоятельного изучения иностранных языков.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r w:rsidRPr="00DD22B8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. </w:t>
      </w:r>
      <w:r w:rsidRPr="00DD22B8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 ценностно-ориентационной сфере</w:t>
      </w: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представление о языке как средстве выражения чувств, эмоций, основе культуры мышления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 xml:space="preserve">- представление о целостном </w:t>
      </w:r>
      <w:proofErr w:type="spellStart"/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полиязычном</w:t>
      </w:r>
      <w:proofErr w:type="spellEnd"/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</w:t>
      </w:r>
      <w:r w:rsidRPr="00DD22B8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. </w:t>
      </w:r>
      <w:r w:rsidRPr="00DD22B8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 эстетической сфере: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владение элементарными средствами выражения чувств и эмоций на иностранном языке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стремление к знакомству с образцами художественного творчества на иностранном языке и средствами иностранного языка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развитие чувства прекрасного в процессе обсуждения современных тенденций в живописи, музыке, литературе.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</w:t>
      </w:r>
      <w:r w:rsidRPr="00DD22B8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. </w:t>
      </w:r>
      <w:r w:rsidRPr="00DD22B8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 трудовой сфере: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умение рационально планировать свой учебный труд;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умение работать в соответствии с намеченным планом.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</w:t>
      </w:r>
      <w:r w:rsidRPr="00DD22B8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. </w:t>
      </w:r>
      <w:r w:rsidRPr="00DD22B8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 физической сфере</w:t>
      </w: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051B6B" w:rsidRPr="00DD22B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D22B8">
        <w:rPr>
          <w:rFonts w:ascii="Times New Roman" w:eastAsia="Times New Roman" w:hAnsi="Times New Roman" w:cs="Times New Roman"/>
          <w:color w:val="000000"/>
          <w:lang w:eastAsia="ru-RU"/>
        </w:rPr>
        <w:t>-  стремление вести здоровый образ жизни (режим труда и отдыха, питание, спорт, фитнес).</w:t>
      </w:r>
    </w:p>
    <w:p w:rsidR="00BA7346" w:rsidRPr="00DD22B8" w:rsidRDefault="00BA7346" w:rsidP="00DE7FE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lang w:eastAsia="ar-SA"/>
        </w:rPr>
      </w:pPr>
    </w:p>
    <w:p w:rsidR="00DD22B8" w:rsidRDefault="00DD22B8" w:rsidP="00DE7FE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</w:pPr>
    </w:p>
    <w:p w:rsidR="00DD22B8" w:rsidRDefault="00DD22B8" w:rsidP="00DE7FE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</w:pPr>
    </w:p>
    <w:p w:rsidR="00DD22B8" w:rsidRDefault="00DD22B8" w:rsidP="00DE7FE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</w:pPr>
    </w:p>
    <w:p w:rsidR="00DD22B8" w:rsidRDefault="00DD22B8" w:rsidP="00DE7FE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</w:pPr>
    </w:p>
    <w:p w:rsidR="00DD22B8" w:rsidRDefault="00DD22B8" w:rsidP="00DE7FE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</w:pPr>
    </w:p>
    <w:p w:rsidR="00DD22B8" w:rsidRDefault="00DD22B8" w:rsidP="00DE7FE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</w:pPr>
    </w:p>
    <w:p w:rsidR="00DD22B8" w:rsidRDefault="00DD22B8" w:rsidP="00DE7FE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</w:pPr>
    </w:p>
    <w:p w:rsidR="00BA2BDA" w:rsidRPr="00DD22B8" w:rsidRDefault="00BA2BDA" w:rsidP="00DE7FE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</w:pPr>
      <w:r w:rsidRPr="00DD22B8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 xml:space="preserve">Содержание </w:t>
      </w:r>
      <w:r w:rsidR="00DE7FE8" w:rsidRPr="00DD22B8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  <w:t>учебного предмета</w:t>
      </w:r>
    </w:p>
    <w:p w:rsidR="00DB1735" w:rsidRPr="00DD22B8" w:rsidRDefault="00DB1735" w:rsidP="00DE7FE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</w:pPr>
    </w:p>
    <w:tbl>
      <w:tblPr>
        <w:tblStyle w:val="a6"/>
        <w:tblW w:w="15297" w:type="dxa"/>
        <w:tblInd w:w="120" w:type="dxa"/>
        <w:tblLook w:val="04A0" w:firstRow="1" w:lastRow="0" w:firstColumn="1" w:lastColumn="0" w:noHBand="0" w:noVBand="1"/>
      </w:tblPr>
      <w:tblGrid>
        <w:gridCol w:w="14022"/>
        <w:gridCol w:w="1275"/>
      </w:tblGrid>
      <w:tr w:rsidR="00DB1735" w:rsidRPr="00DD22B8" w:rsidTr="00ED2C22">
        <w:trPr>
          <w:trHeight w:val="778"/>
        </w:trPr>
        <w:tc>
          <w:tcPr>
            <w:tcW w:w="14022" w:type="dxa"/>
          </w:tcPr>
          <w:p w:rsidR="00DB1735" w:rsidRPr="00DD22B8" w:rsidRDefault="00DB1735" w:rsidP="00DB1735">
            <w:pPr>
              <w:pStyle w:val="Style2"/>
              <w:widowControl/>
              <w:rPr>
                <w:rStyle w:val="FontStyle12"/>
                <w:sz w:val="22"/>
                <w:szCs w:val="22"/>
              </w:rPr>
            </w:pPr>
          </w:p>
          <w:p w:rsidR="00DB1735" w:rsidRPr="00DD22B8" w:rsidRDefault="00DB1735" w:rsidP="00DD22B8">
            <w:pPr>
              <w:pStyle w:val="Style2"/>
              <w:widowControl/>
              <w:rPr>
                <w:b/>
                <w:bCs/>
                <w:spacing w:val="-20"/>
                <w:sz w:val="22"/>
                <w:szCs w:val="22"/>
              </w:rPr>
            </w:pPr>
            <w:r w:rsidRPr="00DD22B8">
              <w:rPr>
                <w:rStyle w:val="FontStyle12"/>
                <w:sz w:val="22"/>
                <w:szCs w:val="22"/>
              </w:rPr>
              <w:t>Тематика общения в 11 классе</w:t>
            </w:r>
          </w:p>
        </w:tc>
        <w:tc>
          <w:tcPr>
            <w:tcW w:w="1275" w:type="dxa"/>
          </w:tcPr>
          <w:p w:rsidR="00DB1735" w:rsidRPr="00DD22B8" w:rsidRDefault="00DB1735" w:rsidP="00DB1735">
            <w:pPr>
              <w:pStyle w:val="50"/>
              <w:shd w:val="clear" w:color="auto" w:fill="auto"/>
              <w:spacing w:line="259" w:lineRule="exact"/>
              <w:ind w:firstLine="0"/>
              <w:jc w:val="left"/>
              <w:rPr>
                <w:b/>
                <w:sz w:val="22"/>
                <w:szCs w:val="22"/>
              </w:rPr>
            </w:pPr>
            <w:r w:rsidRPr="00DD22B8">
              <w:rPr>
                <w:b/>
                <w:sz w:val="22"/>
                <w:szCs w:val="22"/>
              </w:rPr>
              <w:t xml:space="preserve">Часы </w:t>
            </w:r>
          </w:p>
        </w:tc>
      </w:tr>
      <w:tr w:rsidR="00DB1735" w:rsidRPr="00DD22B8" w:rsidTr="00ED2C22">
        <w:tc>
          <w:tcPr>
            <w:tcW w:w="14022" w:type="dxa"/>
          </w:tcPr>
          <w:p w:rsidR="00DB1735" w:rsidRPr="00DD22B8" w:rsidRDefault="00DB1735" w:rsidP="00DB1735">
            <w:pPr>
              <w:pStyle w:val="Style4"/>
              <w:widowControl/>
              <w:spacing w:line="240" w:lineRule="auto"/>
              <w:rPr>
                <w:rStyle w:val="FontStyle14"/>
                <w:i w:val="0"/>
                <w:sz w:val="22"/>
                <w:szCs w:val="22"/>
              </w:rPr>
            </w:pPr>
            <w:r w:rsidRPr="00DD22B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DD22B8">
              <w:rPr>
                <w:rStyle w:val="10pt"/>
                <w:rFonts w:eastAsia="Tahoma"/>
                <w:sz w:val="22"/>
                <w:szCs w:val="22"/>
              </w:rPr>
              <w:t xml:space="preserve"> 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t xml:space="preserve">Языки международного общения. Трудно ли изучать иностранный язык? Что такое </w:t>
            </w:r>
            <w:proofErr w:type="spellStart"/>
            <w:r w:rsidRPr="00DD22B8">
              <w:rPr>
                <w:rStyle w:val="FontStyle14"/>
                <w:i w:val="0"/>
                <w:sz w:val="22"/>
                <w:szCs w:val="22"/>
                <w:lang w:val="en-US"/>
              </w:rPr>
              <w:t>Runglish</w:t>
            </w:r>
            <w:proofErr w:type="spellEnd"/>
            <w:r w:rsidRPr="00DD22B8">
              <w:rPr>
                <w:rStyle w:val="FontStyle14"/>
                <w:i w:val="0"/>
                <w:sz w:val="22"/>
                <w:szCs w:val="22"/>
              </w:rPr>
              <w:t xml:space="preserve"> и </w:t>
            </w:r>
            <w:proofErr w:type="spellStart"/>
            <w:r w:rsidRPr="00DD22B8">
              <w:rPr>
                <w:rStyle w:val="FontStyle14"/>
                <w:i w:val="0"/>
                <w:sz w:val="22"/>
                <w:szCs w:val="22"/>
                <w:lang w:val="en-US"/>
              </w:rPr>
              <w:t>Globish</w:t>
            </w:r>
            <w:proofErr w:type="spellEnd"/>
            <w:r w:rsidRPr="00DD22B8">
              <w:rPr>
                <w:rStyle w:val="FontStyle14"/>
                <w:i w:val="0"/>
                <w:sz w:val="22"/>
                <w:szCs w:val="22"/>
              </w:rPr>
              <w:t>? Как меняется английский язык. Сколькими языками надо вла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softHyphen/>
              <w:t>деть, чтобы стать успешным.</w:t>
            </w:r>
          </w:p>
          <w:p w:rsidR="00DB1735" w:rsidRPr="00DD22B8" w:rsidRDefault="00DB1735" w:rsidP="007F0078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D22B8">
              <w:rPr>
                <w:rStyle w:val="FontStyle14"/>
                <w:i w:val="0"/>
                <w:sz w:val="22"/>
                <w:szCs w:val="22"/>
              </w:rPr>
              <w:t>Проект: Постер „Иностранные языки в моей жизни"</w:t>
            </w:r>
          </w:p>
        </w:tc>
        <w:tc>
          <w:tcPr>
            <w:tcW w:w="1275" w:type="dxa"/>
          </w:tcPr>
          <w:p w:rsidR="00DB1735" w:rsidRPr="00DD22B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D22B8">
              <w:rPr>
                <w:sz w:val="22"/>
                <w:szCs w:val="22"/>
              </w:rPr>
              <w:t>7</w:t>
            </w:r>
          </w:p>
        </w:tc>
      </w:tr>
      <w:tr w:rsidR="00DB1735" w:rsidRPr="00DD22B8" w:rsidTr="00ED2C22">
        <w:tc>
          <w:tcPr>
            <w:tcW w:w="14022" w:type="dxa"/>
          </w:tcPr>
          <w:p w:rsidR="00DB1735" w:rsidRPr="00DD22B8" w:rsidRDefault="00DB1735" w:rsidP="007F0078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D22B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DD22B8">
              <w:rPr>
                <w:rStyle w:val="10pt"/>
                <w:rFonts w:eastAsia="Tahoma"/>
                <w:sz w:val="22"/>
                <w:szCs w:val="22"/>
              </w:rPr>
              <w:t xml:space="preserve"> 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t xml:space="preserve">Глобальная деревня. Плюсы и минусы глобализации. Классическая и популярная музыка как элемент глобализации (А. Нетребко, Д. Хворостовский, Э. Пресли, Битлз </w:t>
            </w:r>
            <w:r w:rsidRPr="00DD22B8">
              <w:rPr>
                <w:rStyle w:val="FontStyle13"/>
                <w:sz w:val="22"/>
                <w:szCs w:val="22"/>
              </w:rPr>
              <w:t xml:space="preserve">и 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t xml:space="preserve">др.). Примеры глобализации в твоем окружении. </w:t>
            </w:r>
            <w:proofErr w:type="spellStart"/>
            <w:r w:rsidRPr="00DD22B8">
              <w:rPr>
                <w:rStyle w:val="FontStyle14"/>
                <w:i w:val="0"/>
                <w:sz w:val="22"/>
                <w:szCs w:val="22"/>
              </w:rPr>
              <w:t>Антиглобалистское</w:t>
            </w:r>
            <w:proofErr w:type="spellEnd"/>
            <w:r w:rsidRPr="00DD22B8">
              <w:rPr>
                <w:rStyle w:val="FontStyle14"/>
                <w:i w:val="0"/>
                <w:sz w:val="22"/>
                <w:szCs w:val="22"/>
              </w:rPr>
              <w:t xml:space="preserve"> движение: причины и последствия. Кто населяет Британию: исторический экскурс. Почему люди мигрируют? Кто населяет Россию? Проект: „Глобализация и ты'.'</w:t>
            </w:r>
          </w:p>
        </w:tc>
        <w:tc>
          <w:tcPr>
            <w:tcW w:w="1275" w:type="dxa"/>
          </w:tcPr>
          <w:p w:rsidR="00DB1735" w:rsidRPr="00DD22B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D22B8">
              <w:rPr>
                <w:sz w:val="22"/>
                <w:szCs w:val="22"/>
              </w:rPr>
              <w:t>6</w:t>
            </w:r>
          </w:p>
        </w:tc>
      </w:tr>
      <w:tr w:rsidR="00DB1735" w:rsidRPr="00DD22B8" w:rsidTr="00ED2C22">
        <w:tc>
          <w:tcPr>
            <w:tcW w:w="14022" w:type="dxa"/>
          </w:tcPr>
          <w:p w:rsidR="00DB1735" w:rsidRPr="00DD22B8" w:rsidRDefault="00DB1735" w:rsidP="00DB1735">
            <w:pPr>
              <w:pStyle w:val="Style4"/>
              <w:widowControl/>
              <w:spacing w:line="240" w:lineRule="auto"/>
              <w:rPr>
                <w:rStyle w:val="FontStyle14"/>
                <w:i w:val="0"/>
                <w:sz w:val="22"/>
                <w:szCs w:val="22"/>
              </w:rPr>
            </w:pPr>
            <w:r w:rsidRPr="00DD22B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DD22B8">
              <w:rPr>
                <w:rStyle w:val="10pt"/>
                <w:rFonts w:eastAsia="Tahoma"/>
                <w:sz w:val="22"/>
                <w:szCs w:val="22"/>
              </w:rPr>
              <w:t xml:space="preserve"> 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t xml:space="preserve">Что ты знаешь о своих правах и обязанностях. Понятие свободы у </w:t>
            </w:r>
            <w:proofErr w:type="gramStart"/>
            <w:r w:rsidRPr="00DD22B8">
              <w:rPr>
                <w:rStyle w:val="FontStyle14"/>
                <w:i w:val="0"/>
                <w:sz w:val="22"/>
                <w:szCs w:val="22"/>
              </w:rPr>
              <w:t>современных</w:t>
            </w:r>
            <w:proofErr w:type="gramEnd"/>
            <w:r w:rsidRPr="00DD22B8">
              <w:rPr>
                <w:rStyle w:val="FontStyle14"/>
                <w:i w:val="0"/>
                <w:sz w:val="22"/>
                <w:szCs w:val="22"/>
              </w:rPr>
              <w:t xml:space="preserve"> </w:t>
            </w:r>
            <w:proofErr w:type="spellStart"/>
            <w:r w:rsidRPr="00DD22B8">
              <w:rPr>
                <w:rStyle w:val="FontStyle14"/>
                <w:i w:val="0"/>
                <w:sz w:val="22"/>
                <w:szCs w:val="22"/>
              </w:rPr>
              <w:t>ти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softHyphen/>
              <w:t>нейджеров</w:t>
            </w:r>
            <w:proofErr w:type="spellEnd"/>
            <w:r w:rsidRPr="00DD22B8">
              <w:rPr>
                <w:rStyle w:val="FontStyle14"/>
                <w:i w:val="0"/>
                <w:sz w:val="22"/>
                <w:szCs w:val="22"/>
              </w:rPr>
              <w:t>.</w:t>
            </w:r>
          </w:p>
          <w:p w:rsidR="00DB1735" w:rsidRPr="00DD22B8" w:rsidRDefault="00DB1735" w:rsidP="007F0078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D22B8">
              <w:rPr>
                <w:rStyle w:val="FontStyle14"/>
                <w:i w:val="0"/>
                <w:sz w:val="22"/>
                <w:szCs w:val="22"/>
              </w:rPr>
              <w:t>Проект: „Портрет идеального старшеклассника"</w:t>
            </w:r>
          </w:p>
        </w:tc>
        <w:tc>
          <w:tcPr>
            <w:tcW w:w="1275" w:type="dxa"/>
          </w:tcPr>
          <w:p w:rsidR="00DB1735" w:rsidRPr="00DD22B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D22B8">
              <w:rPr>
                <w:sz w:val="22"/>
                <w:szCs w:val="22"/>
              </w:rPr>
              <w:t>4</w:t>
            </w:r>
          </w:p>
        </w:tc>
      </w:tr>
      <w:tr w:rsidR="00DB1735" w:rsidRPr="00DD22B8" w:rsidTr="00ED2C22">
        <w:tc>
          <w:tcPr>
            <w:tcW w:w="14022" w:type="dxa"/>
          </w:tcPr>
          <w:p w:rsidR="00DB1735" w:rsidRPr="00DD22B8" w:rsidRDefault="00DB1735" w:rsidP="00DB1735">
            <w:pPr>
              <w:pStyle w:val="Style4"/>
              <w:widowControl/>
              <w:spacing w:line="240" w:lineRule="auto"/>
              <w:rPr>
                <w:rStyle w:val="FontStyle14"/>
                <w:i w:val="0"/>
                <w:sz w:val="22"/>
                <w:szCs w:val="22"/>
              </w:rPr>
            </w:pPr>
            <w:r w:rsidRPr="00DD22B8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DD22B8">
              <w:rPr>
                <w:rStyle w:val="10pt"/>
                <w:rFonts w:eastAsia="Tahoma"/>
                <w:sz w:val="22"/>
                <w:szCs w:val="22"/>
              </w:rPr>
              <w:t xml:space="preserve"> 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t>Твое участие в жизни общества. Отношение к политике и политикам. Вклад извест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softHyphen/>
              <w:t>ных людей разных профессий в жизнь общества. Дмитрий Лихачев как публичная фигура.</w:t>
            </w:r>
          </w:p>
          <w:p w:rsidR="00DB1735" w:rsidRPr="00DD22B8" w:rsidRDefault="00DB1735" w:rsidP="007F0078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D22B8">
              <w:rPr>
                <w:rStyle w:val="FontStyle14"/>
                <w:i w:val="0"/>
                <w:sz w:val="22"/>
                <w:szCs w:val="22"/>
              </w:rPr>
              <w:t>Проект: „Предлагаем премию за вклад в школьную жизнь" Чувство безопасности, или как защитить Землю от нас.</w:t>
            </w:r>
          </w:p>
        </w:tc>
        <w:tc>
          <w:tcPr>
            <w:tcW w:w="1275" w:type="dxa"/>
          </w:tcPr>
          <w:p w:rsidR="00DB1735" w:rsidRPr="00DD22B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D22B8">
              <w:rPr>
                <w:sz w:val="22"/>
                <w:szCs w:val="22"/>
              </w:rPr>
              <w:t>3</w:t>
            </w:r>
          </w:p>
        </w:tc>
      </w:tr>
      <w:tr w:rsidR="00DB1735" w:rsidRPr="00DD22B8" w:rsidTr="00ED2C22">
        <w:tc>
          <w:tcPr>
            <w:tcW w:w="14022" w:type="dxa"/>
          </w:tcPr>
          <w:p w:rsidR="00DB1735" w:rsidRPr="00DD22B8" w:rsidRDefault="00DB1735" w:rsidP="00DB1735">
            <w:pPr>
              <w:pStyle w:val="Style6"/>
              <w:widowControl/>
              <w:spacing w:line="240" w:lineRule="auto"/>
              <w:rPr>
                <w:rStyle w:val="FontStyle14"/>
                <w:i w:val="0"/>
                <w:sz w:val="22"/>
                <w:szCs w:val="22"/>
              </w:rPr>
            </w:pPr>
            <w:r w:rsidRPr="00DD22B8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Pr="00DD22B8">
              <w:rPr>
                <w:rStyle w:val="10pt"/>
                <w:rFonts w:eastAsia="Tahoma"/>
                <w:sz w:val="22"/>
                <w:szCs w:val="22"/>
              </w:rPr>
              <w:t xml:space="preserve"> 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t>Чувство безопасности, или как защитить Землю от нас.</w:t>
            </w:r>
          </w:p>
          <w:p w:rsidR="00DB1735" w:rsidRPr="00DD22B8" w:rsidRDefault="00DB1735" w:rsidP="007F0078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D22B8">
              <w:rPr>
                <w:rStyle w:val="FontStyle14"/>
                <w:i w:val="0"/>
                <w:sz w:val="22"/>
                <w:szCs w:val="22"/>
              </w:rPr>
              <w:t>Мелкие преступления против планеты: одноразовые продукты, расход энергии и др. Киотский протокол как шаг к предотвращению парникового эффекта. Антисоциаль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softHyphen/>
              <w:t xml:space="preserve">ное поведение: культура пользования мобильной связью. Проект: „Каким гражданином должен быть </w:t>
            </w:r>
            <w:proofErr w:type="spellStart"/>
            <w:r w:rsidRPr="00DD22B8">
              <w:rPr>
                <w:rStyle w:val="FontStyle14"/>
                <w:i w:val="0"/>
                <w:sz w:val="22"/>
                <w:szCs w:val="22"/>
              </w:rPr>
              <w:t>тинейджер</w:t>
            </w:r>
            <w:proofErr w:type="spellEnd"/>
            <w:r w:rsidRPr="00DD22B8">
              <w:rPr>
                <w:rStyle w:val="FontStyle14"/>
                <w:i w:val="0"/>
                <w:sz w:val="22"/>
                <w:szCs w:val="22"/>
              </w:rPr>
              <w:t>'.'</w:t>
            </w:r>
          </w:p>
        </w:tc>
        <w:tc>
          <w:tcPr>
            <w:tcW w:w="1275" w:type="dxa"/>
          </w:tcPr>
          <w:p w:rsidR="00DB1735" w:rsidRPr="00DD22B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D22B8">
              <w:rPr>
                <w:sz w:val="22"/>
                <w:szCs w:val="22"/>
              </w:rPr>
              <w:t>4</w:t>
            </w:r>
          </w:p>
        </w:tc>
      </w:tr>
      <w:tr w:rsidR="00DB1735" w:rsidRPr="00DD22B8" w:rsidTr="00ED2C22">
        <w:tc>
          <w:tcPr>
            <w:tcW w:w="14022" w:type="dxa"/>
          </w:tcPr>
          <w:p w:rsidR="00DB1735" w:rsidRPr="00DD22B8" w:rsidRDefault="00DB1735" w:rsidP="007F0078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D22B8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Pr="00DD22B8">
              <w:rPr>
                <w:rStyle w:val="10pt"/>
                <w:rFonts w:eastAsia="Tahoma"/>
                <w:sz w:val="22"/>
                <w:szCs w:val="22"/>
              </w:rPr>
              <w:t xml:space="preserve"> 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t>Профессия твоей мечты. Влияние семьи, друзей и личных качеств человека на вы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softHyphen/>
              <w:t>бор профессии. "Мужские" и "женские" профессии. Призвание и карьера. Проект: „Что важно учитывать при выборе карьеры?"</w:t>
            </w:r>
          </w:p>
        </w:tc>
        <w:tc>
          <w:tcPr>
            <w:tcW w:w="1275" w:type="dxa"/>
          </w:tcPr>
          <w:p w:rsidR="00DB1735" w:rsidRPr="00DD22B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D22B8">
              <w:rPr>
                <w:sz w:val="22"/>
                <w:szCs w:val="22"/>
              </w:rPr>
              <w:t>4</w:t>
            </w:r>
          </w:p>
        </w:tc>
      </w:tr>
      <w:tr w:rsidR="00DB1735" w:rsidRPr="00DD22B8" w:rsidTr="00ED2C22">
        <w:tc>
          <w:tcPr>
            <w:tcW w:w="14022" w:type="dxa"/>
          </w:tcPr>
          <w:p w:rsidR="00DB1735" w:rsidRPr="00DD22B8" w:rsidRDefault="00DB1735" w:rsidP="007F0078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D22B8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  <w:r w:rsidRPr="00DD22B8">
              <w:rPr>
                <w:rStyle w:val="10pt"/>
                <w:rFonts w:eastAsia="Tahoma"/>
                <w:sz w:val="22"/>
                <w:szCs w:val="22"/>
              </w:rPr>
              <w:t xml:space="preserve"> 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t>Что нас ждет после школы. Традиции образования в России. Узнай больше о выбран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softHyphen/>
              <w:t xml:space="preserve">ном университете (по интернету). Что такое </w:t>
            </w:r>
            <w:r w:rsidRPr="00DD22B8">
              <w:rPr>
                <w:rStyle w:val="FontStyle14"/>
                <w:i w:val="0"/>
                <w:sz w:val="22"/>
                <w:szCs w:val="22"/>
                <w:lang w:val="en-US"/>
              </w:rPr>
              <w:t>Global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t xml:space="preserve"> </w:t>
            </w:r>
            <w:r w:rsidRPr="00DD22B8">
              <w:rPr>
                <w:rStyle w:val="FontStyle14"/>
                <w:i w:val="0"/>
                <w:sz w:val="22"/>
                <w:szCs w:val="22"/>
                <w:lang w:val="en-US"/>
              </w:rPr>
              <w:t>classroom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t>? Проект: „Сотрудничество школ и университетов в твоем регионе'.'</w:t>
            </w:r>
          </w:p>
        </w:tc>
        <w:tc>
          <w:tcPr>
            <w:tcW w:w="1275" w:type="dxa"/>
          </w:tcPr>
          <w:p w:rsidR="00DB1735" w:rsidRPr="00DD22B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D22B8">
              <w:rPr>
                <w:sz w:val="22"/>
                <w:szCs w:val="22"/>
              </w:rPr>
              <w:t>3</w:t>
            </w:r>
          </w:p>
        </w:tc>
      </w:tr>
      <w:tr w:rsidR="00DB1735" w:rsidRPr="00DD22B8" w:rsidTr="00ED2C22">
        <w:tc>
          <w:tcPr>
            <w:tcW w:w="14022" w:type="dxa"/>
          </w:tcPr>
          <w:p w:rsidR="00DB1735" w:rsidRPr="00DD22B8" w:rsidRDefault="00DB1735" w:rsidP="007F0078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D22B8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  <w:r w:rsidRPr="00DD22B8">
              <w:rPr>
                <w:rStyle w:val="10pt"/>
                <w:rFonts w:eastAsia="Tahoma"/>
                <w:sz w:val="22"/>
                <w:szCs w:val="22"/>
              </w:rPr>
              <w:t xml:space="preserve"> 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t>Образование и карьера. Колледж / Училище - альтернатива университету и путь к высшему образованию. Известные люди, получившие среднее профессиональное образование. Профессиональное образование в США и России: общее и разное. Дискуссия: „Можно ли сделать успешную карьеру, не окончив университет?"</w:t>
            </w:r>
          </w:p>
        </w:tc>
        <w:tc>
          <w:tcPr>
            <w:tcW w:w="1275" w:type="dxa"/>
          </w:tcPr>
          <w:p w:rsidR="00DB1735" w:rsidRPr="00DD22B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D22B8">
              <w:rPr>
                <w:sz w:val="22"/>
                <w:szCs w:val="22"/>
              </w:rPr>
              <w:t>6</w:t>
            </w:r>
          </w:p>
        </w:tc>
      </w:tr>
      <w:tr w:rsidR="00DB1735" w:rsidRPr="00DD22B8" w:rsidTr="00ED2C22">
        <w:tc>
          <w:tcPr>
            <w:tcW w:w="14022" w:type="dxa"/>
          </w:tcPr>
          <w:p w:rsidR="00DB1735" w:rsidRPr="00DD22B8" w:rsidRDefault="00DB1735" w:rsidP="00DB1735">
            <w:pPr>
              <w:pStyle w:val="Style4"/>
              <w:widowControl/>
              <w:spacing w:line="240" w:lineRule="auto"/>
              <w:rPr>
                <w:rStyle w:val="FontStyle14"/>
                <w:i w:val="0"/>
                <w:sz w:val="22"/>
                <w:szCs w:val="22"/>
              </w:rPr>
            </w:pPr>
            <w:r w:rsidRPr="00DD22B8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 w:rsidRPr="00DD22B8">
              <w:rPr>
                <w:rStyle w:val="10pt"/>
                <w:rFonts w:eastAsia="Tahoma"/>
                <w:sz w:val="22"/>
                <w:szCs w:val="22"/>
              </w:rPr>
              <w:t xml:space="preserve"> 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t>Последний школьный экзамен. Будущее школ России. К какому типу школьника ты</w:t>
            </w:r>
          </w:p>
          <w:p w:rsidR="00DB1735" w:rsidRPr="00DD22B8" w:rsidRDefault="00DB1735" w:rsidP="00DB1735">
            <w:pPr>
              <w:pStyle w:val="Style4"/>
              <w:widowControl/>
              <w:spacing w:line="240" w:lineRule="auto"/>
              <w:rPr>
                <w:rStyle w:val="FontStyle14"/>
                <w:i w:val="0"/>
                <w:sz w:val="22"/>
                <w:szCs w:val="22"/>
              </w:rPr>
            </w:pPr>
            <w:r w:rsidRPr="00DD22B8">
              <w:rPr>
                <w:rStyle w:val="FontStyle14"/>
                <w:i w:val="0"/>
                <w:sz w:val="22"/>
                <w:szCs w:val="22"/>
              </w:rPr>
              <w:t>принадлежишь: тест и рекомендации.</w:t>
            </w:r>
          </w:p>
          <w:p w:rsidR="00DB1735" w:rsidRPr="00DD22B8" w:rsidRDefault="00DB1735" w:rsidP="007F0078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D22B8">
              <w:rPr>
                <w:rStyle w:val="FontStyle14"/>
                <w:i w:val="0"/>
                <w:sz w:val="22"/>
                <w:szCs w:val="22"/>
              </w:rPr>
              <w:t>Проект: „Предлагаем новую систему экзаменов"</w:t>
            </w:r>
          </w:p>
        </w:tc>
        <w:tc>
          <w:tcPr>
            <w:tcW w:w="1275" w:type="dxa"/>
          </w:tcPr>
          <w:p w:rsidR="00DB1735" w:rsidRPr="00DD22B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D22B8">
              <w:rPr>
                <w:sz w:val="22"/>
                <w:szCs w:val="22"/>
              </w:rPr>
              <w:t>3</w:t>
            </w:r>
          </w:p>
        </w:tc>
      </w:tr>
      <w:tr w:rsidR="00DB1735" w:rsidRPr="00DD22B8" w:rsidTr="00ED2C22">
        <w:tc>
          <w:tcPr>
            <w:tcW w:w="14022" w:type="dxa"/>
          </w:tcPr>
          <w:p w:rsidR="00DB1735" w:rsidRPr="00DD22B8" w:rsidRDefault="00DB1735" w:rsidP="007F0078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D22B8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  <w:r w:rsidRPr="00DD22B8">
              <w:rPr>
                <w:rStyle w:val="10pt"/>
                <w:rFonts w:eastAsia="Tahoma"/>
                <w:sz w:val="22"/>
                <w:szCs w:val="22"/>
              </w:rPr>
              <w:t xml:space="preserve"> 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t>Альтернатива: традиционные или виртуальные университеты. Отличия разных ти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softHyphen/>
              <w:t xml:space="preserve">пов образования. Виртуальная среда: „Вторая жизнь" — шанс для многих. Что такое </w:t>
            </w:r>
            <w:proofErr w:type="spellStart"/>
            <w:r w:rsidRPr="00DD22B8">
              <w:rPr>
                <w:rStyle w:val="FontStyle14"/>
                <w:i w:val="0"/>
                <w:sz w:val="22"/>
                <w:szCs w:val="22"/>
                <w:lang w:val="en-US"/>
              </w:rPr>
              <w:t>Hfelong</w:t>
            </w:r>
            <w:proofErr w:type="spellEnd"/>
            <w:r w:rsidRPr="00DD22B8">
              <w:rPr>
                <w:rStyle w:val="FontStyle14"/>
                <w:i w:val="0"/>
                <w:sz w:val="22"/>
                <w:szCs w:val="22"/>
              </w:rPr>
              <w:t xml:space="preserve"> </w:t>
            </w:r>
            <w:r w:rsidRPr="00DD22B8">
              <w:rPr>
                <w:rStyle w:val="FontStyle14"/>
                <w:i w:val="0"/>
                <w:sz w:val="22"/>
                <w:szCs w:val="22"/>
                <w:lang w:val="en-US"/>
              </w:rPr>
              <w:t>learning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t>? Непрерывное учение как условие успешности. Круглый стол: „Образование в XXI веке'.'</w:t>
            </w:r>
          </w:p>
        </w:tc>
        <w:tc>
          <w:tcPr>
            <w:tcW w:w="1275" w:type="dxa"/>
          </w:tcPr>
          <w:p w:rsidR="00DB1735" w:rsidRPr="00DD22B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D22B8">
              <w:rPr>
                <w:sz w:val="22"/>
                <w:szCs w:val="22"/>
              </w:rPr>
              <w:t>4</w:t>
            </w:r>
          </w:p>
        </w:tc>
      </w:tr>
      <w:tr w:rsidR="00DB1735" w:rsidRPr="00DD22B8" w:rsidTr="00ED2C22">
        <w:tc>
          <w:tcPr>
            <w:tcW w:w="14022" w:type="dxa"/>
          </w:tcPr>
          <w:p w:rsidR="00DB1735" w:rsidRPr="00DD22B8" w:rsidRDefault="00DB1735" w:rsidP="007F0078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D22B8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  <w:r w:rsidRPr="00DD22B8">
              <w:rPr>
                <w:rStyle w:val="10pt"/>
                <w:rFonts w:eastAsia="Tahoma"/>
                <w:sz w:val="22"/>
                <w:szCs w:val="22"/>
              </w:rPr>
              <w:t xml:space="preserve"> 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t xml:space="preserve">Современные технологии: насколько от них зависит человек. Современные виды связи (интернет, сотовый телефон) в жизни подростков в США и России. Прогнозы </w:t>
            </w:r>
            <w:r w:rsidRPr="00DD22B8">
              <w:rPr>
                <w:rStyle w:val="FontStyle12"/>
                <w:sz w:val="22"/>
                <w:szCs w:val="22"/>
              </w:rPr>
              <w:t xml:space="preserve">на 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t xml:space="preserve">будущее: грядущие технологии, предсказываемые </w:t>
            </w:r>
            <w:proofErr w:type="spellStart"/>
            <w:r w:rsidRPr="00DD22B8">
              <w:rPr>
                <w:rStyle w:val="FontStyle14"/>
                <w:i w:val="0"/>
                <w:sz w:val="22"/>
                <w:szCs w:val="22"/>
              </w:rPr>
              <w:t>тинейджерами</w:t>
            </w:r>
            <w:proofErr w:type="spellEnd"/>
            <w:r w:rsidRPr="00DD22B8">
              <w:rPr>
                <w:rStyle w:val="FontStyle14"/>
                <w:i w:val="0"/>
                <w:sz w:val="22"/>
                <w:szCs w:val="22"/>
              </w:rPr>
              <w:t>. Проект: „Капсула времени (послание потомкам)"</w:t>
            </w:r>
          </w:p>
        </w:tc>
        <w:tc>
          <w:tcPr>
            <w:tcW w:w="1275" w:type="dxa"/>
          </w:tcPr>
          <w:p w:rsidR="00DB1735" w:rsidRPr="00DD22B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D22B8">
              <w:rPr>
                <w:sz w:val="22"/>
                <w:szCs w:val="22"/>
              </w:rPr>
              <w:t>5</w:t>
            </w:r>
          </w:p>
        </w:tc>
      </w:tr>
      <w:tr w:rsidR="00DB1735" w:rsidRPr="00DD22B8" w:rsidTr="00ED2C22">
        <w:tc>
          <w:tcPr>
            <w:tcW w:w="14022" w:type="dxa"/>
          </w:tcPr>
          <w:p w:rsidR="00DB1735" w:rsidRPr="00DD22B8" w:rsidRDefault="00DB1735" w:rsidP="00DB1735">
            <w:pPr>
              <w:pStyle w:val="Style8"/>
              <w:widowControl/>
              <w:tabs>
                <w:tab w:val="left" w:pos="336"/>
              </w:tabs>
              <w:spacing w:line="240" w:lineRule="auto"/>
              <w:ind w:left="336"/>
              <w:rPr>
                <w:rStyle w:val="FontStyle14"/>
                <w:i w:val="0"/>
                <w:sz w:val="22"/>
                <w:szCs w:val="22"/>
              </w:rPr>
            </w:pPr>
            <w:r w:rsidRPr="00DD22B8">
              <w:rPr>
                <w:rFonts w:ascii="Times New Roman" w:hAnsi="Times New Roman" w:cs="Times New Roman"/>
                <w:sz w:val="22"/>
                <w:szCs w:val="22"/>
              </w:rPr>
              <w:t xml:space="preserve">12. 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t xml:space="preserve">Незаурядные умы человечества. Из биографии И. К. </w:t>
            </w:r>
            <w:proofErr w:type="spellStart"/>
            <w:r w:rsidRPr="00DD22B8">
              <w:rPr>
                <w:rStyle w:val="FontStyle14"/>
                <w:i w:val="0"/>
                <w:sz w:val="22"/>
                <w:szCs w:val="22"/>
              </w:rPr>
              <w:t>Брунера</w:t>
            </w:r>
            <w:proofErr w:type="spellEnd"/>
            <w:r w:rsidRPr="00DD22B8">
              <w:rPr>
                <w:rStyle w:val="FontStyle14"/>
                <w:i w:val="0"/>
                <w:sz w:val="22"/>
                <w:szCs w:val="22"/>
              </w:rPr>
              <w:t xml:space="preserve"> (знаменитый </w:t>
            </w:r>
            <w:proofErr w:type="spellStart"/>
            <w:r w:rsidRPr="00DD22B8">
              <w:rPr>
                <w:rStyle w:val="FontStyle14"/>
                <w:i w:val="0"/>
                <w:sz w:val="22"/>
                <w:szCs w:val="22"/>
              </w:rPr>
              <w:t>брита</w:t>
            </w:r>
            <w:proofErr w:type="gramStart"/>
            <w:r w:rsidRPr="00DD22B8">
              <w:rPr>
                <w:rStyle w:val="FontStyle14"/>
                <w:i w:val="0"/>
                <w:sz w:val="22"/>
                <w:szCs w:val="22"/>
              </w:rPr>
              <w:t>н</w:t>
            </w:r>
            <w:proofErr w:type="spellEnd"/>
            <w:r w:rsidRPr="00DD22B8">
              <w:rPr>
                <w:rStyle w:val="FontStyle14"/>
                <w:i w:val="0"/>
                <w:sz w:val="22"/>
                <w:szCs w:val="22"/>
              </w:rPr>
              <w:t>-</w:t>
            </w:r>
            <w:proofErr w:type="gramEnd"/>
            <w:r w:rsidRPr="00DD22B8">
              <w:rPr>
                <w:rStyle w:val="FontStyle14"/>
                <w:i w:val="0"/>
                <w:sz w:val="22"/>
                <w:szCs w:val="22"/>
              </w:rPr>
              <w:br/>
            </w:r>
            <w:proofErr w:type="spellStart"/>
            <w:r w:rsidRPr="00DD22B8">
              <w:rPr>
                <w:rStyle w:val="FontStyle14"/>
                <w:i w:val="0"/>
                <w:sz w:val="22"/>
                <w:szCs w:val="22"/>
              </w:rPr>
              <w:t>ский</w:t>
            </w:r>
            <w:proofErr w:type="spellEnd"/>
            <w:r w:rsidRPr="00DD22B8">
              <w:rPr>
                <w:rStyle w:val="FontStyle14"/>
                <w:i w:val="0"/>
                <w:sz w:val="22"/>
                <w:szCs w:val="22"/>
              </w:rPr>
              <w:t xml:space="preserve"> инженер), Н. </w:t>
            </w:r>
            <w:proofErr w:type="spellStart"/>
            <w:r w:rsidRPr="00DD22B8">
              <w:rPr>
                <w:rStyle w:val="FontStyle14"/>
                <w:i w:val="0"/>
                <w:sz w:val="22"/>
                <w:szCs w:val="22"/>
              </w:rPr>
              <w:t>Теслы</w:t>
            </w:r>
            <w:proofErr w:type="spellEnd"/>
            <w:r w:rsidRPr="00DD22B8">
              <w:rPr>
                <w:rStyle w:val="FontStyle14"/>
                <w:i w:val="0"/>
                <w:sz w:val="22"/>
                <w:szCs w:val="22"/>
              </w:rPr>
              <w:t xml:space="preserve"> (известный изобретатель), С. Королева (главный </w:t>
            </w:r>
            <w:proofErr w:type="spellStart"/>
            <w:r w:rsidRPr="00DD22B8">
              <w:rPr>
                <w:rStyle w:val="FontStyle14"/>
                <w:i w:val="0"/>
                <w:sz w:val="22"/>
                <w:szCs w:val="22"/>
              </w:rPr>
              <w:t>конструк</w:t>
            </w:r>
            <w:proofErr w:type="spellEnd"/>
            <w:r w:rsidRPr="00DD22B8">
              <w:rPr>
                <w:rStyle w:val="FontStyle14"/>
                <w:i w:val="0"/>
                <w:sz w:val="22"/>
                <w:szCs w:val="22"/>
              </w:rPr>
              <w:t>- '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br/>
              <w:t>тор). Плюсы и минусы инженерных профессий. Учись мыслить как гений.</w:t>
            </w:r>
          </w:p>
          <w:p w:rsidR="00DB1735" w:rsidRPr="00DD22B8" w:rsidRDefault="00DB1735" w:rsidP="007F0078">
            <w:pPr>
              <w:pStyle w:val="Style5"/>
              <w:widowControl/>
              <w:ind w:left="413"/>
              <w:rPr>
                <w:rFonts w:ascii="Times New Roman" w:hAnsi="Times New Roman" w:cs="Times New Roman"/>
                <w:sz w:val="22"/>
                <w:szCs w:val="22"/>
              </w:rPr>
            </w:pPr>
            <w:r w:rsidRPr="00DD22B8">
              <w:rPr>
                <w:rStyle w:val="FontStyle14"/>
                <w:i w:val="0"/>
                <w:sz w:val="22"/>
                <w:szCs w:val="22"/>
              </w:rPr>
              <w:t>Проект: „Как решать логические задачи'.'</w:t>
            </w:r>
          </w:p>
        </w:tc>
        <w:tc>
          <w:tcPr>
            <w:tcW w:w="1275" w:type="dxa"/>
          </w:tcPr>
          <w:p w:rsidR="00DB1735" w:rsidRPr="00DD22B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D22B8">
              <w:rPr>
                <w:sz w:val="22"/>
                <w:szCs w:val="22"/>
              </w:rPr>
              <w:t>5</w:t>
            </w:r>
          </w:p>
        </w:tc>
      </w:tr>
      <w:tr w:rsidR="00DB1735" w:rsidRPr="00DD22B8" w:rsidTr="00ED2C22">
        <w:tc>
          <w:tcPr>
            <w:tcW w:w="14022" w:type="dxa"/>
          </w:tcPr>
          <w:p w:rsidR="00DB1735" w:rsidRPr="00DD22B8" w:rsidRDefault="00DB1735" w:rsidP="00DB1735">
            <w:pPr>
              <w:pStyle w:val="Style8"/>
              <w:widowControl/>
              <w:tabs>
                <w:tab w:val="left" w:pos="336"/>
              </w:tabs>
              <w:spacing w:line="240" w:lineRule="auto"/>
              <w:ind w:left="336"/>
              <w:rPr>
                <w:rStyle w:val="FontStyle14"/>
                <w:i w:val="0"/>
                <w:sz w:val="22"/>
                <w:szCs w:val="22"/>
              </w:rPr>
            </w:pPr>
            <w:r w:rsidRPr="00DD22B8">
              <w:rPr>
                <w:rFonts w:ascii="Times New Roman" w:hAnsi="Times New Roman" w:cs="Times New Roman"/>
                <w:sz w:val="22"/>
                <w:szCs w:val="22"/>
              </w:rPr>
              <w:t xml:space="preserve">13. 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t xml:space="preserve">Наука или выдумка. Секреты античного компьютера. Научные сенсации или </w:t>
            </w:r>
            <w:proofErr w:type="spellStart"/>
            <w:r w:rsidRPr="00DD22B8">
              <w:rPr>
                <w:rStyle w:val="FontStyle14"/>
                <w:i w:val="0"/>
                <w:sz w:val="22"/>
                <w:szCs w:val="22"/>
              </w:rPr>
              <w:t>мист</w:t>
            </w:r>
            <w:proofErr w:type="gramStart"/>
            <w:r w:rsidRPr="00DD22B8">
              <w:rPr>
                <w:rStyle w:val="FontStyle14"/>
                <w:i w:val="0"/>
                <w:sz w:val="22"/>
                <w:szCs w:val="22"/>
              </w:rPr>
              <w:t>и</w:t>
            </w:r>
            <w:proofErr w:type="spellEnd"/>
            <w:r w:rsidRPr="00DD22B8">
              <w:rPr>
                <w:rStyle w:val="FontStyle14"/>
                <w:i w:val="0"/>
                <w:sz w:val="22"/>
                <w:szCs w:val="22"/>
              </w:rPr>
              <w:t>-</w:t>
            </w:r>
            <w:proofErr w:type="gramEnd"/>
            <w:r w:rsidRPr="00DD22B8">
              <w:rPr>
                <w:rStyle w:val="FontStyle14"/>
                <w:i w:val="0"/>
                <w:sz w:val="22"/>
                <w:szCs w:val="22"/>
              </w:rPr>
              <w:br/>
            </w:r>
            <w:proofErr w:type="spellStart"/>
            <w:r w:rsidRPr="00DD22B8">
              <w:rPr>
                <w:rStyle w:val="FontStyle14"/>
                <w:i w:val="0"/>
                <w:sz w:val="22"/>
                <w:szCs w:val="22"/>
              </w:rPr>
              <w:t>фикации</w:t>
            </w:r>
            <w:proofErr w:type="spellEnd"/>
            <w:r w:rsidRPr="00DD22B8">
              <w:rPr>
                <w:rStyle w:val="FontStyle14"/>
                <w:i w:val="0"/>
                <w:sz w:val="22"/>
                <w:szCs w:val="22"/>
              </w:rPr>
              <w:t>: пришельцы на Земле, вечный двигатель и т. п.</w:t>
            </w:r>
          </w:p>
          <w:p w:rsidR="00DB1735" w:rsidRPr="00DD22B8" w:rsidRDefault="00DB1735" w:rsidP="00DB1735">
            <w:pPr>
              <w:pStyle w:val="Style5"/>
              <w:widowControl/>
              <w:ind w:left="408"/>
              <w:rPr>
                <w:rStyle w:val="FontStyle14"/>
                <w:i w:val="0"/>
                <w:sz w:val="22"/>
                <w:szCs w:val="22"/>
              </w:rPr>
            </w:pPr>
            <w:r w:rsidRPr="00DD22B8">
              <w:rPr>
                <w:rStyle w:val="FontStyle14"/>
                <w:i w:val="0"/>
                <w:sz w:val="22"/>
                <w:szCs w:val="22"/>
              </w:rPr>
              <w:t>Конференция: „Хотите — верьте, хотите — нет"</w:t>
            </w:r>
          </w:p>
          <w:p w:rsidR="00DB1735" w:rsidRPr="00DD22B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B1735" w:rsidRPr="00DD22B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D22B8">
              <w:rPr>
                <w:sz w:val="22"/>
                <w:szCs w:val="22"/>
              </w:rPr>
              <w:lastRenderedPageBreak/>
              <w:t>3</w:t>
            </w:r>
          </w:p>
        </w:tc>
      </w:tr>
      <w:tr w:rsidR="00DB1735" w:rsidRPr="00DD22B8" w:rsidTr="00ED2C22">
        <w:tc>
          <w:tcPr>
            <w:tcW w:w="14022" w:type="dxa"/>
          </w:tcPr>
          <w:p w:rsidR="00DB1735" w:rsidRPr="00DD22B8" w:rsidRDefault="00DB1735" w:rsidP="00DB1735">
            <w:pPr>
              <w:pStyle w:val="Style8"/>
              <w:widowControl/>
              <w:tabs>
                <w:tab w:val="left" w:pos="336"/>
              </w:tabs>
              <w:spacing w:line="240" w:lineRule="auto"/>
              <w:ind w:left="336"/>
              <w:rPr>
                <w:rStyle w:val="FontStyle14"/>
                <w:i w:val="0"/>
                <w:sz w:val="22"/>
                <w:szCs w:val="22"/>
              </w:rPr>
            </w:pPr>
            <w:r w:rsidRPr="00DD22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4. 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t>Как относиться к клонированию. Мечты о создании совершенного человека (</w:t>
            </w:r>
            <w:proofErr w:type="spellStart"/>
            <w:r w:rsidRPr="00DD22B8">
              <w:rPr>
                <w:rStyle w:val="FontStyle14"/>
                <w:i w:val="0"/>
                <w:sz w:val="22"/>
                <w:szCs w:val="22"/>
              </w:rPr>
              <w:t>отр</w:t>
            </w:r>
            <w:proofErr w:type="gramStart"/>
            <w:r w:rsidRPr="00DD22B8">
              <w:rPr>
                <w:rStyle w:val="FontStyle14"/>
                <w:i w:val="0"/>
                <w:sz w:val="22"/>
                <w:szCs w:val="22"/>
              </w:rPr>
              <w:t>ы</w:t>
            </w:r>
            <w:proofErr w:type="spellEnd"/>
            <w:r w:rsidRPr="00DD22B8">
              <w:rPr>
                <w:rStyle w:val="FontStyle14"/>
                <w:i w:val="0"/>
                <w:sz w:val="22"/>
                <w:szCs w:val="22"/>
              </w:rPr>
              <w:t>-</w:t>
            </w:r>
            <w:proofErr w:type="gramEnd"/>
            <w:r w:rsidRPr="00DD22B8">
              <w:rPr>
                <w:rStyle w:val="FontStyle14"/>
                <w:i w:val="0"/>
                <w:sz w:val="22"/>
                <w:szCs w:val="22"/>
              </w:rPr>
              <w:br/>
            </w:r>
            <w:proofErr w:type="spellStart"/>
            <w:r w:rsidRPr="00DD22B8">
              <w:rPr>
                <w:rStyle w:val="FontStyle14"/>
                <w:i w:val="0"/>
                <w:sz w:val="22"/>
                <w:szCs w:val="22"/>
              </w:rPr>
              <w:t>вок</w:t>
            </w:r>
            <w:proofErr w:type="spellEnd"/>
            <w:r w:rsidRPr="00DD22B8">
              <w:rPr>
                <w:rStyle w:val="FontStyle14"/>
                <w:i w:val="0"/>
                <w:sz w:val="22"/>
                <w:szCs w:val="22"/>
              </w:rPr>
              <w:t xml:space="preserve"> из книги "</w:t>
            </w:r>
            <w:r w:rsidRPr="00DD22B8">
              <w:rPr>
                <w:rStyle w:val="FontStyle14"/>
                <w:i w:val="0"/>
                <w:sz w:val="22"/>
                <w:szCs w:val="22"/>
                <w:lang w:val="en-US"/>
              </w:rPr>
              <w:t>Frankenstein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t xml:space="preserve">" </w:t>
            </w:r>
            <w:r w:rsidRPr="00DD22B8">
              <w:rPr>
                <w:rStyle w:val="FontStyle14"/>
                <w:i w:val="0"/>
                <w:sz w:val="22"/>
                <w:szCs w:val="22"/>
                <w:lang w:val="en-US"/>
              </w:rPr>
              <w:t>by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t xml:space="preserve"> </w:t>
            </w:r>
            <w:r w:rsidRPr="00DD22B8">
              <w:rPr>
                <w:rStyle w:val="FontStyle14"/>
                <w:i w:val="0"/>
                <w:sz w:val="22"/>
                <w:szCs w:val="22"/>
                <w:lang w:val="en-US"/>
              </w:rPr>
              <w:t>Merry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t xml:space="preserve"> </w:t>
            </w:r>
            <w:r w:rsidRPr="00DD22B8">
              <w:rPr>
                <w:rStyle w:val="FontStyle14"/>
                <w:i w:val="0"/>
                <w:sz w:val="22"/>
                <w:szCs w:val="22"/>
                <w:lang w:val="en-US"/>
              </w:rPr>
              <w:t>Shelley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t>).</w:t>
            </w:r>
          </w:p>
          <w:p w:rsidR="00DB1735" w:rsidRPr="00DD22B8" w:rsidRDefault="00DB1735" w:rsidP="007F0078">
            <w:pPr>
              <w:pStyle w:val="Style5"/>
              <w:widowControl/>
              <w:ind w:left="403"/>
              <w:rPr>
                <w:rFonts w:ascii="Times New Roman" w:hAnsi="Times New Roman" w:cs="Times New Roman"/>
                <w:sz w:val="22"/>
                <w:szCs w:val="22"/>
              </w:rPr>
            </w:pPr>
            <w:r w:rsidRPr="00DD22B8">
              <w:rPr>
                <w:rStyle w:val="FontStyle14"/>
                <w:i w:val="0"/>
                <w:sz w:val="22"/>
                <w:szCs w:val="22"/>
              </w:rPr>
              <w:t>Дискуссия: „Есть ли будущее у клонирования?"</w:t>
            </w:r>
          </w:p>
        </w:tc>
        <w:tc>
          <w:tcPr>
            <w:tcW w:w="1275" w:type="dxa"/>
          </w:tcPr>
          <w:p w:rsidR="00DB1735" w:rsidRPr="00DD22B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D22B8">
              <w:rPr>
                <w:sz w:val="22"/>
                <w:szCs w:val="22"/>
              </w:rPr>
              <w:t>2</w:t>
            </w:r>
          </w:p>
        </w:tc>
      </w:tr>
      <w:tr w:rsidR="00DB1735" w:rsidRPr="00DD22B8" w:rsidTr="00ED2C22">
        <w:tc>
          <w:tcPr>
            <w:tcW w:w="14022" w:type="dxa"/>
          </w:tcPr>
          <w:p w:rsidR="00DB1735" w:rsidRPr="00DD22B8" w:rsidRDefault="00DB1735" w:rsidP="00DB1735">
            <w:pPr>
              <w:pStyle w:val="Style8"/>
              <w:widowControl/>
              <w:tabs>
                <w:tab w:val="left" w:pos="336"/>
              </w:tabs>
              <w:spacing w:line="240" w:lineRule="auto"/>
              <w:ind w:left="336"/>
              <w:rPr>
                <w:rStyle w:val="FontStyle14"/>
                <w:i w:val="0"/>
                <w:sz w:val="22"/>
                <w:szCs w:val="22"/>
              </w:rPr>
            </w:pPr>
            <w:r w:rsidRPr="00DD22B8">
              <w:rPr>
                <w:rFonts w:ascii="Times New Roman" w:hAnsi="Times New Roman" w:cs="Times New Roman"/>
                <w:sz w:val="22"/>
                <w:szCs w:val="22"/>
              </w:rPr>
              <w:t xml:space="preserve">15. 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t>Медицина: традиции и новые технологии. Генно-модифицированные (</w:t>
            </w:r>
            <w:r w:rsidRPr="00DD22B8">
              <w:rPr>
                <w:rStyle w:val="FontStyle14"/>
                <w:i w:val="0"/>
                <w:sz w:val="22"/>
                <w:szCs w:val="22"/>
                <w:lang w:val="en-US"/>
              </w:rPr>
              <w:t>GM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t xml:space="preserve">) </w:t>
            </w:r>
            <w:proofErr w:type="spellStart"/>
            <w:r w:rsidRPr="00DD22B8">
              <w:rPr>
                <w:rStyle w:val="FontStyle14"/>
                <w:i w:val="0"/>
                <w:sz w:val="22"/>
                <w:szCs w:val="22"/>
              </w:rPr>
              <w:t>проду</w:t>
            </w:r>
            <w:proofErr w:type="gramStart"/>
            <w:r w:rsidRPr="00DD22B8">
              <w:rPr>
                <w:rStyle w:val="FontStyle14"/>
                <w:i w:val="0"/>
                <w:sz w:val="22"/>
                <w:szCs w:val="22"/>
              </w:rPr>
              <w:t>к</w:t>
            </w:r>
            <w:proofErr w:type="spellEnd"/>
            <w:r w:rsidRPr="00DD22B8">
              <w:rPr>
                <w:rStyle w:val="FontStyle14"/>
                <w:i w:val="0"/>
                <w:sz w:val="22"/>
                <w:szCs w:val="22"/>
              </w:rPr>
              <w:t>-</w:t>
            </w:r>
            <w:proofErr w:type="gramEnd"/>
            <w:r w:rsidRPr="00DD22B8">
              <w:rPr>
                <w:rStyle w:val="FontStyle14"/>
                <w:i w:val="0"/>
                <w:sz w:val="22"/>
                <w:szCs w:val="22"/>
              </w:rPr>
              <w:br/>
              <w:t>ты: „за" и „против'.' Типичные мнения о здоровье. Опрос общественного мнения (в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br/>
              <w:t xml:space="preserve">классе) на данную тему. Энциклопедия народных рецептов: как лечиться от </w:t>
            </w:r>
            <w:proofErr w:type="spellStart"/>
            <w:r w:rsidRPr="00DD22B8">
              <w:rPr>
                <w:rStyle w:val="FontStyle14"/>
                <w:i w:val="0"/>
                <w:sz w:val="22"/>
                <w:szCs w:val="22"/>
              </w:rPr>
              <w:t>прост</w:t>
            </w:r>
            <w:proofErr w:type="gramStart"/>
            <w:r w:rsidRPr="00DD22B8">
              <w:rPr>
                <w:rStyle w:val="FontStyle14"/>
                <w:i w:val="0"/>
                <w:sz w:val="22"/>
                <w:szCs w:val="22"/>
              </w:rPr>
              <w:t>у</w:t>
            </w:r>
            <w:proofErr w:type="spellEnd"/>
            <w:r w:rsidRPr="00DD22B8">
              <w:rPr>
                <w:rStyle w:val="FontStyle14"/>
                <w:i w:val="0"/>
                <w:sz w:val="22"/>
                <w:szCs w:val="22"/>
              </w:rPr>
              <w:t>-</w:t>
            </w:r>
            <w:proofErr w:type="gramEnd"/>
            <w:r w:rsidRPr="00DD22B8">
              <w:rPr>
                <w:rStyle w:val="FontStyle14"/>
                <w:i w:val="0"/>
                <w:sz w:val="22"/>
                <w:szCs w:val="22"/>
              </w:rPr>
              <w:br/>
            </w:r>
            <w:proofErr w:type="spellStart"/>
            <w:r w:rsidRPr="00DD22B8">
              <w:rPr>
                <w:rStyle w:val="FontStyle14"/>
                <w:i w:val="0"/>
                <w:sz w:val="22"/>
                <w:szCs w:val="22"/>
              </w:rPr>
              <w:t>ды</w:t>
            </w:r>
            <w:proofErr w:type="spellEnd"/>
            <w:r w:rsidRPr="00DD22B8">
              <w:rPr>
                <w:rStyle w:val="FontStyle14"/>
                <w:i w:val="0"/>
                <w:sz w:val="22"/>
                <w:szCs w:val="22"/>
              </w:rPr>
              <w:t xml:space="preserve">. </w:t>
            </w:r>
            <w:proofErr w:type="spellStart"/>
            <w:r w:rsidRPr="00DD22B8">
              <w:rPr>
                <w:rStyle w:val="FontStyle14"/>
                <w:i w:val="0"/>
                <w:sz w:val="22"/>
                <w:szCs w:val="22"/>
              </w:rPr>
              <w:t>Нанотехнологии</w:t>
            </w:r>
            <w:proofErr w:type="spellEnd"/>
            <w:r w:rsidRPr="00DD22B8">
              <w:rPr>
                <w:rStyle w:val="FontStyle14"/>
                <w:i w:val="0"/>
                <w:sz w:val="22"/>
                <w:szCs w:val="22"/>
              </w:rPr>
              <w:t xml:space="preserve"> и их применение в медицине.</w:t>
            </w:r>
          </w:p>
          <w:p w:rsidR="00DB1735" w:rsidRPr="00DD22B8" w:rsidRDefault="00DB1735" w:rsidP="007F0078">
            <w:pPr>
              <w:pStyle w:val="Style5"/>
              <w:widowControl/>
              <w:ind w:left="398"/>
              <w:rPr>
                <w:rFonts w:ascii="Times New Roman" w:hAnsi="Times New Roman" w:cs="Times New Roman"/>
                <w:sz w:val="22"/>
                <w:szCs w:val="22"/>
              </w:rPr>
            </w:pPr>
            <w:r w:rsidRPr="00DD22B8">
              <w:rPr>
                <w:rStyle w:val="FontStyle14"/>
                <w:i w:val="0"/>
                <w:sz w:val="22"/>
                <w:szCs w:val="22"/>
              </w:rPr>
              <w:t>Дискуссия: „Что лучше — домашняя / традиционная или высокотехнологичная меди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softHyphen/>
              <w:t>цина?"</w:t>
            </w:r>
          </w:p>
        </w:tc>
        <w:tc>
          <w:tcPr>
            <w:tcW w:w="1275" w:type="dxa"/>
          </w:tcPr>
          <w:p w:rsidR="00DB1735" w:rsidRPr="00DD22B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D22B8">
              <w:rPr>
                <w:sz w:val="22"/>
                <w:szCs w:val="22"/>
              </w:rPr>
              <w:t>5</w:t>
            </w:r>
          </w:p>
        </w:tc>
      </w:tr>
      <w:tr w:rsidR="00DB1735" w:rsidRPr="00DD22B8" w:rsidTr="00ED2C22">
        <w:tc>
          <w:tcPr>
            <w:tcW w:w="14022" w:type="dxa"/>
          </w:tcPr>
          <w:p w:rsidR="00DB1735" w:rsidRPr="00DD22B8" w:rsidRDefault="00DB1735" w:rsidP="00DB1735">
            <w:pPr>
              <w:pStyle w:val="Style8"/>
              <w:widowControl/>
              <w:tabs>
                <w:tab w:val="left" w:pos="336"/>
              </w:tabs>
              <w:spacing w:line="240" w:lineRule="auto"/>
              <w:ind w:left="336"/>
              <w:rPr>
                <w:rStyle w:val="FontStyle14"/>
                <w:i w:val="0"/>
                <w:sz w:val="22"/>
                <w:szCs w:val="22"/>
              </w:rPr>
            </w:pPr>
            <w:r w:rsidRPr="00DD22B8">
              <w:rPr>
                <w:rFonts w:ascii="Times New Roman" w:hAnsi="Times New Roman" w:cs="Times New Roman"/>
                <w:sz w:val="22"/>
                <w:szCs w:val="22"/>
              </w:rPr>
              <w:t xml:space="preserve">16. 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t>Современные технологии и окружающая среда. Специфика твоего региона: угрозы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br/>
              <w:t xml:space="preserve">среде и их устранение. Среда и крупные производства / компании. Проблема </w:t>
            </w:r>
            <w:proofErr w:type="spellStart"/>
            <w:r w:rsidRPr="00DD22B8">
              <w:rPr>
                <w:rStyle w:val="FontStyle14"/>
                <w:i w:val="0"/>
                <w:sz w:val="22"/>
                <w:szCs w:val="22"/>
              </w:rPr>
              <w:t>бытов</w:t>
            </w:r>
            <w:proofErr w:type="gramStart"/>
            <w:r w:rsidRPr="00DD22B8">
              <w:rPr>
                <w:rStyle w:val="FontStyle14"/>
                <w:i w:val="0"/>
                <w:sz w:val="22"/>
                <w:szCs w:val="22"/>
              </w:rPr>
              <w:t>о</w:t>
            </w:r>
            <w:proofErr w:type="spellEnd"/>
            <w:r w:rsidRPr="00DD22B8">
              <w:rPr>
                <w:rStyle w:val="FontStyle14"/>
                <w:i w:val="0"/>
                <w:sz w:val="22"/>
                <w:szCs w:val="22"/>
              </w:rPr>
              <w:t>-</w:t>
            </w:r>
            <w:proofErr w:type="gramEnd"/>
            <w:r w:rsidRPr="00DD22B8">
              <w:rPr>
                <w:rStyle w:val="FontStyle14"/>
                <w:i w:val="0"/>
                <w:sz w:val="22"/>
                <w:szCs w:val="22"/>
              </w:rPr>
              <w:br/>
            </w:r>
            <w:proofErr w:type="spellStart"/>
            <w:r w:rsidRPr="00DD22B8">
              <w:rPr>
                <w:rStyle w:val="FontStyle14"/>
                <w:i w:val="0"/>
                <w:sz w:val="22"/>
                <w:szCs w:val="22"/>
              </w:rPr>
              <w:t>го</w:t>
            </w:r>
            <w:proofErr w:type="spellEnd"/>
            <w:r w:rsidRPr="00DD22B8">
              <w:rPr>
                <w:rStyle w:val="FontStyle14"/>
                <w:i w:val="0"/>
                <w:sz w:val="22"/>
                <w:szCs w:val="22"/>
              </w:rPr>
              <w:t xml:space="preserve"> и промышленного шума.</w:t>
            </w:r>
          </w:p>
          <w:p w:rsidR="00DB1735" w:rsidRPr="00DD22B8" w:rsidRDefault="00DB1735" w:rsidP="007F0078">
            <w:pPr>
              <w:pStyle w:val="Style5"/>
              <w:widowControl/>
              <w:ind w:left="394"/>
              <w:rPr>
                <w:rFonts w:ascii="Times New Roman" w:hAnsi="Times New Roman" w:cs="Times New Roman"/>
                <w:sz w:val="22"/>
                <w:szCs w:val="22"/>
              </w:rPr>
            </w:pPr>
            <w:r w:rsidRPr="00DD22B8">
              <w:rPr>
                <w:rStyle w:val="FontStyle14"/>
                <w:i w:val="0"/>
                <w:sz w:val="22"/>
                <w:szCs w:val="22"/>
              </w:rPr>
              <w:t>Проект: „Разработка манифеста партии „Зеленых" по охране среды в вашем регионе"</w:t>
            </w:r>
          </w:p>
        </w:tc>
        <w:tc>
          <w:tcPr>
            <w:tcW w:w="1275" w:type="dxa"/>
          </w:tcPr>
          <w:p w:rsidR="00DB1735" w:rsidRPr="00DD22B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D22B8">
              <w:rPr>
                <w:sz w:val="22"/>
                <w:szCs w:val="22"/>
              </w:rPr>
              <w:t>3</w:t>
            </w:r>
          </w:p>
        </w:tc>
      </w:tr>
      <w:tr w:rsidR="00DB1735" w:rsidRPr="00DD22B8" w:rsidTr="00ED2C22">
        <w:tc>
          <w:tcPr>
            <w:tcW w:w="14022" w:type="dxa"/>
          </w:tcPr>
          <w:p w:rsidR="00DB1735" w:rsidRPr="00DD22B8" w:rsidRDefault="00DB1735" w:rsidP="007F0078">
            <w:pPr>
              <w:pStyle w:val="Style8"/>
              <w:widowControl/>
              <w:numPr>
                <w:ilvl w:val="0"/>
                <w:numId w:val="40"/>
              </w:numPr>
              <w:tabs>
                <w:tab w:val="left" w:pos="336"/>
              </w:tabs>
              <w:spacing w:line="240" w:lineRule="auto"/>
              <w:ind w:left="336"/>
              <w:rPr>
                <w:rFonts w:ascii="Times New Roman" w:hAnsi="Times New Roman" w:cs="Times New Roman"/>
                <w:sz w:val="22"/>
                <w:szCs w:val="22"/>
              </w:rPr>
            </w:pPr>
            <w:r w:rsidRPr="00DD22B8">
              <w:rPr>
                <w:rStyle w:val="FontStyle14"/>
                <w:i w:val="0"/>
                <w:sz w:val="22"/>
                <w:szCs w:val="22"/>
              </w:rPr>
              <w:t xml:space="preserve"> Открываем путь в цифровую эпоху. Любопытные </w:t>
            </w:r>
            <w:proofErr w:type="gramStart"/>
            <w:r w:rsidRPr="00DD22B8">
              <w:rPr>
                <w:rStyle w:val="FontStyle14"/>
                <w:i w:val="0"/>
                <w:sz w:val="22"/>
                <w:szCs w:val="22"/>
              </w:rPr>
              <w:t>факты об интернете</w:t>
            </w:r>
            <w:proofErr w:type="gramEnd"/>
            <w:r w:rsidRPr="00DD22B8">
              <w:rPr>
                <w:rStyle w:val="FontStyle14"/>
                <w:i w:val="0"/>
                <w:sz w:val="22"/>
                <w:szCs w:val="22"/>
              </w:rPr>
              <w:t>. Язык для интернета. Интернет в жизни современного поколения: „за" и „против'</w:t>
            </w:r>
            <w:proofErr w:type="gramStart"/>
            <w:r w:rsidRPr="00DD22B8">
              <w:rPr>
                <w:rStyle w:val="FontStyle14"/>
                <w:i w:val="0"/>
                <w:sz w:val="22"/>
                <w:szCs w:val="22"/>
              </w:rPr>
              <w:t>.'</w:t>
            </w:r>
            <w:proofErr w:type="gramEnd"/>
            <w:r w:rsidRPr="00DD22B8">
              <w:rPr>
                <w:rStyle w:val="FontStyle14"/>
                <w:i w:val="0"/>
                <w:sz w:val="22"/>
                <w:szCs w:val="22"/>
              </w:rPr>
              <w:t xml:space="preserve"> Проект: „Как интернет влияет на твою жизнь?"</w:t>
            </w:r>
          </w:p>
        </w:tc>
        <w:tc>
          <w:tcPr>
            <w:tcW w:w="1275" w:type="dxa"/>
          </w:tcPr>
          <w:p w:rsidR="00DB1735" w:rsidRPr="00DD22B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D22B8">
              <w:rPr>
                <w:sz w:val="22"/>
                <w:szCs w:val="22"/>
              </w:rPr>
              <w:t>4</w:t>
            </w:r>
          </w:p>
        </w:tc>
      </w:tr>
      <w:tr w:rsidR="00DB1735" w:rsidRPr="00DD22B8" w:rsidTr="00ED2C22">
        <w:tc>
          <w:tcPr>
            <w:tcW w:w="14022" w:type="dxa"/>
          </w:tcPr>
          <w:p w:rsidR="00DB1735" w:rsidRPr="00DD22B8" w:rsidRDefault="00DB1735" w:rsidP="00DB1735">
            <w:pPr>
              <w:pStyle w:val="Style8"/>
              <w:widowControl/>
              <w:numPr>
                <w:ilvl w:val="0"/>
                <w:numId w:val="40"/>
              </w:numPr>
              <w:tabs>
                <w:tab w:val="left" w:pos="336"/>
              </w:tabs>
              <w:spacing w:line="240" w:lineRule="auto"/>
              <w:ind w:firstLine="0"/>
              <w:rPr>
                <w:rStyle w:val="FontStyle14"/>
                <w:i w:val="0"/>
                <w:sz w:val="22"/>
                <w:szCs w:val="22"/>
              </w:rPr>
            </w:pPr>
            <w:r w:rsidRPr="00DD22B8">
              <w:rPr>
                <w:rStyle w:val="FontStyle14"/>
                <w:i w:val="0"/>
                <w:sz w:val="22"/>
                <w:szCs w:val="22"/>
              </w:rPr>
              <w:t>Город и село. Чем отличаются люди в городе и селе?</w:t>
            </w:r>
          </w:p>
          <w:p w:rsidR="00DB1735" w:rsidRPr="00DD22B8" w:rsidRDefault="00DB1735" w:rsidP="007F0078">
            <w:pPr>
              <w:pStyle w:val="Style5"/>
              <w:widowControl/>
              <w:ind w:left="379"/>
              <w:rPr>
                <w:rFonts w:ascii="Times New Roman" w:hAnsi="Times New Roman" w:cs="Times New Roman"/>
                <w:sz w:val="22"/>
                <w:szCs w:val="22"/>
              </w:rPr>
            </w:pPr>
            <w:r w:rsidRPr="00DD22B8">
              <w:rPr>
                <w:rStyle w:val="FontStyle14"/>
                <w:i w:val="0"/>
                <w:sz w:val="22"/>
                <w:szCs w:val="22"/>
              </w:rPr>
              <w:t>Проект: „Место, где ты живешь (социальный аспект). Сельский образ жизни - воз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softHyphen/>
              <w:t>можность быть естественнее и добрее к людям" Дискуссия: „Будущее города и села'.'</w:t>
            </w:r>
          </w:p>
        </w:tc>
        <w:tc>
          <w:tcPr>
            <w:tcW w:w="1275" w:type="dxa"/>
          </w:tcPr>
          <w:p w:rsidR="00DB1735" w:rsidRPr="00DD22B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D22B8">
              <w:rPr>
                <w:sz w:val="22"/>
                <w:szCs w:val="22"/>
              </w:rPr>
              <w:t>4</w:t>
            </w:r>
          </w:p>
        </w:tc>
      </w:tr>
      <w:tr w:rsidR="00DB1735" w:rsidRPr="00DD22B8" w:rsidTr="00ED2C22">
        <w:tc>
          <w:tcPr>
            <w:tcW w:w="14022" w:type="dxa"/>
          </w:tcPr>
          <w:p w:rsidR="00DB1735" w:rsidRPr="00DD22B8" w:rsidRDefault="00DB1735" w:rsidP="007F0078">
            <w:pPr>
              <w:pStyle w:val="Style8"/>
              <w:widowControl/>
              <w:numPr>
                <w:ilvl w:val="0"/>
                <w:numId w:val="41"/>
              </w:numPr>
              <w:tabs>
                <w:tab w:val="left" w:pos="336"/>
              </w:tabs>
              <w:spacing w:line="240" w:lineRule="auto"/>
              <w:ind w:left="336"/>
              <w:rPr>
                <w:rFonts w:ascii="Times New Roman" w:hAnsi="Times New Roman" w:cs="Times New Roman"/>
                <w:sz w:val="22"/>
                <w:szCs w:val="22"/>
              </w:rPr>
            </w:pPr>
            <w:r w:rsidRPr="00DD22B8">
              <w:rPr>
                <w:rStyle w:val="FontStyle14"/>
                <w:i w:val="0"/>
                <w:sz w:val="22"/>
                <w:szCs w:val="22"/>
              </w:rPr>
              <w:t xml:space="preserve"> Интересы и увлечения. Чем руководствуются люди, выбирая хобби? Хобби-сайты. „Скрытые правила поведения англичан" (из книги К. Фокс): телевизионные, вирту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softHyphen/>
              <w:t>альные, игровые; правила чтения, обращения с питомцами. Как проводят свободное время в Британии и России (в сравнении). Ученые о пользе видеоигр. Твои хобби.</w:t>
            </w:r>
          </w:p>
        </w:tc>
        <w:tc>
          <w:tcPr>
            <w:tcW w:w="1275" w:type="dxa"/>
          </w:tcPr>
          <w:p w:rsidR="00DB1735" w:rsidRPr="00DD22B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D22B8">
              <w:rPr>
                <w:sz w:val="22"/>
                <w:szCs w:val="22"/>
              </w:rPr>
              <w:t>5</w:t>
            </w:r>
          </w:p>
        </w:tc>
      </w:tr>
      <w:tr w:rsidR="00DB1735" w:rsidRPr="00DD22B8" w:rsidTr="00ED2C22">
        <w:tc>
          <w:tcPr>
            <w:tcW w:w="14022" w:type="dxa"/>
          </w:tcPr>
          <w:p w:rsidR="00DB1735" w:rsidRPr="00DD22B8" w:rsidRDefault="00DB1735" w:rsidP="00DB1735">
            <w:pPr>
              <w:pStyle w:val="Style8"/>
              <w:widowControl/>
              <w:numPr>
                <w:ilvl w:val="0"/>
                <w:numId w:val="41"/>
              </w:numPr>
              <w:tabs>
                <w:tab w:val="left" w:pos="336"/>
              </w:tabs>
              <w:spacing w:line="240" w:lineRule="auto"/>
              <w:ind w:left="336"/>
              <w:rPr>
                <w:rStyle w:val="FontStyle14"/>
                <w:i w:val="0"/>
                <w:sz w:val="22"/>
                <w:szCs w:val="22"/>
              </w:rPr>
            </w:pPr>
            <w:r w:rsidRPr="00DD22B8">
              <w:rPr>
                <w:rStyle w:val="FontStyle14"/>
                <w:i w:val="0"/>
                <w:sz w:val="22"/>
                <w:szCs w:val="22"/>
              </w:rPr>
              <w:t xml:space="preserve"> Круг моих друзей. </w:t>
            </w:r>
            <w:proofErr w:type="gramStart"/>
            <w:r w:rsidRPr="00DD22B8">
              <w:rPr>
                <w:rStyle w:val="FontStyle14"/>
                <w:i w:val="0"/>
                <w:sz w:val="22"/>
                <w:szCs w:val="22"/>
              </w:rPr>
              <w:t>Мысли великих о друзьях и дружбе.</w:t>
            </w:r>
            <w:proofErr w:type="gramEnd"/>
            <w:r w:rsidRPr="00DD22B8">
              <w:rPr>
                <w:rStyle w:val="FontStyle14"/>
                <w:i w:val="0"/>
                <w:sz w:val="22"/>
                <w:szCs w:val="22"/>
              </w:rPr>
              <w:t xml:space="preserve"> Рецепт дружбы, или как стать хорошим другом. Онлайн системы знакомства с друзьями друзей (</w:t>
            </w:r>
            <w:r w:rsidRPr="00DD22B8">
              <w:rPr>
                <w:rStyle w:val="FontStyle14"/>
                <w:i w:val="0"/>
                <w:sz w:val="22"/>
                <w:szCs w:val="22"/>
                <w:lang w:val="en-US"/>
              </w:rPr>
              <w:t>social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t xml:space="preserve"> </w:t>
            </w:r>
            <w:r w:rsidRPr="00DD22B8">
              <w:rPr>
                <w:rStyle w:val="FontStyle14"/>
                <w:i w:val="0"/>
                <w:sz w:val="22"/>
                <w:szCs w:val="22"/>
                <w:lang w:val="en-US"/>
              </w:rPr>
              <w:t>networking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t xml:space="preserve"> </w:t>
            </w:r>
            <w:r w:rsidRPr="00DD22B8">
              <w:rPr>
                <w:rStyle w:val="FontStyle14"/>
                <w:i w:val="0"/>
                <w:sz w:val="22"/>
                <w:szCs w:val="22"/>
                <w:lang w:val="en-US"/>
              </w:rPr>
              <w:t>systems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t>). Знаменитые пары / партнеры: история Ромео и Джульетты.</w:t>
            </w:r>
          </w:p>
          <w:p w:rsidR="00DB1735" w:rsidRPr="00DD22B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D22B8">
              <w:rPr>
                <w:rStyle w:val="FontStyle14"/>
                <w:i w:val="0"/>
                <w:sz w:val="22"/>
                <w:szCs w:val="22"/>
              </w:rPr>
              <w:t>Проект: Коллаж на тему</w:t>
            </w:r>
            <w:proofErr w:type="gramStart"/>
            <w:r w:rsidRPr="00DD22B8">
              <w:rPr>
                <w:rStyle w:val="FontStyle14"/>
                <w:i w:val="0"/>
                <w:sz w:val="22"/>
                <w:szCs w:val="22"/>
              </w:rPr>
              <w:t xml:space="preserve"> „О</w:t>
            </w:r>
            <w:proofErr w:type="gramEnd"/>
            <w:r w:rsidRPr="00DD22B8">
              <w:rPr>
                <w:rStyle w:val="FontStyle14"/>
                <w:i w:val="0"/>
                <w:sz w:val="22"/>
                <w:szCs w:val="22"/>
              </w:rPr>
              <w:t xml:space="preserve"> любви и дружбе'</w:t>
            </w:r>
          </w:p>
        </w:tc>
        <w:tc>
          <w:tcPr>
            <w:tcW w:w="1275" w:type="dxa"/>
          </w:tcPr>
          <w:p w:rsidR="00DB1735" w:rsidRPr="00DD22B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D22B8">
              <w:rPr>
                <w:sz w:val="22"/>
                <w:szCs w:val="22"/>
              </w:rPr>
              <w:t>5</w:t>
            </w:r>
          </w:p>
        </w:tc>
      </w:tr>
      <w:tr w:rsidR="00DB1735" w:rsidRPr="00DD22B8" w:rsidTr="00ED2C22">
        <w:trPr>
          <w:trHeight w:val="70"/>
        </w:trPr>
        <w:tc>
          <w:tcPr>
            <w:tcW w:w="14022" w:type="dxa"/>
          </w:tcPr>
          <w:p w:rsidR="00DB1735" w:rsidRPr="00DD22B8" w:rsidRDefault="00DB1735" w:rsidP="00DB1735">
            <w:pPr>
              <w:pStyle w:val="Style8"/>
              <w:widowControl/>
              <w:tabs>
                <w:tab w:val="left" w:pos="336"/>
              </w:tabs>
              <w:spacing w:line="240" w:lineRule="auto"/>
              <w:ind w:left="336"/>
              <w:rPr>
                <w:rStyle w:val="FontStyle14"/>
                <w:i w:val="0"/>
                <w:sz w:val="22"/>
                <w:szCs w:val="22"/>
              </w:rPr>
            </w:pPr>
            <w:r w:rsidRPr="00DD22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t>Разные страны — разная жизнь. Восточный и западный стили жизни. Каков стиль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br/>
              <w:t xml:space="preserve">жизни в твоем регионе? Влияние новых технологий на стиль жизни в разные </w:t>
            </w:r>
            <w:proofErr w:type="spellStart"/>
            <w:r w:rsidRPr="00DD22B8">
              <w:rPr>
                <w:rStyle w:val="FontStyle14"/>
                <w:i w:val="0"/>
                <w:sz w:val="22"/>
                <w:szCs w:val="22"/>
              </w:rPr>
              <w:t>врем</w:t>
            </w:r>
            <w:proofErr w:type="gramStart"/>
            <w:r w:rsidRPr="00DD22B8">
              <w:rPr>
                <w:rStyle w:val="FontStyle14"/>
                <w:i w:val="0"/>
                <w:sz w:val="22"/>
                <w:szCs w:val="22"/>
              </w:rPr>
              <w:t>е</w:t>
            </w:r>
            <w:proofErr w:type="spellEnd"/>
            <w:r w:rsidRPr="00DD22B8">
              <w:rPr>
                <w:rStyle w:val="FontStyle14"/>
                <w:i w:val="0"/>
                <w:sz w:val="22"/>
                <w:szCs w:val="22"/>
              </w:rPr>
              <w:t>-</w:t>
            </w:r>
            <w:proofErr w:type="gramEnd"/>
            <w:r w:rsidRPr="00DD22B8">
              <w:rPr>
                <w:rStyle w:val="FontStyle14"/>
                <w:i w:val="0"/>
                <w:sz w:val="22"/>
                <w:szCs w:val="22"/>
              </w:rPr>
              <w:br/>
              <w:t>на. Может ли современный человек жить в гармонии с природой?</w:t>
            </w:r>
          </w:p>
          <w:p w:rsidR="00DB1735" w:rsidRPr="00DD22B8" w:rsidRDefault="00DB1735" w:rsidP="007F0078">
            <w:pPr>
              <w:pStyle w:val="Style5"/>
              <w:widowControl/>
              <w:ind w:left="370"/>
              <w:rPr>
                <w:rFonts w:ascii="Times New Roman" w:hAnsi="Times New Roman" w:cs="Times New Roman"/>
                <w:sz w:val="22"/>
                <w:szCs w:val="22"/>
              </w:rPr>
            </w:pPr>
            <w:r w:rsidRPr="00DD22B8">
              <w:rPr>
                <w:rStyle w:val="FontStyle14"/>
                <w:i w:val="0"/>
                <w:sz w:val="22"/>
                <w:szCs w:val="22"/>
              </w:rPr>
              <w:t>Проект: „Твой стиль жизни во многом зависит от тебя'.'</w:t>
            </w:r>
          </w:p>
        </w:tc>
        <w:tc>
          <w:tcPr>
            <w:tcW w:w="1275" w:type="dxa"/>
          </w:tcPr>
          <w:p w:rsidR="00DB1735" w:rsidRPr="00DD22B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D22B8">
              <w:rPr>
                <w:sz w:val="22"/>
                <w:szCs w:val="22"/>
              </w:rPr>
              <w:t>5</w:t>
            </w:r>
          </w:p>
        </w:tc>
      </w:tr>
      <w:tr w:rsidR="00DB1735" w:rsidRPr="00DD22B8" w:rsidTr="00ED2C22">
        <w:tc>
          <w:tcPr>
            <w:tcW w:w="14022" w:type="dxa"/>
          </w:tcPr>
          <w:p w:rsidR="00DB1735" w:rsidRPr="00DD22B8" w:rsidRDefault="00DB1735" w:rsidP="00DB1735">
            <w:pPr>
              <w:pStyle w:val="Style8"/>
              <w:widowControl/>
              <w:tabs>
                <w:tab w:val="left" w:pos="336"/>
              </w:tabs>
              <w:spacing w:line="240" w:lineRule="auto"/>
              <w:ind w:left="336"/>
              <w:rPr>
                <w:rStyle w:val="FontStyle14"/>
                <w:i w:val="0"/>
                <w:sz w:val="22"/>
                <w:szCs w:val="22"/>
              </w:rPr>
            </w:pPr>
            <w:r w:rsidRPr="00DD22B8">
              <w:rPr>
                <w:rStyle w:val="FontStyle14"/>
                <w:i w:val="0"/>
                <w:sz w:val="22"/>
                <w:szCs w:val="22"/>
              </w:rPr>
              <w:t>22.Соблюдение традиций. Традиционные празднества в разных странах мира. Ваши</w:t>
            </w:r>
            <w:r w:rsidRPr="00DD22B8">
              <w:rPr>
                <w:rStyle w:val="FontStyle14"/>
                <w:i w:val="0"/>
                <w:sz w:val="22"/>
                <w:szCs w:val="22"/>
              </w:rPr>
              <w:br/>
              <w:t>местные праздники.</w:t>
            </w:r>
          </w:p>
          <w:p w:rsidR="00DB1735" w:rsidRPr="00DD22B8" w:rsidRDefault="00DB1735" w:rsidP="007F0078">
            <w:pPr>
              <w:pStyle w:val="Style5"/>
              <w:widowControl/>
              <w:ind w:left="365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D22B8">
              <w:rPr>
                <w:rStyle w:val="FontStyle14"/>
                <w:i w:val="0"/>
                <w:sz w:val="22"/>
                <w:szCs w:val="22"/>
              </w:rPr>
              <w:t>Проект: „Письмо в будущее о твоей школьной жизни"</w:t>
            </w:r>
          </w:p>
        </w:tc>
        <w:tc>
          <w:tcPr>
            <w:tcW w:w="1275" w:type="dxa"/>
          </w:tcPr>
          <w:p w:rsidR="00DB1735" w:rsidRPr="00DD22B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D22B8">
              <w:rPr>
                <w:sz w:val="22"/>
                <w:szCs w:val="22"/>
              </w:rPr>
              <w:t>2</w:t>
            </w:r>
          </w:p>
        </w:tc>
      </w:tr>
      <w:tr w:rsidR="00DB1735" w:rsidRPr="00DD22B8" w:rsidTr="00ED2C22">
        <w:tc>
          <w:tcPr>
            <w:tcW w:w="14022" w:type="dxa"/>
          </w:tcPr>
          <w:p w:rsidR="00DB1735" w:rsidRPr="00DD22B8" w:rsidRDefault="00DB1735" w:rsidP="00DB1735">
            <w:pPr>
              <w:pStyle w:val="Style8"/>
              <w:widowControl/>
              <w:tabs>
                <w:tab w:val="left" w:pos="336"/>
              </w:tabs>
              <w:spacing w:line="240" w:lineRule="auto"/>
              <w:ind w:left="336"/>
              <w:rPr>
                <w:rStyle w:val="FontStyle14"/>
                <w:i w:val="0"/>
                <w:sz w:val="22"/>
                <w:szCs w:val="22"/>
              </w:rPr>
            </w:pPr>
            <w:r w:rsidRPr="00DD22B8">
              <w:rPr>
                <w:rStyle w:val="FontStyle14"/>
                <w:i w:val="0"/>
                <w:sz w:val="22"/>
                <w:szCs w:val="22"/>
              </w:rPr>
              <w:t>Подготовка к ЕГЭ (выполнение тренировочных заданий)</w:t>
            </w:r>
          </w:p>
        </w:tc>
        <w:tc>
          <w:tcPr>
            <w:tcW w:w="1275" w:type="dxa"/>
          </w:tcPr>
          <w:p w:rsidR="00DB1735" w:rsidRPr="00DD22B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D22B8">
              <w:rPr>
                <w:sz w:val="22"/>
                <w:szCs w:val="22"/>
              </w:rPr>
              <w:t>2</w:t>
            </w:r>
          </w:p>
        </w:tc>
      </w:tr>
      <w:tr w:rsidR="00DB1735" w:rsidRPr="00DD22B8" w:rsidTr="00ED2C22">
        <w:tc>
          <w:tcPr>
            <w:tcW w:w="14022" w:type="dxa"/>
          </w:tcPr>
          <w:p w:rsidR="00DB1735" w:rsidRPr="00DD22B8" w:rsidRDefault="00DB1735" w:rsidP="00DB1735">
            <w:pPr>
              <w:pStyle w:val="Style8"/>
              <w:widowControl/>
              <w:tabs>
                <w:tab w:val="left" w:pos="336"/>
              </w:tabs>
              <w:spacing w:line="240" w:lineRule="auto"/>
              <w:ind w:left="336"/>
              <w:rPr>
                <w:rStyle w:val="FontStyle14"/>
                <w:i w:val="0"/>
                <w:sz w:val="22"/>
                <w:szCs w:val="22"/>
              </w:rPr>
            </w:pPr>
            <w:r w:rsidRPr="00DD22B8">
              <w:rPr>
                <w:rStyle w:val="FontStyle14"/>
                <w:i w:val="0"/>
                <w:sz w:val="22"/>
                <w:szCs w:val="22"/>
              </w:rPr>
              <w:t>Контрольные работы</w:t>
            </w:r>
          </w:p>
        </w:tc>
        <w:tc>
          <w:tcPr>
            <w:tcW w:w="1275" w:type="dxa"/>
          </w:tcPr>
          <w:p w:rsidR="00DB1735" w:rsidRPr="00DD22B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D22B8">
              <w:rPr>
                <w:sz w:val="22"/>
                <w:szCs w:val="22"/>
              </w:rPr>
              <w:t>8</w:t>
            </w:r>
          </w:p>
        </w:tc>
      </w:tr>
      <w:tr w:rsidR="00DB1735" w:rsidRPr="00DD22B8" w:rsidTr="00ED2C22">
        <w:tc>
          <w:tcPr>
            <w:tcW w:w="14022" w:type="dxa"/>
          </w:tcPr>
          <w:p w:rsidR="00DB1735" w:rsidRPr="00DD22B8" w:rsidRDefault="00DB1735" w:rsidP="00DB1735">
            <w:pPr>
              <w:pStyle w:val="Style8"/>
              <w:widowControl/>
              <w:tabs>
                <w:tab w:val="left" w:pos="336"/>
              </w:tabs>
              <w:spacing w:line="240" w:lineRule="auto"/>
              <w:ind w:left="336"/>
              <w:rPr>
                <w:rStyle w:val="FontStyle14"/>
                <w:i w:val="0"/>
                <w:sz w:val="22"/>
                <w:szCs w:val="22"/>
              </w:rPr>
            </w:pPr>
            <w:r w:rsidRPr="00DD22B8">
              <w:rPr>
                <w:rStyle w:val="FontStyle14"/>
                <w:i w:val="0"/>
                <w:sz w:val="22"/>
                <w:szCs w:val="22"/>
              </w:rPr>
              <w:t xml:space="preserve"> Итого </w:t>
            </w:r>
          </w:p>
        </w:tc>
        <w:tc>
          <w:tcPr>
            <w:tcW w:w="1275" w:type="dxa"/>
          </w:tcPr>
          <w:p w:rsidR="00DB1735" w:rsidRPr="00DD22B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D22B8">
              <w:rPr>
                <w:sz w:val="22"/>
                <w:szCs w:val="22"/>
              </w:rPr>
              <w:t>102</w:t>
            </w:r>
          </w:p>
        </w:tc>
      </w:tr>
    </w:tbl>
    <w:p w:rsidR="00C67245" w:rsidRPr="00DD22B8" w:rsidRDefault="00C67245" w:rsidP="0024385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BA7CCB" w:rsidRPr="00DD22B8" w:rsidRDefault="00BA7CCB" w:rsidP="0024385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7F0078" w:rsidRDefault="007F0078" w:rsidP="002438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0078" w:rsidRDefault="007F0078" w:rsidP="002438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0078" w:rsidRDefault="007F0078" w:rsidP="002438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0078" w:rsidRDefault="007F0078" w:rsidP="002438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A7CCB" w:rsidRDefault="00BA7CCB" w:rsidP="002438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43850" w:rsidRPr="00DD22B8" w:rsidRDefault="00243850" w:rsidP="00C92B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D22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оурочное планирование 1</w:t>
      </w:r>
      <w:r w:rsidR="00D14012" w:rsidRPr="00DD22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DD22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EB2DEA" w:rsidRDefault="00EB2DEA" w:rsidP="002438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555"/>
        <w:gridCol w:w="850"/>
        <w:gridCol w:w="2313"/>
        <w:gridCol w:w="3216"/>
        <w:gridCol w:w="328"/>
        <w:gridCol w:w="1985"/>
        <w:gridCol w:w="1655"/>
        <w:gridCol w:w="329"/>
        <w:gridCol w:w="1985"/>
      </w:tblGrid>
      <w:tr w:rsidR="005A0EB6" w:rsidRPr="00DD22B8" w:rsidTr="005A0EB6">
        <w:trPr>
          <w:trHeight w:val="276"/>
        </w:trPr>
        <w:tc>
          <w:tcPr>
            <w:tcW w:w="627" w:type="dxa"/>
            <w:vMerge w:val="restart"/>
          </w:tcPr>
          <w:p w:rsidR="005A0EB6" w:rsidRPr="00DD22B8" w:rsidRDefault="005A0EB6" w:rsidP="00EB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5A0EB6" w:rsidRPr="00DD22B8" w:rsidRDefault="005A0EB6" w:rsidP="00EB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5" w:type="dxa"/>
            <w:vMerge w:val="restart"/>
          </w:tcPr>
          <w:p w:rsidR="005A0EB6" w:rsidRPr="005A0EB6" w:rsidRDefault="005A0EB6" w:rsidP="00EB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850" w:type="dxa"/>
            <w:vMerge w:val="restart"/>
          </w:tcPr>
          <w:p w:rsidR="005A0EB6" w:rsidRPr="005A0EB6" w:rsidRDefault="005A0EB6" w:rsidP="00EB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2313" w:type="dxa"/>
            <w:vMerge w:val="restart"/>
          </w:tcPr>
          <w:p w:rsidR="005A0EB6" w:rsidRPr="005A0EB6" w:rsidRDefault="005A0EB6" w:rsidP="00EB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материал</w:t>
            </w:r>
          </w:p>
        </w:tc>
        <w:tc>
          <w:tcPr>
            <w:tcW w:w="3544" w:type="dxa"/>
            <w:gridSpan w:val="2"/>
            <w:vMerge w:val="restart"/>
          </w:tcPr>
          <w:p w:rsidR="005A0EB6" w:rsidRPr="005A0EB6" w:rsidRDefault="005A0EB6" w:rsidP="00EB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  <w:p w:rsidR="005A0EB6" w:rsidRPr="005A0EB6" w:rsidRDefault="005A0EB6" w:rsidP="00EB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своения материала</w:t>
            </w:r>
          </w:p>
        </w:tc>
        <w:tc>
          <w:tcPr>
            <w:tcW w:w="1985" w:type="dxa"/>
            <w:vMerge w:val="restart"/>
          </w:tcPr>
          <w:p w:rsidR="005A0EB6" w:rsidRPr="005A0EB6" w:rsidRDefault="005A0EB6" w:rsidP="00EB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деятельности</w:t>
            </w:r>
          </w:p>
        </w:tc>
        <w:tc>
          <w:tcPr>
            <w:tcW w:w="1984" w:type="dxa"/>
            <w:gridSpan w:val="2"/>
            <w:vMerge w:val="restart"/>
          </w:tcPr>
          <w:p w:rsidR="005A0EB6" w:rsidRPr="005A0EB6" w:rsidRDefault="005A0EB6" w:rsidP="00C5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ниторинг, виды контроля/ </w:t>
            </w:r>
          </w:p>
          <w:p w:rsidR="005A0EB6" w:rsidRPr="005A0EB6" w:rsidRDefault="005A0EB6" w:rsidP="00C5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1985" w:type="dxa"/>
            <w:vMerge w:val="restart"/>
          </w:tcPr>
          <w:p w:rsidR="005A0EB6" w:rsidRPr="005A0EB6" w:rsidRDefault="005A0EB6" w:rsidP="00C51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рудование </w:t>
            </w:r>
          </w:p>
        </w:tc>
      </w:tr>
      <w:tr w:rsidR="005A0EB6" w:rsidRPr="00DD22B8" w:rsidTr="005A0EB6">
        <w:trPr>
          <w:trHeight w:val="276"/>
        </w:trPr>
        <w:tc>
          <w:tcPr>
            <w:tcW w:w="627" w:type="dxa"/>
            <w:vMerge/>
          </w:tcPr>
          <w:p w:rsidR="005A0EB6" w:rsidRPr="00DD22B8" w:rsidRDefault="005A0EB6" w:rsidP="00EB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5" w:type="dxa"/>
            <w:vMerge/>
          </w:tcPr>
          <w:p w:rsidR="005A0EB6" w:rsidRPr="005A0EB6" w:rsidRDefault="005A0EB6" w:rsidP="00EB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A0EB6" w:rsidRPr="005A0EB6" w:rsidRDefault="005A0EB6" w:rsidP="00EB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  <w:vMerge/>
          </w:tcPr>
          <w:p w:rsidR="005A0EB6" w:rsidRPr="005A0EB6" w:rsidRDefault="005A0EB6" w:rsidP="00EB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vMerge/>
          </w:tcPr>
          <w:p w:rsidR="005A0EB6" w:rsidRPr="005A0EB6" w:rsidRDefault="005A0EB6" w:rsidP="00EB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5A0EB6" w:rsidRPr="005A0EB6" w:rsidRDefault="005A0EB6" w:rsidP="00EB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5A0EB6" w:rsidRPr="005A0EB6" w:rsidRDefault="005A0EB6" w:rsidP="00EB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5A0EB6" w:rsidRPr="005A0EB6" w:rsidRDefault="005A0EB6" w:rsidP="00EB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1. Языки международного общения</w:t>
            </w:r>
          </w:p>
        </w:tc>
        <w:tc>
          <w:tcPr>
            <w:tcW w:w="850" w:type="dxa"/>
          </w:tcPr>
          <w:p w:rsidR="005A0EB6" w:rsidRPr="005A0EB6" w:rsidRDefault="005A0EB6" w:rsidP="005A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 face, personal quiz, local, global</w:t>
            </w:r>
          </w:p>
        </w:tc>
        <w:tc>
          <w:tcPr>
            <w:tcW w:w="354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навыков спонтанного говорения</w:t>
            </w:r>
          </w:p>
        </w:tc>
        <w:tc>
          <w:tcPr>
            <w:tcW w:w="198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ый урок</w:t>
            </w:r>
          </w:p>
        </w:tc>
        <w:tc>
          <w:tcPr>
            <w:tcW w:w="198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198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2. Трудно ли изучать иностранный язык?</w:t>
            </w:r>
          </w:p>
        </w:tc>
        <w:tc>
          <w:tcPr>
            <w:tcW w:w="850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eth-tooth, geese-goose, cheese, booth, moose</w:t>
            </w:r>
          </w:p>
        </w:tc>
        <w:tc>
          <w:tcPr>
            <w:tcW w:w="354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речевых умений говорения, чтения и аудирования. Развитие умений парной и групповой работы.</w:t>
            </w:r>
          </w:p>
        </w:tc>
        <w:tc>
          <w:tcPr>
            <w:tcW w:w="198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ение влияния языков друг на друга</w:t>
            </w:r>
          </w:p>
        </w:tc>
        <w:tc>
          <w:tcPr>
            <w:tcW w:w="198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  <w:proofErr w:type="gram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полнение пропусков в тексте </w:t>
            </w:r>
          </w:p>
        </w:tc>
        <w:tc>
          <w:tcPr>
            <w:tcW w:w="198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3.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глиш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язык международной космической станции</w:t>
            </w:r>
          </w:p>
        </w:tc>
        <w:tc>
          <w:tcPr>
            <w:tcW w:w="850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al, -ant, -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t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-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nt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-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-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g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-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ul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-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c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-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e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-less, -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ous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-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us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-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ble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-able, -y</w:t>
            </w:r>
          </w:p>
        </w:tc>
        <w:tc>
          <w:tcPr>
            <w:tcW w:w="354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умений говорения и чтения. Расширение лексического запаса (</w:t>
            </w:r>
            <w:proofErr w:type="spellStart"/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обра-зование</w:t>
            </w:r>
            <w:proofErr w:type="spellEnd"/>
            <w:proofErr w:type="gram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98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словообразования</w:t>
            </w:r>
          </w:p>
        </w:tc>
        <w:tc>
          <w:tcPr>
            <w:tcW w:w="198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писания эссе по теме раздела</w:t>
            </w:r>
          </w:p>
        </w:tc>
        <w:tc>
          <w:tcPr>
            <w:tcW w:w="198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4.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биш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прощённая версия английского языка</w:t>
            </w:r>
          </w:p>
        </w:tc>
        <w:tc>
          <w:tcPr>
            <w:tcW w:w="850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oatia, Cyprus, viable, require, usage, gradually, deprive,  non-native users, current, heritage</w:t>
            </w:r>
          </w:p>
        </w:tc>
        <w:tc>
          <w:tcPr>
            <w:tcW w:w="354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умений говорения и чтения. </w:t>
            </w:r>
            <w:proofErr w:type="spellStart"/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-зация</w:t>
            </w:r>
            <w:proofErr w:type="spellEnd"/>
            <w:proofErr w:type="gram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активизация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-ния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чи артиклей с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-ческими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ваниями.</w:t>
            </w:r>
          </w:p>
        </w:tc>
        <w:tc>
          <w:tcPr>
            <w:tcW w:w="198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 извлечением  основного содержания</w:t>
            </w:r>
          </w:p>
        </w:tc>
        <w:tc>
          <w:tcPr>
            <w:tcW w:w="198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198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5. Как меняется английский язык. Вводный тест </w:t>
            </w:r>
          </w:p>
        </w:tc>
        <w:tc>
          <w:tcPr>
            <w:tcW w:w="850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9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 be + V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uable, in my view, only then, obviously, let me start by</w:t>
            </w:r>
          </w:p>
        </w:tc>
        <w:tc>
          <w:tcPr>
            <w:tcW w:w="354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чтения. Систематизация  и активизация употребления в речи Пассивного залога.</w:t>
            </w:r>
          </w:p>
        </w:tc>
        <w:tc>
          <w:tcPr>
            <w:tcW w:w="198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грамматического материала пассивный залог</w:t>
            </w:r>
          </w:p>
        </w:tc>
        <w:tc>
          <w:tcPr>
            <w:tcW w:w="198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198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6. Сколькими языками надо владеть, чтобы стать успешным</w:t>
            </w:r>
          </w:p>
        </w:tc>
        <w:tc>
          <w:tcPr>
            <w:tcW w:w="850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313" w:type="dxa"/>
          </w:tcPr>
          <w:p w:rsidR="005A0EB6" w:rsidRPr="005A0EB6" w:rsidRDefault="005A0EB6" w:rsidP="00C92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neficial, increases, solid, dubbed, satisfaction, opportunity,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ployee</w:t>
            </w:r>
            <w:proofErr w:type="spellEnd"/>
          </w:p>
        </w:tc>
        <w:tc>
          <w:tcPr>
            <w:tcW w:w="354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чтения с детальным пониманием содержания и М.Р.- умения высказывать и аргументировать точку зрения.</w:t>
            </w:r>
          </w:p>
        </w:tc>
        <w:tc>
          <w:tcPr>
            <w:tcW w:w="198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ая беседа</w:t>
            </w:r>
          </w:p>
        </w:tc>
        <w:tc>
          <w:tcPr>
            <w:tcW w:w="198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й тест</w:t>
            </w:r>
          </w:p>
        </w:tc>
        <w:tc>
          <w:tcPr>
            <w:tcW w:w="198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7. Проект: «Иностранные языки в моей жизни»</w:t>
            </w:r>
          </w:p>
        </w:tc>
        <w:tc>
          <w:tcPr>
            <w:tcW w:w="850" w:type="dxa"/>
          </w:tcPr>
          <w:p w:rsidR="005A0EB6" w:rsidRPr="005A0EB6" w:rsidRDefault="005A0EB6" w:rsidP="00A2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выков поискового чтения и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ова-ния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звлечением необходимой информации.</w:t>
            </w:r>
          </w:p>
        </w:tc>
        <w:tc>
          <w:tcPr>
            <w:tcW w:w="198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группах</w:t>
            </w:r>
          </w:p>
        </w:tc>
        <w:tc>
          <w:tcPr>
            <w:tcW w:w="198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98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8. Глобальная деревня</w:t>
            </w:r>
          </w:p>
        </w:tc>
        <w:tc>
          <w:tcPr>
            <w:tcW w:w="850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crease, deteriorate, increase, lessen, strengthen, inflation, substantial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я самостоятельной работы. Развитие навыков инициативного говорения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ование с детальным пониманием текста</w:t>
            </w:r>
          </w:p>
        </w:tc>
        <w:tc>
          <w:tcPr>
            <w:tcW w:w="198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198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9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9. Плюсы и минусы глобализации</w:t>
            </w:r>
          </w:p>
        </w:tc>
        <w:tc>
          <w:tcPr>
            <w:tcW w:w="850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vision of tenses</w:t>
            </w:r>
          </w:p>
        </w:tc>
        <w:tc>
          <w:tcPr>
            <w:tcW w:w="3216" w:type="dxa"/>
          </w:tcPr>
          <w:p w:rsidR="005A0EB6" w:rsidRPr="005A0EB6" w:rsidRDefault="005A0EB6" w:rsidP="00C92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выков поискового чтения и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леч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нформации. Расширение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аса (словообразование)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r w:rsidRPr="005A0E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ых глаголов</w:t>
            </w:r>
          </w:p>
        </w:tc>
        <w:tc>
          <w:tcPr>
            <w:tcW w:w="198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198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10. Классическая и популярная музыка как элемент глобализации</w:t>
            </w:r>
          </w:p>
        </w:tc>
        <w:tc>
          <w:tcPr>
            <w:tcW w:w="850" w:type="dxa"/>
          </w:tcPr>
          <w:p w:rsidR="005A0EB6" w:rsidRPr="005A0EB6" w:rsidRDefault="005A0EB6" w:rsidP="005A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pprove, disapprove, towards, oppose, support, to be in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vour</w:t>
            </w:r>
            <w:proofErr w:type="spellEnd"/>
          </w:p>
        </w:tc>
        <w:tc>
          <w:tcPr>
            <w:tcW w:w="3216" w:type="dxa"/>
          </w:tcPr>
          <w:p w:rsidR="005A0EB6" w:rsidRPr="005A0EB6" w:rsidRDefault="005A0EB6" w:rsidP="00CC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</w:t>
            </w:r>
            <w:r w:rsidR="00CC3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ов чтения с </w:t>
            </w:r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ьным</w:t>
            </w:r>
            <w:proofErr w:type="gram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</w:t>
            </w:r>
            <w:r w:rsidR="00CC3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я и активизация употребления в речи  всех видовременных форм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и закрепление новой лексики</w:t>
            </w:r>
          </w:p>
        </w:tc>
        <w:tc>
          <w:tcPr>
            <w:tcW w:w="198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писания эссе по теме раздела</w:t>
            </w:r>
          </w:p>
        </w:tc>
        <w:tc>
          <w:tcPr>
            <w:tcW w:w="198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1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11.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лобалистское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жение: причины и последствия  </w:t>
            </w:r>
          </w:p>
        </w:tc>
        <w:tc>
          <w:tcPr>
            <w:tcW w:w="850" w:type="dxa"/>
          </w:tcPr>
          <w:p w:rsidR="005A0EB6" w:rsidRPr="005A0EB6" w:rsidRDefault="005A0EB6" w:rsidP="00CC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C3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gration, origin, historically mixed, suffer, habit, routine, descend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, систематизация и активизация языковых сре</w:t>
            </w:r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выражения мнения «за» и «против»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учебным текстом, написание идей, которые поддерживают и препятствуют глобализации. </w:t>
            </w:r>
          </w:p>
        </w:tc>
        <w:tc>
          <w:tcPr>
            <w:tcW w:w="198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198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2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12. Кто населяет Британию: исторический экскурс   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pprove, disapprove, towards, oppose, support, to be in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vour</w:t>
            </w:r>
            <w:proofErr w:type="spellEnd"/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умений  поискового чтения и аудирования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лексики (синонимы)</w:t>
            </w:r>
          </w:p>
        </w:tc>
        <w:tc>
          <w:tcPr>
            <w:tcW w:w="198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198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13. Проект: «Глобализация и ты»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obalization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ознакомительного чтения и инициативного говорения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уждение </w:t>
            </w:r>
          </w:p>
        </w:tc>
        <w:tc>
          <w:tcPr>
            <w:tcW w:w="198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оект</w:t>
            </w:r>
            <w:proofErr w:type="spellEnd"/>
          </w:p>
        </w:tc>
        <w:tc>
          <w:tcPr>
            <w:tcW w:w="198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4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14. Что ты знаешь о своих правах и обязанностях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ware, rights, accept, beyond, abuse, neglect, cruelty, exploitation, uphold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тегия  самостоятельной  работы,  аудирование.  </w:t>
            </w:r>
            <w:proofErr w:type="spellStart"/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-шенствование</w:t>
            </w:r>
            <w:proofErr w:type="spellEnd"/>
            <w:proofErr w:type="gram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выков письма  (эссе по заданному алгоритму и объему)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с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закрепление новой лексики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15. Модальные глаголы для выражения обязанности, необходимости, разрешения.</w:t>
            </w:r>
          </w:p>
        </w:tc>
        <w:tc>
          <w:tcPr>
            <w:tcW w:w="850" w:type="dxa"/>
          </w:tcPr>
          <w:p w:rsidR="005A0EB6" w:rsidRPr="005A0EB6" w:rsidRDefault="005A0EB6" w:rsidP="00CC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C3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cent, abuse, neglect, torture, uphold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Д.Р.- умение запрашивать информацию,  выражать свое мнение по теме и  отношение к высказыванию партнера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лексического запаса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16. Понятие свободы у современных тинэйджеров. Закрепление модальных глаголов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dal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rbs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Совершенствование навыков изучающего чтения и  система-тизация  и активизация употре-бления в речи модальных глаг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 грамматического материала (модальные глаголы)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писания эссе по теме раздела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7</w:t>
            </w:r>
          </w:p>
        </w:tc>
        <w:tc>
          <w:tcPr>
            <w:tcW w:w="2555" w:type="dxa"/>
          </w:tcPr>
          <w:p w:rsidR="005A0EB6" w:rsidRPr="005A0EB6" w:rsidRDefault="005A0EB6" w:rsidP="00DD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 17. Портрет идеального школьника. Развитие навыков письма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0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 a result, in summary, secondly, firstly, furthermore,, thus, to sum up, in conclusion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говорения,  письма и умения работы в группах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 об интересной школьной жизни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8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18. Твоё участие в жизни общества. Совершенствование навыков письма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Participating in society, a politician, I’m more interested in... </w:t>
            </w:r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an</w:t>
            </w:r>
            <w:proofErr w:type="gram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..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письма  (эссе по заданному алгоритму и объему)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 пониманием основного содержания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9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19. Дмитрий Лихачёв как публичная фигура. Развитие навыков чтения</w:t>
            </w:r>
          </w:p>
        </w:tc>
        <w:tc>
          <w:tcPr>
            <w:tcW w:w="850" w:type="dxa"/>
          </w:tcPr>
          <w:p w:rsidR="005A0EB6" w:rsidRPr="005A0EB6" w:rsidRDefault="00CC3E94" w:rsidP="00CC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beys the law, votes in every election, supports charities, issues, unsure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Д.Р. - обмен мнениями. Совершенствование навыков аудирования с извлечением необходимой информации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употребления предлогов,  устное сообщение о Дмитрии Лихачеве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0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20. Проект: «Предлагаем премию за вклад в школьную жизнь»</w:t>
            </w:r>
          </w:p>
        </w:tc>
        <w:tc>
          <w:tcPr>
            <w:tcW w:w="850" w:type="dxa"/>
          </w:tcPr>
          <w:p w:rsidR="005A0EB6" w:rsidRPr="005A0EB6" w:rsidRDefault="00CC3E94" w:rsidP="009D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Recipient, contrary, reinstate, indivisible, scholarly,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thofraphy</w:t>
            </w:r>
            <w:proofErr w:type="spellEnd"/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чтения с полным  пониманием содержания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работа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писания эссе по теме раздела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1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21. Мелкие преступления против планеты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ttuce, ready meal, air freshener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я самостоятельной работы. Развитие навыков инициативного говорения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грамматического материала (артикли)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2</w:t>
            </w:r>
          </w:p>
        </w:tc>
        <w:tc>
          <w:tcPr>
            <w:tcW w:w="2555" w:type="dxa"/>
          </w:tcPr>
          <w:p w:rsidR="005A0EB6" w:rsidRPr="005A0EB6" w:rsidRDefault="005A0EB6" w:rsidP="002B5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22. Контроль 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выков устной речи по теме: «Как выглядят молодые люди в сегодняшнем обществе?»</w:t>
            </w:r>
          </w:p>
        </w:tc>
        <w:tc>
          <w:tcPr>
            <w:tcW w:w="850" w:type="dxa"/>
          </w:tcPr>
          <w:p w:rsidR="005A0EB6" w:rsidRPr="005A0EB6" w:rsidRDefault="005A0EB6" w:rsidP="00CC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CC3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dition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o, engage, 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contribute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вершенствование навыков 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знакомительного чтения, развитие навыков толкования, языковой догадки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репление 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ксического запаса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ст с выбором 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вета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3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 23. Антисоциальное поведение: культура пользования мобильной связью</w:t>
            </w:r>
          </w:p>
        </w:tc>
        <w:tc>
          <w:tcPr>
            <w:tcW w:w="850" w:type="dxa"/>
          </w:tcPr>
          <w:p w:rsidR="005A0EB6" w:rsidRPr="005A0EB6" w:rsidRDefault="005A0EB6" w:rsidP="00CC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C3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hibit, prevent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выков чтения. Систематизация  знаний </w:t>
            </w:r>
            <w:proofErr w:type="spellStart"/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й</w:t>
            </w:r>
            <w:proofErr w:type="gram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имости предлогов и совершен-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вание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выков их употребления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в парах, заполнение таблицы по содержанию текста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4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24. </w:t>
            </w:r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  <w:proofErr w:type="gram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«каким гражданином должен быть тинэйджер»  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ttitude to politics, contribution to school life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выков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ова-ния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звлечением  </w:t>
            </w:r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й</w:t>
            </w:r>
            <w:proofErr w:type="gram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н-формации и Д.Р.- обмен мнениями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- презентация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писания эссе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 25. Киотский протокол как шаг к предотвращению парникового эффекта</w:t>
            </w:r>
          </w:p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A0EB6" w:rsidRPr="005A0EB6" w:rsidRDefault="00CC3E94" w:rsidP="009D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 doubt that…</w:t>
            </w:r>
          </w:p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 am convinced that…</w:t>
            </w:r>
          </w:p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 have to say…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материала раздела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6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26. Контроль навыков аудирования</w:t>
            </w:r>
          </w:p>
        </w:tc>
        <w:tc>
          <w:tcPr>
            <w:tcW w:w="850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se Study</w:t>
            </w:r>
          </w:p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iginal Writing</w:t>
            </w:r>
          </w:p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nguage Investigation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,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бщение и за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к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ление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а раздела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27 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27. Контроль навыков чтения</w:t>
            </w:r>
          </w:p>
        </w:tc>
        <w:tc>
          <w:tcPr>
            <w:tcW w:w="850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crease, limit, able simple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и за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к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ление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а раздела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0C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8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1.Профессия твоей мечты</w:t>
            </w:r>
          </w:p>
        </w:tc>
        <w:tc>
          <w:tcPr>
            <w:tcW w:w="850" w:type="dxa"/>
          </w:tcPr>
          <w:p w:rsidR="005A0EB6" w:rsidRPr="005A0EB6" w:rsidRDefault="005A0EB6" w:rsidP="00CC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C3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ll –paid, stressful, challenging, enjoyable, boring, rewarding, complicated, satisfying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выков Д.Р. - обмен мнениями. </w:t>
            </w:r>
            <w:proofErr w:type="spellStart"/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-шенствование</w:t>
            </w:r>
            <w:proofErr w:type="spellEnd"/>
            <w:proofErr w:type="gram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ов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о-вания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звлечением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й информации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учебным текстом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0C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9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2. «Мужские» и «женские» профессии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Unusual ambitions,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lfemployed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business people, a dead-end job, the guts, a rough estimate </w:t>
            </w:r>
          </w:p>
        </w:tc>
        <w:tc>
          <w:tcPr>
            <w:tcW w:w="3216" w:type="dxa"/>
          </w:tcPr>
          <w:p w:rsidR="005A0EB6" w:rsidRPr="005A0EB6" w:rsidRDefault="005A0EB6" w:rsidP="000D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лексических навыков, Д.Р. и письма  (эссе по заданному алгоритму и объему)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слов и выражений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мпьютер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экран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оектор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лонки</w:t>
            </w:r>
            <w:proofErr w:type="spellEnd"/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0C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0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3. 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вание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ьера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nowledgeable, inspirational, negotiation, creation- creative- create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выков изучающего чтения и 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ова-ния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звлечением  необходимой  информации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лексикой, связанной с изучаемой темой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писания эссе по теме раздела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0C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1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4. Влияние семьи, друзей и личных качеств человека на выбор профессии 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ob &amp; profession full-time part-time, job interview, out of job, freelance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я самостоятельной работы, развитие навыков инициативного говорения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информации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0C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2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5. Выбор учебного заведения после школы</w:t>
            </w:r>
          </w:p>
        </w:tc>
        <w:tc>
          <w:tcPr>
            <w:tcW w:w="850" w:type="dxa"/>
          </w:tcPr>
          <w:p w:rsidR="005A0EB6" w:rsidRPr="005A0EB6" w:rsidRDefault="00CC3E94" w:rsidP="0020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313" w:type="dxa"/>
          </w:tcPr>
          <w:p w:rsidR="005A0EB6" w:rsidRPr="00CC3E94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umnus, graduate, postgraduate, undergraduate, Bache</w:t>
            </w:r>
            <w:r w:rsidR="00CC3E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or, Master, retraining course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лексических навыков, чтения и аудирования с пониманием основного содержания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уссия о выборе учебного заведения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>33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6. Что такое глобальный класс? 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iritual values, medieval, birch bark letters, theological seminaries, personal seal, coincidence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Д.Р.-умение запрашивать информацию,  выражать свое мнение по теме и  отношение к высказыванию партнера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ование с пониманием основного содержания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7. Образование и карьера 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ting, quality, tutors</w:t>
            </w:r>
          </w:p>
        </w:tc>
        <w:tc>
          <w:tcPr>
            <w:tcW w:w="3216" w:type="dxa"/>
          </w:tcPr>
          <w:p w:rsidR="005A0EB6" w:rsidRPr="005A0EB6" w:rsidRDefault="005A0EB6" w:rsidP="000D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чтения с детальным пониманием содержания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группах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й тест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8.  Профессиональное образование в США и России: общее и разное 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nning, explode, excel</w:t>
            </w:r>
          </w:p>
        </w:tc>
        <w:tc>
          <w:tcPr>
            <w:tcW w:w="3216" w:type="dxa"/>
          </w:tcPr>
          <w:p w:rsidR="005A0EB6" w:rsidRPr="005A0EB6" w:rsidRDefault="005A0EB6" w:rsidP="000D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лексических навыков, чтения с извлечением необходимой информации и Д.Р.- обмен мнениями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ая работа, чтение текста, ответы на вопросы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9. Дискуссия: «Можно ли сделать успешную карьеру, не окончив университет?» 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roll, open admission, additional qualification</w:t>
            </w:r>
          </w:p>
        </w:tc>
        <w:tc>
          <w:tcPr>
            <w:tcW w:w="3216" w:type="dxa"/>
          </w:tcPr>
          <w:p w:rsidR="005A0EB6" w:rsidRPr="005A0EB6" w:rsidRDefault="005A0EB6" w:rsidP="000D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hAnsi="Times New Roman" w:cs="Times New Roman"/>
                <w:sz w:val="20"/>
                <w:szCs w:val="20"/>
              </w:rPr>
              <w:t>Развитие навыков говорения в форме дебатов и умений работать с информацией (сбор, обобщение и организация)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рение (сбор, обобщение и организация</w:t>
            </w:r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писания эссе по теме раздела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10. Структуры в будущем совершённом времени </w:t>
            </w:r>
          </w:p>
        </w:tc>
        <w:tc>
          <w:tcPr>
            <w:tcW w:w="850" w:type="dxa"/>
          </w:tcPr>
          <w:p w:rsidR="005A0EB6" w:rsidRPr="005A0EB6" w:rsidRDefault="00CC3E94" w:rsidP="009D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ll have been V3</w:t>
            </w:r>
          </w:p>
        </w:tc>
        <w:tc>
          <w:tcPr>
            <w:tcW w:w="3216" w:type="dxa"/>
          </w:tcPr>
          <w:p w:rsidR="005A0EB6" w:rsidRPr="005A0EB6" w:rsidRDefault="005A0EB6" w:rsidP="000D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лексических навыков, аудирования  необходимой, Д.Р.- обмен мнениями  и письма  (эссе по заданному алгоритму и объему)</w:t>
            </w:r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ыков.  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едение и работа со структурой 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uture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исание плана развития школы 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rfect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й тест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11.Последний школьный экзамен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lay, mustard, vinegar, flirtation, pollutant, grit, respond, to be scared, so, such, that</w:t>
            </w:r>
          </w:p>
        </w:tc>
        <w:tc>
          <w:tcPr>
            <w:tcW w:w="3216" w:type="dxa"/>
          </w:tcPr>
          <w:p w:rsidR="005A0EB6" w:rsidRPr="005A0EB6" w:rsidRDefault="005A0EB6" w:rsidP="000D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</w:t>
            </w:r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х</w:t>
            </w:r>
            <w:proofErr w:type="gramEnd"/>
          </w:p>
          <w:p w:rsidR="005A0EB6" w:rsidRPr="005A0EB6" w:rsidRDefault="005A0EB6" w:rsidP="000D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ов.  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 пониманием содержания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39</w:t>
            </w:r>
          </w:p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12. Будущее школ России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elf- confidence, expectations,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fectionist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harsh, credit, mood, approach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изучающего  чтения и грамматических навыков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грамматик</w:t>
            </w:r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-</w:t>
            </w:r>
            <w:proofErr w:type="gram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даточные предложения следствия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0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13. К какому типу школьника ты принадлежишь: тест и рекомендации </w:t>
            </w:r>
          </w:p>
        </w:tc>
        <w:tc>
          <w:tcPr>
            <w:tcW w:w="850" w:type="dxa"/>
          </w:tcPr>
          <w:p w:rsidR="005A0EB6" w:rsidRPr="005A0EB6" w:rsidRDefault="00CC3E94" w:rsidP="0020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ts reliability, its fairness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изучающего  чтения и критического мышления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и конспектирование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1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14. Альтернатива: традиционные или виртуальные университеты 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gree, enroll, supplement, cyberspace, gender, to partake, fit, bump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спонтанного говорения,  М.Р. –умения высказывать и аргументировать точку зрения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рование с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мосновного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я 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е по теме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2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15. Отличия разных типов образования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 Perfect, Present Perfect Continuous, Past Simple</w:t>
            </w:r>
          </w:p>
        </w:tc>
        <w:tc>
          <w:tcPr>
            <w:tcW w:w="3216" w:type="dxa"/>
          </w:tcPr>
          <w:p w:rsidR="005A0EB6" w:rsidRPr="005A0EB6" w:rsidRDefault="005A0EB6" w:rsidP="0000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</w:t>
            </w:r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х</w:t>
            </w:r>
            <w:proofErr w:type="gramEnd"/>
          </w:p>
          <w:p w:rsidR="005A0EB6" w:rsidRPr="005A0EB6" w:rsidRDefault="005A0EB6" w:rsidP="0000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ов и аудирования с извлечением  необходимой  информации.   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 повторение времен в контексте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3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16. «Вторая жизнь» – шанс для многих 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learning, distance learning, face-to-face learning</w:t>
            </w:r>
          </w:p>
        </w:tc>
        <w:tc>
          <w:tcPr>
            <w:tcW w:w="3216" w:type="dxa"/>
          </w:tcPr>
          <w:p w:rsidR="005A0EB6" w:rsidRPr="005A0EB6" w:rsidRDefault="005A0EB6" w:rsidP="00CC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выков Д.Р. - обмен мнениями и чтения с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лече-нием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ой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spellEnd"/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олнение таблицы по содержанию текста 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писания эссе по теме раздела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>44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17. Непрерывное учение как условие успешности </w:t>
            </w:r>
          </w:p>
        </w:tc>
        <w:tc>
          <w:tcPr>
            <w:tcW w:w="850" w:type="dxa"/>
          </w:tcPr>
          <w:p w:rsidR="005A0EB6" w:rsidRPr="005A0EB6" w:rsidRDefault="005A0EB6" w:rsidP="00CC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C3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complish, retirement, recreational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 критического мышления. Стратегия самостоятельной работы, развитие навыков инициативного говорения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 по теме: «Профессия моей мечты»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й тест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5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18. Образование в 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е (повторение)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inion essay, poster, project proposal, results from a project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 раздела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6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19. Контроль навыков устной речи по теме: «Работа твоей мечты»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Being a freelance opens a bigger and a brighter future for you. Ex.4,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g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77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и грамматика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7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20. Контроль навыков аудирования 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x.1, 2,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g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75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над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ибками</w:t>
            </w:r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ирование</w:t>
            </w:r>
            <w:proofErr w:type="spellEnd"/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й тест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8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21. Контроль навыков чтения </w:t>
            </w:r>
          </w:p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пересказ </w:t>
            </w:r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нного</w:t>
            </w:r>
            <w:proofErr w:type="gramEnd"/>
          </w:p>
        </w:tc>
        <w:tc>
          <w:tcPr>
            <w:tcW w:w="850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C3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2,3,pg.75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</w:t>
            </w:r>
          </w:p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</w:t>
            </w:r>
          </w:p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е по теме</w:t>
            </w:r>
          </w:p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по теме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C551F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9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1. Современные технологии: насколько от них зависит человек </w:t>
            </w:r>
          </w:p>
        </w:tc>
        <w:tc>
          <w:tcPr>
            <w:tcW w:w="850" w:type="dxa"/>
          </w:tcPr>
          <w:p w:rsidR="005A0EB6" w:rsidRPr="005A0EB6" w:rsidRDefault="00CC3E94" w:rsidP="009D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, technology, probably, advanced, asthma, traffic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лексических, грамматических  навыков и М.Р.- умение высказывать свое мнение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грамматики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0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2. Современные виды связи в жизни подростков в США.</w:t>
            </w:r>
          </w:p>
        </w:tc>
        <w:tc>
          <w:tcPr>
            <w:tcW w:w="850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bit, device, navigation, PDA, DVD, PVR, PC, CD-RW, get down to, plug in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</w:t>
            </w:r>
            <w:proofErr w:type="spellStart"/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их</w:t>
            </w:r>
            <w:proofErr w:type="gram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выков, аудирования  и Д.Р.- обмен мнениями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по содержанию прочитанного текста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1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3. Современные виды связи в жизни подростков в России </w:t>
            </w:r>
          </w:p>
        </w:tc>
        <w:tc>
          <w:tcPr>
            <w:tcW w:w="850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Log on, “killer app”,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stomise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cell phone, intensified, broadened, multiple, privileged</w:t>
            </w:r>
          </w:p>
        </w:tc>
        <w:tc>
          <w:tcPr>
            <w:tcW w:w="3216" w:type="dxa"/>
          </w:tcPr>
          <w:p w:rsidR="005A0EB6" w:rsidRPr="005A0EB6" w:rsidRDefault="005A0EB6" w:rsidP="005E3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выков чтения (в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тение графиков),</w:t>
            </w:r>
          </w:p>
          <w:p w:rsidR="005A0EB6" w:rsidRPr="005A0EB6" w:rsidRDefault="005A0EB6" w:rsidP="005E3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навыков </w:t>
            </w:r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-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ворения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по содержанию прослушанного текста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й тест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52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4. Прогнозы на будущее: грядущие технологии, предсказываемы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инэйджерами 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sktop computer, land- line telephone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грамматических  навыков и чтения схем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предсказания о будущем современных технологий (упр.20, стр.83)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писания эссе по теме раздела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5. Проект «Капсула времени» </w:t>
            </w:r>
          </w:p>
        </w:tc>
        <w:tc>
          <w:tcPr>
            <w:tcW w:w="850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 suppose…</w:t>
            </w:r>
          </w:p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ight. That’s good idea.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критического мышления Д.Р.- обмен мнениями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й тест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8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54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6. 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урядные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ы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чества                                            </w:t>
            </w:r>
          </w:p>
        </w:tc>
        <w:tc>
          <w:tcPr>
            <w:tcW w:w="850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spension bridge, screw-steamer, vessel, appointed, to power, innovative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выков ознакомительного и </w:t>
            </w:r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-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</w:t>
            </w:r>
            <w:proofErr w:type="spellEnd"/>
            <w:proofErr w:type="gram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ения, аналитического мышления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 пониманием основного содержания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ст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с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ыбором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вета</w:t>
            </w:r>
            <w:proofErr w:type="spellEnd"/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55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7. Из биографии И.К.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нера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наменитый британский инженер) 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d been + V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 </w:t>
            </w:r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-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их</w:t>
            </w:r>
            <w:proofErr w:type="spellEnd"/>
            <w:proofErr w:type="gram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ов. Развитие умений проектной работы: работы в группах, презентации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 на примере предложения из текста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>56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8. Биографии известной личности</w:t>
            </w:r>
          </w:p>
        </w:tc>
        <w:tc>
          <w:tcPr>
            <w:tcW w:w="850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dicated, innovative, achievements, contribution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 </w:t>
            </w:r>
            <w:proofErr w:type="spellStart"/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их</w:t>
            </w:r>
            <w:proofErr w:type="gram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ов, аудирования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работа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й тест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7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9. Плюсы и минусы инженерных профессий </w:t>
            </w:r>
          </w:p>
        </w:tc>
        <w:tc>
          <w:tcPr>
            <w:tcW w:w="850" w:type="dxa"/>
          </w:tcPr>
          <w:p w:rsidR="005A0EB6" w:rsidRPr="005A0EB6" w:rsidRDefault="005A0EB6" w:rsidP="009D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gineering,  technical solution, involve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</w:t>
            </w:r>
            <w:proofErr w:type="spellStart"/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их</w:t>
            </w:r>
            <w:proofErr w:type="gram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выков,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итель-ного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учающего чтения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ий диктант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писания эссе по теме раздела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8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10. Учись мыслить как гений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rness, biased, mediocre, heredity, relay, suspend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критического мышления Д.Р.- обмен мнениями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сика (Словосочетания со словом 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blem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е по теме урока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9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11. Проект «Как решать логические задачи» </w:t>
            </w:r>
          </w:p>
        </w:tc>
        <w:tc>
          <w:tcPr>
            <w:tcW w:w="850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t seems to me that…</w:t>
            </w:r>
          </w:p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 were good at…</w:t>
            </w:r>
          </w:p>
        </w:tc>
        <w:tc>
          <w:tcPr>
            <w:tcW w:w="3216" w:type="dxa"/>
          </w:tcPr>
          <w:p w:rsidR="005A0EB6" w:rsidRPr="005A0EB6" w:rsidRDefault="005A0EB6" w:rsidP="00E8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 лексических навыков, аудирования, критического мышления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Обсу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дение, письмо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0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12. Наука или выдумка</w:t>
            </w:r>
          </w:p>
        </w:tc>
        <w:tc>
          <w:tcPr>
            <w:tcW w:w="850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strust, deny, resign, validity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 лексических навыков, развитие навыков работы со словарем и изучающего чтения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ование с пониманием основного содержания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rPr>
          <w:trHeight w:val="425"/>
        </w:trPr>
        <w:tc>
          <w:tcPr>
            <w:tcW w:w="627" w:type="dxa"/>
          </w:tcPr>
          <w:p w:rsidR="005A0EB6" w:rsidRPr="00DD22B8" w:rsidRDefault="005A0EB6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1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13. Секреты античного компьютера  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tikythera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echanism, evidence, motion, crank, congeal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поисковой работы и умений давать презентацию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 для работы “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n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oze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амматический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ст</w:t>
            </w:r>
            <w:proofErr w:type="spellEnd"/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2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14. Научные сенсации или мистификации: пришельцы на Земле, вечный двигатель и т.п.</w:t>
            </w:r>
          </w:p>
        </w:tc>
        <w:tc>
          <w:tcPr>
            <w:tcW w:w="850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Q, alien, profitable, current, UFO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 лексических навыков, аудирования и говорения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, групповая работа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е по теме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3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15. Конференция: «Хотите – верьте, хотите – нет». </w:t>
            </w:r>
          </w:p>
        </w:tc>
        <w:tc>
          <w:tcPr>
            <w:tcW w:w="850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 was discovered?</w:t>
            </w:r>
          </w:p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w can it change our life?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чтения художественной литературы и критического мышления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ы на вопросы по содержанию прочит текста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4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16. Мечты о создании совершенного человека</w:t>
            </w:r>
          </w:p>
        </w:tc>
        <w:tc>
          <w:tcPr>
            <w:tcW w:w="850" w:type="dxa"/>
          </w:tcPr>
          <w:p w:rsidR="005A0EB6" w:rsidRPr="005A0EB6" w:rsidRDefault="00CC3E94" w:rsidP="0020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lone, embryos, twins, diseases, attitude,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eakthough</w:t>
            </w:r>
            <w:proofErr w:type="spellEnd"/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говорения (с аргументацией) и письма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лексикой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й тест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65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17. Дискуссия: « Есть ли будущее у клонирования?» 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wildered, perplexed, sufficiently, concede, suppress, torture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 лексических навыков и  аудирования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е своего мнения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е по теме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66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18. Медицина: традиции и новые технологии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ealth, a different organism, GM, a gene, ill, regain, a hazard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письма  и говорения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лексики по теме «здоровье»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67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19. Генно-модифицированные продукты: «за» и «против»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 cup of ginger tea, a patient sleeping in bed, a person taking a hot bath, a garlic clove, a teenager gargling his throat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 лексических навыков (слова со схожим значением),  говорения и чтения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работа в виде таблицы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писания эссе по теме раздела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20. Энциклопедия народных рецептов: как лечиться от простуды 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eezing, coughing, advisable, naps, soothes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аудирования и Д.Р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</w:t>
            </w:r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онимы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й тест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69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21. Разговор 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ациента с фармацевтом </w:t>
            </w:r>
          </w:p>
        </w:tc>
        <w:tc>
          <w:tcPr>
            <w:tcW w:w="850" w:type="dxa"/>
          </w:tcPr>
          <w:p w:rsidR="005A0EB6" w:rsidRPr="005A0EB6" w:rsidRDefault="00CC3E94" w:rsidP="0020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ee a doctor, stay in bed, 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take some medicine, use a bandage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вершенствование навыков 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итического мышления,  Д.Р.- обмен мнениями и чтения  (ос-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ное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держание.</w:t>
            </w:r>
            <w:proofErr w:type="gramEnd"/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рная работа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онтальный 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ос с выборочным оцениванием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0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22. Домашняя или высокотехнологичная медицина</w:t>
            </w:r>
          </w:p>
        </w:tc>
        <w:tc>
          <w:tcPr>
            <w:tcW w:w="850" w:type="dxa"/>
          </w:tcPr>
          <w:p w:rsidR="005A0EB6" w:rsidRPr="005A0EB6" w:rsidRDefault="00CC3E94" w:rsidP="009D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2313" w:type="dxa"/>
          </w:tcPr>
          <w:p w:rsidR="005A0EB6" w:rsidRPr="005A0EB6" w:rsidRDefault="005A0EB6" w:rsidP="006A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Body tissue,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no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scale, ribosome, flagella,</w:t>
            </w:r>
          </w:p>
          <w:p w:rsidR="005A0EB6" w:rsidRPr="005A0EB6" w:rsidRDefault="005A0EB6" w:rsidP="006A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oparticles</w:t>
            </w:r>
            <w:proofErr w:type="spellEnd"/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е по теме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71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23. Специфика твоего региона: угрозы среды и их устранение </w:t>
            </w:r>
          </w:p>
        </w:tc>
        <w:tc>
          <w:tcPr>
            <w:tcW w:w="850" w:type="dxa"/>
          </w:tcPr>
          <w:p w:rsidR="005A0EB6" w:rsidRPr="005A0EB6" w:rsidRDefault="00CC3E94" w:rsidP="0020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edgehog, harm, discarded plastic ice cream container, extinction, deforestation, energy shortage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 навыков аудирования, аналитического мышления  и лексических навыков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 пониманием основного содержания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rPr>
          <w:trHeight w:val="1287"/>
        </w:trPr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24. Проблема бытового и промышленного шума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dical expert, tiptoe, lorry, annoy, assemble, remarkable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</w:t>
            </w:r>
            <w:proofErr w:type="spellStart"/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их</w:t>
            </w:r>
            <w:proofErr w:type="gram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выков, изучающего чтения и говорения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писания эссе по теме раздела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73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25. Проект: «Разработка манифеста партии «Зелёных» по охране среды в вашем регионе» 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te, pure, clean up, stop destroying forests, keep the planet green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креативного  мышления Д.Р.-обмен мнениями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обращени</w:t>
            </w:r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-</w:t>
            </w:r>
            <w:proofErr w:type="gram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жения по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шению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жающей среды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е по теме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74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26. Любопытные </w:t>
            </w:r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ы об интернете</w:t>
            </w:r>
            <w:proofErr w:type="gram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 player, Call Centre, Windows, Cat Technical Support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выков 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учающего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ения  и Д.Р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ование, чтение, память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нет в жизни современного поколения: «за» и «против»  </w:t>
            </w:r>
          </w:p>
        </w:tc>
        <w:tc>
          <w:tcPr>
            <w:tcW w:w="850" w:type="dxa"/>
          </w:tcPr>
          <w:p w:rsidR="005A0EB6" w:rsidRPr="005A0EB6" w:rsidRDefault="00CC3E94" w:rsidP="005E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nect to, type in, click, browse, download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 </w:t>
            </w:r>
            <w:proofErr w:type="spellStart"/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их</w:t>
            </w:r>
            <w:proofErr w:type="gram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ов и  аудирования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7F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лексикой слова со сложным смыслом)</w:t>
            </w:r>
            <w:proofErr w:type="gramEnd"/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76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: «Как интернет влияет на твою жизнь?»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rnet provider, virus, hacker, spam, website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выков  аудирования и М.Р.- с </w:t>
            </w:r>
            <w:proofErr w:type="spellStart"/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-тами</w:t>
            </w:r>
            <w:proofErr w:type="spellEnd"/>
            <w:proofErr w:type="gram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гументации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е своего мнения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писания эссе по теме раздела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7F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, экран,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77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навыков устной речи по теме: «Рубрика для лучшего нового мира» </w:t>
            </w:r>
          </w:p>
        </w:tc>
        <w:tc>
          <w:tcPr>
            <w:tcW w:w="850" w:type="dxa"/>
          </w:tcPr>
          <w:p w:rsidR="005A0EB6" w:rsidRPr="005A0EB6" w:rsidRDefault="00CC3E94" w:rsidP="009D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, грамматика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78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выков чтения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 Чтение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9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. 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850" w:type="dxa"/>
          </w:tcPr>
          <w:p w:rsidR="005A0EB6" w:rsidRPr="005A0EB6" w:rsidRDefault="00CC3E94" w:rsidP="0020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4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kyscraper, rush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ur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raising chickens, hiking, gathering a crop/ harvest, sunlight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лексических навыков, аудирования с извлечением необходимой информации и Д.Р. Развитие навыков письма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парах, лексика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2. Чем отличаются люди в городе и селе?  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ag, solemnity, brood, longing, creep, dim, budding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лексических навыков, языковой догадки, чтения и М.Р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 пониманием основного содержания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81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3. Место, где ты 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вёшь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ral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nicipal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grocery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wnership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атегия самостоятельной 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, развитие навыков инициативного говорения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7F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ксические</w:t>
            </w:r>
            <w:proofErr w:type="gram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. 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язанные с тематикой раздела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троль 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исания эссе по теме раздела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пьютер, экран, 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82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4. Будущее города и села</w:t>
            </w:r>
          </w:p>
        </w:tc>
        <w:tc>
          <w:tcPr>
            <w:tcW w:w="850" w:type="dxa"/>
          </w:tcPr>
          <w:p w:rsidR="005A0EB6" w:rsidRPr="005A0EB6" w:rsidRDefault="005A0EB6" w:rsidP="00CC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C3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imate, landscape, population, environmental problems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лексических навыков, аудирования. Развитие навыков критического мышления и спонтанного говорения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рование с детальным пониманием </w:t>
            </w:r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ышанного</w:t>
            </w:r>
            <w:proofErr w:type="gramEnd"/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й тест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83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5. Интересы и увлечения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Get bent, paper airplanes, jigsaw puzzles, happy people, funny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m</w:t>
            </w:r>
            <w:proofErr w:type="spellEnd"/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лексических навыков, языковой догадки и аудирования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е по теме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84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 6.   «Скрытые правила поведения англичан» (из книги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Фокс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Viewing, survey, average, estimate, gossip, remote, hoover, squabble, toenails, spouse, </w:t>
            </w:r>
          </w:p>
        </w:tc>
        <w:tc>
          <w:tcPr>
            <w:tcW w:w="3216" w:type="dxa"/>
          </w:tcPr>
          <w:p w:rsidR="005A0EB6" w:rsidRPr="005A0EB6" w:rsidRDefault="005A0EB6" w:rsidP="007F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лексических навыков, чтения с извлечением необходимой информации.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-тие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ов </w:t>
            </w:r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нтанного</w:t>
            </w:r>
            <w:proofErr w:type="gram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ния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письма британскому другу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85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7.Твои хобби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lence, eye contact, glance, irritate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лексических навыков, языковой догадки и говорения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логическое высказывание о своём хобби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86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8. Учёные о пользе </w:t>
            </w:r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-игр</w:t>
            </w:r>
            <w:proofErr w:type="gram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t this time of day, a short time ago, hard time, the first time, local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</w:t>
            </w:r>
            <w:proofErr w:type="spellEnd"/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, чтения и аудирования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другу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й тест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87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9. Как проводят время в Британии и России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vidently, to sum it up..., unfortunately, the more so that...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спонтанного говорения. Подготовка к экзамену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работа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писания эссе по теме раздела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88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10.Круг моих друзей 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ompose, spread, cheerful,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quaintance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crack, indoor interests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лексических навыков, критического </w:t>
            </w:r>
            <w:proofErr w:type="spellStart"/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-ния</w:t>
            </w:r>
            <w:proofErr w:type="spellEnd"/>
            <w:proofErr w:type="gram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 навыков говорения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цитатами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е по теме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89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11. Рецепт дружбы и как стать хорошим другом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pparently, social networking system, non-overlapping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выков аудирования, говорения и </w:t>
            </w:r>
            <w:proofErr w:type="spellStart"/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-ического</w:t>
            </w:r>
            <w:proofErr w:type="spellEnd"/>
            <w:proofErr w:type="gram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ения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логическая речь о друзьях и дружбе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12. История Ромео и Джульетты 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clare, assume, death, punishable, melancholy, public battle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выков </w:t>
            </w:r>
            <w:proofErr w:type="spellStart"/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-ческого</w:t>
            </w:r>
            <w:proofErr w:type="spellEnd"/>
            <w:proofErr w:type="gram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ышления и говорения. </w:t>
            </w:r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-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ение</w:t>
            </w:r>
            <w:proofErr w:type="spellEnd"/>
            <w:proofErr w:type="gram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окультурного кругозора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 пониманием основного содержания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91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13. Проект  «О любви и дружбе»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andsome, timid,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unctual,ambitious</w:t>
            </w:r>
            <w:proofErr w:type="spellEnd"/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выков изучающего чтения и говорения. </w:t>
            </w:r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-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</w:t>
            </w:r>
            <w:proofErr w:type="spellEnd"/>
            <w:proofErr w:type="gram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зентационных умений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работа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й тест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92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14. Разные страны – разная жизнь 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st food, cola, icon, sushi, kimono, plasma TV, troika, urban, quickly changing, humbleness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аудирования, говорения и  чтения. Расширение социокультурных знаний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ование и чтение с пониманием основного содержания</w:t>
            </w:r>
          </w:p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93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15. Восточный и западный стили жизни </w:t>
            </w:r>
          </w:p>
        </w:tc>
        <w:tc>
          <w:tcPr>
            <w:tcW w:w="850" w:type="dxa"/>
          </w:tcPr>
          <w:p w:rsidR="005A0EB6" w:rsidRPr="005A0EB6" w:rsidRDefault="00CC3E94" w:rsidP="0020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ntain, priority, renowned, pace, mutual, tough, a must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выков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о-вания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говорения. Расширение </w:t>
            </w:r>
            <w:proofErr w:type="spellStart"/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-варного</w:t>
            </w:r>
            <w:proofErr w:type="spellEnd"/>
            <w:proofErr w:type="gram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аса 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сочетаемость слов). </w:t>
            </w:r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-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итие</w:t>
            </w:r>
            <w:proofErr w:type="spellEnd"/>
            <w:proofErr w:type="gram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й работы с Интернет-ресурсами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ексика (самостоятельное составление 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восочетаний)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казывание по теме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4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16. Влияние новых технологий на стиль жизни в разные времена </w:t>
            </w:r>
          </w:p>
        </w:tc>
        <w:tc>
          <w:tcPr>
            <w:tcW w:w="850" w:type="dxa"/>
          </w:tcPr>
          <w:p w:rsidR="005A0EB6" w:rsidRPr="005A0EB6" w:rsidRDefault="00CC3E94" w:rsidP="00CC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ronic, fish-hook, countless, invent, </w:t>
            </w:r>
          </w:p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racle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лексических навыков, чтения с извлечением необходимой информации и говорения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пропусков в предложениях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95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17. Может ли современный человек жить в гармонии с природой?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vent, appreciate, survive</w:t>
            </w:r>
          </w:p>
        </w:tc>
        <w:tc>
          <w:tcPr>
            <w:tcW w:w="3216" w:type="dxa"/>
          </w:tcPr>
          <w:p w:rsidR="005A0EB6" w:rsidRPr="005A0EB6" w:rsidRDefault="005A0EB6" w:rsidP="0077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0EB6" w:rsidRPr="005A0EB6" w:rsidRDefault="005A0EB6" w:rsidP="0077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выков </w:t>
            </w:r>
            <w:proofErr w:type="spellStart"/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го</w:t>
            </w:r>
            <w:proofErr w:type="gram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ышления, чтения и говорения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диалогов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96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18. Твой стиль жизни во многом зависит от тебя</w:t>
            </w:r>
          </w:p>
        </w:tc>
        <w:tc>
          <w:tcPr>
            <w:tcW w:w="850" w:type="dxa"/>
          </w:tcPr>
          <w:p w:rsidR="005A0EB6" w:rsidRPr="005A0EB6" w:rsidRDefault="00CC3E94" w:rsidP="000E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getarian, urban, lifestyle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выков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о-вания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говорения и письма. Развитие навыков работы в парах и группах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работа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й тест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97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19. Соблюдение традиций</w:t>
            </w:r>
          </w:p>
        </w:tc>
        <w:tc>
          <w:tcPr>
            <w:tcW w:w="850" w:type="dxa"/>
          </w:tcPr>
          <w:p w:rsidR="005A0EB6" w:rsidRPr="005A0EB6" w:rsidRDefault="009E390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he hunger hooting festival, la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matina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adam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the cat festival, commemorate, dictatorship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выков чтения и  говорения </w:t>
            </w:r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ривлечением 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-ции</w:t>
            </w:r>
            <w:proofErr w:type="spell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ого значения). Развитие креативных способностей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текстом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писания эссе по теме раздела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98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20. Традиционные празднества в разных странах мира  </w:t>
            </w:r>
          </w:p>
        </w:tc>
        <w:tc>
          <w:tcPr>
            <w:tcW w:w="850" w:type="dxa"/>
          </w:tcPr>
          <w:p w:rsidR="005A0EB6" w:rsidRPr="005A0EB6" w:rsidRDefault="009E390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выков </w:t>
            </w:r>
            <w:proofErr w:type="gram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ре-</w:t>
            </w:r>
            <w:proofErr w:type="spellStart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исьменной речи.</w:t>
            </w: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ение вопросов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е по теме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99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21. Проект: «Письмо в будущее о твоей школьной жизни» </w:t>
            </w:r>
          </w:p>
        </w:tc>
        <w:tc>
          <w:tcPr>
            <w:tcW w:w="850" w:type="dxa"/>
          </w:tcPr>
          <w:p w:rsidR="005A0EB6" w:rsidRPr="005A0EB6" w:rsidRDefault="009E390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рение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22. Повторение лексики и грамматики по теме: «Откуда ты родом?»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3,4,  стр.155</w:t>
            </w: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и грамматика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101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23. Контрольное тестирование по теме: «Откуда ты родом?»</w:t>
            </w:r>
          </w:p>
        </w:tc>
        <w:tc>
          <w:tcPr>
            <w:tcW w:w="850" w:type="dxa"/>
          </w:tcPr>
          <w:p w:rsidR="005A0EB6" w:rsidRPr="005A0EB6" w:rsidRDefault="00CC3E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5A0EB6"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писания эссе по теме раздела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EB6" w:rsidRPr="00DD22B8" w:rsidTr="005A0EB6">
        <w:tc>
          <w:tcPr>
            <w:tcW w:w="627" w:type="dxa"/>
          </w:tcPr>
          <w:p w:rsidR="005A0EB6" w:rsidRPr="00DD22B8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22B8">
              <w:rPr>
                <w:rFonts w:ascii="Times New Roman" w:eastAsia="Times New Roman" w:hAnsi="Times New Roman" w:cs="Times New Roman"/>
                <w:b/>
                <w:lang w:eastAsia="ru-RU"/>
              </w:rPr>
              <w:t>102</w:t>
            </w:r>
          </w:p>
        </w:tc>
        <w:tc>
          <w:tcPr>
            <w:tcW w:w="25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24. Коррекция знаний, умений и навыков  по теме: «Откуда ты родом?»  </w:t>
            </w:r>
          </w:p>
        </w:tc>
        <w:tc>
          <w:tcPr>
            <w:tcW w:w="850" w:type="dxa"/>
          </w:tcPr>
          <w:p w:rsidR="005A0EB6" w:rsidRPr="005A0EB6" w:rsidRDefault="005A0EB6" w:rsidP="00CC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C3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2313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6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</w:t>
            </w:r>
          </w:p>
        </w:tc>
        <w:tc>
          <w:tcPr>
            <w:tcW w:w="1655" w:type="dxa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2314" w:type="dxa"/>
            <w:gridSpan w:val="2"/>
          </w:tcPr>
          <w:p w:rsidR="005A0EB6" w:rsidRPr="005A0EB6" w:rsidRDefault="005A0EB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84618" w:rsidRPr="00DD22B8" w:rsidRDefault="00E84618" w:rsidP="00EB2DEA">
      <w:pPr>
        <w:tabs>
          <w:tab w:val="left" w:pos="98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243F7" w:rsidRPr="003243F7" w:rsidRDefault="00243850" w:rsidP="003243F7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703B2E">
        <w:rPr>
          <w:rFonts w:ascii="Times New Roman" w:hAnsi="Times New Roman"/>
          <w:sz w:val="26"/>
          <w:szCs w:val="26"/>
        </w:rPr>
        <w:t xml:space="preserve"> </w:t>
      </w:r>
      <w:r w:rsidR="003243F7" w:rsidRPr="003243F7">
        <w:rPr>
          <w:rFonts w:ascii="Times New Roman" w:hAnsi="Times New Roman" w:cs="Times New Roman"/>
          <w:sz w:val="26"/>
          <w:szCs w:val="26"/>
        </w:rPr>
        <w:t xml:space="preserve">                        СОГЛАСОВАНО                                                 </w:t>
      </w:r>
      <w:r w:rsidR="00C16A8A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3243F7" w:rsidRPr="003243F7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proofErr w:type="gramStart"/>
      <w:r w:rsidR="003243F7" w:rsidRPr="003243F7">
        <w:rPr>
          <w:rFonts w:ascii="Times New Roman" w:hAnsi="Times New Roman" w:cs="Times New Roman"/>
          <w:sz w:val="26"/>
          <w:szCs w:val="26"/>
        </w:rPr>
        <w:t>СОГЛАСОВАНО</w:t>
      </w:r>
      <w:proofErr w:type="spellEnd"/>
      <w:proofErr w:type="gramEnd"/>
    </w:p>
    <w:p w:rsidR="003243F7" w:rsidRPr="003243F7" w:rsidRDefault="003243F7" w:rsidP="003243F7">
      <w:pPr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3243F7">
        <w:rPr>
          <w:rFonts w:ascii="Times New Roman" w:hAnsi="Times New Roman" w:cs="Times New Roman"/>
          <w:sz w:val="26"/>
          <w:szCs w:val="26"/>
        </w:rPr>
        <w:t xml:space="preserve">             Протокол заседания                                                   </w:t>
      </w:r>
      <w:r w:rsidR="00C16A8A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3243F7">
        <w:rPr>
          <w:rFonts w:ascii="Times New Roman" w:hAnsi="Times New Roman" w:cs="Times New Roman"/>
          <w:sz w:val="26"/>
          <w:szCs w:val="26"/>
        </w:rPr>
        <w:t xml:space="preserve">   Протокол заседания</w:t>
      </w:r>
    </w:p>
    <w:p w:rsidR="003243F7" w:rsidRPr="003243F7" w:rsidRDefault="003243F7" w:rsidP="003243F7">
      <w:pPr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3243F7">
        <w:rPr>
          <w:rFonts w:ascii="Times New Roman" w:hAnsi="Times New Roman" w:cs="Times New Roman"/>
          <w:sz w:val="26"/>
          <w:szCs w:val="26"/>
        </w:rPr>
        <w:t xml:space="preserve">             ШМО учителей ОО «Филология»                          </w:t>
      </w:r>
      <w:r w:rsidR="00C16A8A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3243F7">
        <w:rPr>
          <w:rFonts w:ascii="Times New Roman" w:hAnsi="Times New Roman" w:cs="Times New Roman"/>
          <w:sz w:val="26"/>
          <w:szCs w:val="26"/>
        </w:rPr>
        <w:t xml:space="preserve">    методического совета</w:t>
      </w:r>
    </w:p>
    <w:p w:rsidR="003243F7" w:rsidRPr="003243F7" w:rsidRDefault="003243F7" w:rsidP="003243F7">
      <w:pPr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3243F7">
        <w:rPr>
          <w:rFonts w:ascii="Times New Roman" w:hAnsi="Times New Roman" w:cs="Times New Roman"/>
          <w:sz w:val="26"/>
          <w:szCs w:val="26"/>
        </w:rPr>
        <w:t xml:space="preserve">             МБОУ ТСОШ №3                                                    </w:t>
      </w:r>
      <w:r w:rsidR="00C16A8A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A4639B">
        <w:rPr>
          <w:rFonts w:ascii="Times New Roman" w:hAnsi="Times New Roman" w:cs="Times New Roman"/>
          <w:sz w:val="26"/>
          <w:szCs w:val="26"/>
        </w:rPr>
        <w:t xml:space="preserve">     от 29</w:t>
      </w:r>
      <w:r w:rsidRPr="003243F7">
        <w:rPr>
          <w:rFonts w:ascii="Times New Roman" w:hAnsi="Times New Roman" w:cs="Times New Roman"/>
          <w:sz w:val="26"/>
          <w:szCs w:val="26"/>
        </w:rPr>
        <w:t>.08.201</w:t>
      </w:r>
      <w:r w:rsidR="00A4639B">
        <w:rPr>
          <w:rFonts w:ascii="Times New Roman" w:hAnsi="Times New Roman" w:cs="Times New Roman"/>
          <w:sz w:val="26"/>
          <w:szCs w:val="26"/>
        </w:rPr>
        <w:t>9</w:t>
      </w:r>
      <w:r w:rsidRPr="003243F7">
        <w:rPr>
          <w:rFonts w:ascii="Times New Roman" w:hAnsi="Times New Roman" w:cs="Times New Roman"/>
          <w:sz w:val="26"/>
          <w:szCs w:val="26"/>
        </w:rPr>
        <w:t xml:space="preserve"> года №1</w:t>
      </w:r>
    </w:p>
    <w:p w:rsidR="003243F7" w:rsidRPr="003243F7" w:rsidRDefault="003243F7" w:rsidP="003243F7">
      <w:pPr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3243F7">
        <w:rPr>
          <w:rFonts w:ascii="Times New Roman" w:hAnsi="Times New Roman" w:cs="Times New Roman"/>
          <w:sz w:val="26"/>
          <w:szCs w:val="26"/>
        </w:rPr>
        <w:t xml:space="preserve">             от  2</w:t>
      </w:r>
      <w:r w:rsidR="00A4639B">
        <w:rPr>
          <w:rFonts w:ascii="Times New Roman" w:hAnsi="Times New Roman" w:cs="Times New Roman"/>
          <w:sz w:val="26"/>
          <w:szCs w:val="26"/>
        </w:rPr>
        <w:t>8</w:t>
      </w:r>
      <w:r w:rsidRPr="003243F7">
        <w:rPr>
          <w:rFonts w:ascii="Times New Roman" w:hAnsi="Times New Roman" w:cs="Times New Roman"/>
          <w:sz w:val="26"/>
          <w:szCs w:val="26"/>
        </w:rPr>
        <w:t>.08.201</w:t>
      </w:r>
      <w:r w:rsidR="00A4639B">
        <w:rPr>
          <w:rFonts w:ascii="Times New Roman" w:hAnsi="Times New Roman" w:cs="Times New Roman"/>
          <w:sz w:val="26"/>
          <w:szCs w:val="26"/>
        </w:rPr>
        <w:t>9</w:t>
      </w:r>
      <w:r w:rsidRPr="003243F7">
        <w:rPr>
          <w:rFonts w:ascii="Times New Roman" w:hAnsi="Times New Roman" w:cs="Times New Roman"/>
          <w:sz w:val="26"/>
          <w:szCs w:val="26"/>
        </w:rPr>
        <w:t xml:space="preserve"> года №1                                           </w:t>
      </w:r>
      <w:r w:rsidR="00C16A8A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3243F7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3243F7">
        <w:rPr>
          <w:rFonts w:ascii="Times New Roman" w:hAnsi="Times New Roman" w:cs="Times New Roman"/>
          <w:sz w:val="26"/>
          <w:szCs w:val="26"/>
        </w:rPr>
        <w:t>Зам</w:t>
      </w:r>
      <w:proofErr w:type="gramStart"/>
      <w:r w:rsidRPr="003243F7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Pr="003243F7">
        <w:rPr>
          <w:rFonts w:ascii="Times New Roman" w:hAnsi="Times New Roman" w:cs="Times New Roman"/>
          <w:sz w:val="26"/>
          <w:szCs w:val="26"/>
        </w:rPr>
        <w:t>иректора</w:t>
      </w:r>
      <w:proofErr w:type="spellEnd"/>
      <w:r w:rsidRPr="003243F7">
        <w:rPr>
          <w:rFonts w:ascii="Times New Roman" w:hAnsi="Times New Roman" w:cs="Times New Roman"/>
          <w:sz w:val="26"/>
          <w:szCs w:val="26"/>
        </w:rPr>
        <w:t xml:space="preserve"> по УВР                                         </w:t>
      </w:r>
    </w:p>
    <w:p w:rsidR="00B96EF7" w:rsidRPr="009E3904" w:rsidRDefault="003243F7" w:rsidP="009E3904">
      <w:pPr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3243F7">
        <w:rPr>
          <w:rFonts w:ascii="Times New Roman" w:hAnsi="Times New Roman" w:cs="Times New Roman"/>
          <w:sz w:val="26"/>
          <w:szCs w:val="26"/>
        </w:rPr>
        <w:t xml:space="preserve">              ________   </w:t>
      </w:r>
      <w:r w:rsidR="007E69F3">
        <w:rPr>
          <w:rFonts w:ascii="Times New Roman" w:hAnsi="Times New Roman" w:cs="Times New Roman"/>
          <w:sz w:val="26"/>
          <w:szCs w:val="26"/>
        </w:rPr>
        <w:t>О.А. Шевалдыкина</w:t>
      </w:r>
      <w:r w:rsidRPr="003243F7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C16A8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3243F7">
        <w:rPr>
          <w:rFonts w:ascii="Times New Roman" w:hAnsi="Times New Roman" w:cs="Times New Roman"/>
          <w:sz w:val="26"/>
          <w:szCs w:val="26"/>
        </w:rPr>
        <w:t xml:space="preserve">      _________    </w:t>
      </w:r>
      <w:proofErr w:type="spellStart"/>
      <w:r w:rsidRPr="003243F7">
        <w:rPr>
          <w:rFonts w:ascii="Times New Roman" w:hAnsi="Times New Roman" w:cs="Times New Roman"/>
          <w:sz w:val="26"/>
          <w:szCs w:val="26"/>
        </w:rPr>
        <w:t>Н.</w:t>
      </w:r>
      <w:r w:rsidR="00ED2C22">
        <w:rPr>
          <w:rFonts w:ascii="Times New Roman" w:hAnsi="Times New Roman" w:cs="Times New Roman"/>
          <w:sz w:val="26"/>
          <w:szCs w:val="26"/>
        </w:rPr>
        <w:t>Ю</w:t>
      </w:r>
      <w:r w:rsidRPr="003243F7">
        <w:rPr>
          <w:rFonts w:ascii="Times New Roman" w:hAnsi="Times New Roman" w:cs="Times New Roman"/>
          <w:sz w:val="26"/>
          <w:szCs w:val="26"/>
        </w:rPr>
        <w:t>.</w:t>
      </w:r>
      <w:r w:rsidR="00ED2C22">
        <w:rPr>
          <w:rFonts w:ascii="Times New Roman" w:hAnsi="Times New Roman" w:cs="Times New Roman"/>
          <w:sz w:val="26"/>
          <w:szCs w:val="26"/>
        </w:rPr>
        <w:t>Сизова</w:t>
      </w:r>
      <w:proofErr w:type="spellEnd"/>
      <w:r w:rsidRPr="003243F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9E390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3243F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9E3904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sectPr w:rsidR="00B96EF7" w:rsidRPr="009E3904" w:rsidSect="003243F7">
      <w:pgSz w:w="16838" w:h="11906" w:orient="landscape"/>
      <w:pgMar w:top="426" w:right="2379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A2F5EC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 w:cs="Courier New"/>
      </w:rPr>
    </w:lvl>
  </w:abstractNum>
  <w:abstractNum w:abstractNumId="2">
    <w:nsid w:val="000E4191"/>
    <w:multiLevelType w:val="hybridMultilevel"/>
    <w:tmpl w:val="6406B3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41082"/>
    <w:multiLevelType w:val="hybridMultilevel"/>
    <w:tmpl w:val="14101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22757"/>
    <w:multiLevelType w:val="hybridMultilevel"/>
    <w:tmpl w:val="852444EE"/>
    <w:lvl w:ilvl="0" w:tplc="FEE4190E">
      <w:start w:val="8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5">
    <w:nsid w:val="054848A8"/>
    <w:multiLevelType w:val="hybridMultilevel"/>
    <w:tmpl w:val="5A6C69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72A0F"/>
    <w:multiLevelType w:val="hybridMultilevel"/>
    <w:tmpl w:val="DE6A3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73A9E"/>
    <w:multiLevelType w:val="hybridMultilevel"/>
    <w:tmpl w:val="F2CE6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A17C74"/>
    <w:multiLevelType w:val="hybridMultilevel"/>
    <w:tmpl w:val="7AA2115E"/>
    <w:lvl w:ilvl="0" w:tplc="0419000F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  <w:rPr>
        <w:rFonts w:cs="Times New Roman"/>
      </w:rPr>
    </w:lvl>
  </w:abstractNum>
  <w:abstractNum w:abstractNumId="9">
    <w:nsid w:val="0B8B17B9"/>
    <w:multiLevelType w:val="hybridMultilevel"/>
    <w:tmpl w:val="91448738"/>
    <w:lvl w:ilvl="0" w:tplc="04190001">
      <w:start w:val="1"/>
      <w:numFmt w:val="bullet"/>
      <w:lvlText w:val=""/>
      <w:lvlJc w:val="left"/>
      <w:pPr>
        <w:ind w:left="1710" w:hanging="1350"/>
      </w:pPr>
      <w:rPr>
        <w:rFonts w:ascii="Symbol" w:hAnsi="Symbol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24DD8"/>
    <w:multiLevelType w:val="hybridMultilevel"/>
    <w:tmpl w:val="4DA06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841C3"/>
    <w:multiLevelType w:val="hybridMultilevel"/>
    <w:tmpl w:val="16D68632"/>
    <w:lvl w:ilvl="0" w:tplc="83C6AF7A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97C528E"/>
    <w:multiLevelType w:val="hybridMultilevel"/>
    <w:tmpl w:val="B79E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C01680"/>
    <w:multiLevelType w:val="hybridMultilevel"/>
    <w:tmpl w:val="0916CBA2"/>
    <w:lvl w:ilvl="0" w:tplc="B2D0420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D55CDE"/>
    <w:multiLevelType w:val="hybridMultilevel"/>
    <w:tmpl w:val="EF4E0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80E6D"/>
    <w:multiLevelType w:val="hybridMultilevel"/>
    <w:tmpl w:val="292AB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A4464"/>
    <w:multiLevelType w:val="hybridMultilevel"/>
    <w:tmpl w:val="C8586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877C4"/>
    <w:multiLevelType w:val="singleLevel"/>
    <w:tmpl w:val="D966CCE2"/>
    <w:lvl w:ilvl="0">
      <w:start w:val="19"/>
      <w:numFmt w:val="decimal"/>
      <w:lvlText w:val="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8">
    <w:nsid w:val="3A7D1E70"/>
    <w:multiLevelType w:val="hybridMultilevel"/>
    <w:tmpl w:val="DA96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E6644"/>
    <w:multiLevelType w:val="hybridMultilevel"/>
    <w:tmpl w:val="0C06A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76885"/>
    <w:multiLevelType w:val="hybridMultilevel"/>
    <w:tmpl w:val="1100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20AEC"/>
    <w:multiLevelType w:val="hybridMultilevel"/>
    <w:tmpl w:val="C5A264DA"/>
    <w:lvl w:ilvl="0" w:tplc="B3A2F5EC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E161E7"/>
    <w:multiLevelType w:val="hybridMultilevel"/>
    <w:tmpl w:val="453C8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02A89"/>
    <w:multiLevelType w:val="multilevel"/>
    <w:tmpl w:val="03A0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3915D5"/>
    <w:multiLevelType w:val="hybridMultilevel"/>
    <w:tmpl w:val="79D20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25BD5"/>
    <w:multiLevelType w:val="hybridMultilevel"/>
    <w:tmpl w:val="6CD4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E63C65"/>
    <w:multiLevelType w:val="singleLevel"/>
    <w:tmpl w:val="0DE8FB8A"/>
    <w:lvl w:ilvl="0">
      <w:start w:val="17"/>
      <w:numFmt w:val="decimal"/>
      <w:lvlText w:val="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>
    <w:nsid w:val="4EE90D14"/>
    <w:multiLevelType w:val="hybridMultilevel"/>
    <w:tmpl w:val="EE26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26138"/>
    <w:multiLevelType w:val="hybridMultilevel"/>
    <w:tmpl w:val="D132258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45D54"/>
    <w:multiLevelType w:val="hybridMultilevel"/>
    <w:tmpl w:val="58FC4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EC02FE"/>
    <w:multiLevelType w:val="hybridMultilevel"/>
    <w:tmpl w:val="EEC0F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97F0E"/>
    <w:multiLevelType w:val="hybridMultilevel"/>
    <w:tmpl w:val="213C8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A12A6"/>
    <w:multiLevelType w:val="hybridMultilevel"/>
    <w:tmpl w:val="F656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56685"/>
    <w:multiLevelType w:val="hybridMultilevel"/>
    <w:tmpl w:val="983A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B4CF1"/>
    <w:multiLevelType w:val="hybridMultilevel"/>
    <w:tmpl w:val="D83E7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60E9E"/>
    <w:multiLevelType w:val="hybridMultilevel"/>
    <w:tmpl w:val="E36AF2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9123F9"/>
    <w:multiLevelType w:val="hybridMultilevel"/>
    <w:tmpl w:val="359274D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4255B"/>
    <w:multiLevelType w:val="hybridMultilevel"/>
    <w:tmpl w:val="AA38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633DAB"/>
    <w:multiLevelType w:val="hybridMultilevel"/>
    <w:tmpl w:val="006EC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8658B2"/>
    <w:multiLevelType w:val="hybridMultilevel"/>
    <w:tmpl w:val="CB3C5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5"/>
  </w:num>
  <w:num w:numId="6">
    <w:abstractNumId w:val="25"/>
  </w:num>
  <w:num w:numId="7">
    <w:abstractNumId w:val="22"/>
  </w:num>
  <w:num w:numId="8">
    <w:abstractNumId w:val="30"/>
  </w:num>
  <w:num w:numId="9">
    <w:abstractNumId w:val="27"/>
  </w:num>
  <w:num w:numId="10">
    <w:abstractNumId w:val="20"/>
  </w:num>
  <w:num w:numId="11">
    <w:abstractNumId w:val="24"/>
  </w:num>
  <w:num w:numId="12">
    <w:abstractNumId w:val="19"/>
  </w:num>
  <w:num w:numId="13">
    <w:abstractNumId w:val="6"/>
  </w:num>
  <w:num w:numId="14">
    <w:abstractNumId w:val="3"/>
  </w:num>
  <w:num w:numId="15">
    <w:abstractNumId w:val="8"/>
  </w:num>
  <w:num w:numId="16">
    <w:abstractNumId w:val="2"/>
  </w:num>
  <w:num w:numId="17">
    <w:abstractNumId w:val="5"/>
  </w:num>
  <w:num w:numId="18">
    <w:abstractNumId w:val="36"/>
  </w:num>
  <w:num w:numId="19">
    <w:abstractNumId w:val="13"/>
  </w:num>
  <w:num w:numId="20">
    <w:abstractNumId w:val="11"/>
  </w:num>
  <w:num w:numId="21">
    <w:abstractNumId w:val="28"/>
  </w:num>
  <w:num w:numId="22">
    <w:abstractNumId w:val="4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21"/>
  </w:num>
  <w:num w:numId="25">
    <w:abstractNumId w:val="31"/>
  </w:num>
  <w:num w:numId="26">
    <w:abstractNumId w:val="7"/>
  </w:num>
  <w:num w:numId="27">
    <w:abstractNumId w:val="38"/>
  </w:num>
  <w:num w:numId="28">
    <w:abstractNumId w:val="34"/>
  </w:num>
  <w:num w:numId="29">
    <w:abstractNumId w:val="14"/>
  </w:num>
  <w:num w:numId="30">
    <w:abstractNumId w:val="18"/>
  </w:num>
  <w:num w:numId="31">
    <w:abstractNumId w:val="15"/>
  </w:num>
  <w:num w:numId="32">
    <w:abstractNumId w:val="10"/>
  </w:num>
  <w:num w:numId="33">
    <w:abstractNumId w:val="9"/>
  </w:num>
  <w:num w:numId="34">
    <w:abstractNumId w:val="12"/>
  </w:num>
  <w:num w:numId="35">
    <w:abstractNumId w:val="39"/>
  </w:num>
  <w:num w:numId="36">
    <w:abstractNumId w:val="16"/>
  </w:num>
  <w:num w:numId="37">
    <w:abstractNumId w:val="33"/>
  </w:num>
  <w:num w:numId="38">
    <w:abstractNumId w:val="23"/>
  </w:num>
  <w:num w:numId="39">
    <w:abstractNumId w:val="32"/>
  </w:num>
  <w:num w:numId="40">
    <w:abstractNumId w:val="2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A89"/>
    <w:rsid w:val="00001E54"/>
    <w:rsid w:val="00051B6B"/>
    <w:rsid w:val="00071E3D"/>
    <w:rsid w:val="00074FF2"/>
    <w:rsid w:val="00083BCC"/>
    <w:rsid w:val="000C4886"/>
    <w:rsid w:val="000D520C"/>
    <w:rsid w:val="000E0854"/>
    <w:rsid w:val="00171CF0"/>
    <w:rsid w:val="00201A9F"/>
    <w:rsid w:val="00243850"/>
    <w:rsid w:val="002B5F61"/>
    <w:rsid w:val="002F74A6"/>
    <w:rsid w:val="00323C94"/>
    <w:rsid w:val="003243F7"/>
    <w:rsid w:val="00395FB1"/>
    <w:rsid w:val="003A7006"/>
    <w:rsid w:val="003C6D86"/>
    <w:rsid w:val="00435706"/>
    <w:rsid w:val="004431A9"/>
    <w:rsid w:val="00450846"/>
    <w:rsid w:val="004F1AAF"/>
    <w:rsid w:val="005476AD"/>
    <w:rsid w:val="00552972"/>
    <w:rsid w:val="005A0EB6"/>
    <w:rsid w:val="005D5931"/>
    <w:rsid w:val="005E3006"/>
    <w:rsid w:val="005E5EF9"/>
    <w:rsid w:val="006171AF"/>
    <w:rsid w:val="00632749"/>
    <w:rsid w:val="006A7679"/>
    <w:rsid w:val="006E7417"/>
    <w:rsid w:val="007138D7"/>
    <w:rsid w:val="0077616A"/>
    <w:rsid w:val="007E23C6"/>
    <w:rsid w:val="007E69F3"/>
    <w:rsid w:val="007F0078"/>
    <w:rsid w:val="00860FAA"/>
    <w:rsid w:val="00871A5C"/>
    <w:rsid w:val="009B7A89"/>
    <w:rsid w:val="009D2926"/>
    <w:rsid w:val="009E3904"/>
    <w:rsid w:val="00A2750B"/>
    <w:rsid w:val="00A4639B"/>
    <w:rsid w:val="00AF12F8"/>
    <w:rsid w:val="00B96EF7"/>
    <w:rsid w:val="00BA2BDA"/>
    <w:rsid w:val="00BA7346"/>
    <w:rsid w:val="00BA7CCB"/>
    <w:rsid w:val="00C16A8A"/>
    <w:rsid w:val="00C34F97"/>
    <w:rsid w:val="00C5103E"/>
    <w:rsid w:val="00C551F6"/>
    <w:rsid w:val="00C57B91"/>
    <w:rsid w:val="00C67245"/>
    <w:rsid w:val="00C74CC1"/>
    <w:rsid w:val="00C879C9"/>
    <w:rsid w:val="00C92B5A"/>
    <w:rsid w:val="00CC3E94"/>
    <w:rsid w:val="00D02005"/>
    <w:rsid w:val="00D14012"/>
    <w:rsid w:val="00D4296B"/>
    <w:rsid w:val="00DB1735"/>
    <w:rsid w:val="00DD0A41"/>
    <w:rsid w:val="00DD22B8"/>
    <w:rsid w:val="00DD680A"/>
    <w:rsid w:val="00DE7FE8"/>
    <w:rsid w:val="00E84618"/>
    <w:rsid w:val="00EA177C"/>
    <w:rsid w:val="00EB2DEA"/>
    <w:rsid w:val="00EC3D22"/>
    <w:rsid w:val="00ED2C22"/>
    <w:rsid w:val="00ED76D2"/>
    <w:rsid w:val="00F9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3BC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BA2BDA"/>
    <w:pPr>
      <w:ind w:left="720"/>
      <w:contextualSpacing/>
    </w:pPr>
    <w:rPr>
      <w:lang w:eastAsia="ru-RU"/>
    </w:rPr>
  </w:style>
  <w:style w:type="character" w:styleId="a5">
    <w:name w:val="Hyperlink"/>
    <w:basedOn w:val="a0"/>
    <w:unhideWhenUsed/>
    <w:rsid w:val="00243850"/>
    <w:rPr>
      <w:color w:val="0000FF" w:themeColor="hyperlink"/>
      <w:u w:val="single"/>
    </w:rPr>
  </w:style>
  <w:style w:type="numbering" w:customStyle="1" w:styleId="1">
    <w:name w:val="Нет списка1"/>
    <w:next w:val="a2"/>
    <w:semiHidden/>
    <w:rsid w:val="00EB2DEA"/>
  </w:style>
  <w:style w:type="table" w:styleId="a6">
    <w:name w:val="Table Grid"/>
    <w:basedOn w:val="a1"/>
    <w:uiPriority w:val="59"/>
    <w:rsid w:val="00EB2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EB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EB2DEA"/>
    <w:rPr>
      <w:b/>
      <w:bCs/>
    </w:rPr>
  </w:style>
  <w:style w:type="paragraph" w:customStyle="1" w:styleId="a9">
    <w:name w:val="Стиль"/>
    <w:rsid w:val="00EB2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pt">
    <w:name w:val="Основной текст + 10 pt"/>
    <w:basedOn w:val="a0"/>
    <w:rsid w:val="00DB17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B17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B1735"/>
    <w:pPr>
      <w:shd w:val="clear" w:color="auto" w:fill="FFFFFF"/>
      <w:spacing w:after="0" w:line="314" w:lineRule="exact"/>
      <w:ind w:hanging="2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105pt">
    <w:name w:val="Основной текст (5) + 10;5 pt;Курсив"/>
    <w:basedOn w:val="5"/>
    <w:rsid w:val="00DB17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  <w:lang w:val="en-US"/>
    </w:rPr>
  </w:style>
  <w:style w:type="paragraph" w:customStyle="1" w:styleId="Style2">
    <w:name w:val="Style2"/>
    <w:basedOn w:val="a"/>
    <w:uiPriority w:val="99"/>
    <w:rsid w:val="00DB1735"/>
    <w:pPr>
      <w:widowControl w:val="0"/>
      <w:autoSpaceDE w:val="0"/>
      <w:autoSpaceDN w:val="0"/>
      <w:adjustRightInd w:val="0"/>
      <w:spacing w:after="0" w:line="241" w:lineRule="exact"/>
      <w:ind w:firstLine="2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B1735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13">
    <w:name w:val="Font Style13"/>
    <w:basedOn w:val="a0"/>
    <w:uiPriority w:val="99"/>
    <w:rsid w:val="00DB1735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14">
    <w:name w:val="Font Style14"/>
    <w:basedOn w:val="a0"/>
    <w:uiPriority w:val="99"/>
    <w:rsid w:val="00DB173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DB1735"/>
    <w:pPr>
      <w:widowControl w:val="0"/>
      <w:autoSpaceDE w:val="0"/>
      <w:autoSpaceDN w:val="0"/>
      <w:adjustRightInd w:val="0"/>
      <w:spacing w:after="0" w:line="242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B1735"/>
    <w:pPr>
      <w:widowControl w:val="0"/>
      <w:autoSpaceDE w:val="0"/>
      <w:autoSpaceDN w:val="0"/>
      <w:adjustRightInd w:val="0"/>
      <w:spacing w:after="0" w:line="384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B173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B1735"/>
    <w:pPr>
      <w:widowControl w:val="0"/>
      <w:autoSpaceDE w:val="0"/>
      <w:autoSpaceDN w:val="0"/>
      <w:adjustRightInd w:val="0"/>
      <w:spacing w:after="0" w:line="240" w:lineRule="exact"/>
      <w:ind w:hanging="336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3BC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BA2BDA"/>
    <w:pPr>
      <w:ind w:left="720"/>
      <w:contextualSpacing/>
    </w:pPr>
    <w:rPr>
      <w:lang w:eastAsia="ru-RU"/>
    </w:rPr>
  </w:style>
  <w:style w:type="character" w:styleId="a5">
    <w:name w:val="Hyperlink"/>
    <w:basedOn w:val="a0"/>
    <w:unhideWhenUsed/>
    <w:rsid w:val="00243850"/>
    <w:rPr>
      <w:color w:val="0000FF" w:themeColor="hyperlink"/>
      <w:u w:val="single"/>
    </w:rPr>
  </w:style>
  <w:style w:type="numbering" w:customStyle="1" w:styleId="1">
    <w:name w:val="Нет списка1"/>
    <w:next w:val="a2"/>
    <w:semiHidden/>
    <w:rsid w:val="00EB2DEA"/>
  </w:style>
  <w:style w:type="table" w:styleId="a6">
    <w:name w:val="Table Grid"/>
    <w:basedOn w:val="a1"/>
    <w:uiPriority w:val="59"/>
    <w:rsid w:val="00EB2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EB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EB2DEA"/>
    <w:rPr>
      <w:b/>
      <w:bCs/>
    </w:rPr>
  </w:style>
  <w:style w:type="paragraph" w:customStyle="1" w:styleId="a9">
    <w:name w:val="Стиль"/>
    <w:rsid w:val="00EB2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pt">
    <w:name w:val="Основной текст + 10 pt"/>
    <w:basedOn w:val="a0"/>
    <w:rsid w:val="00DB17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B17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B1735"/>
    <w:pPr>
      <w:shd w:val="clear" w:color="auto" w:fill="FFFFFF"/>
      <w:spacing w:after="0" w:line="314" w:lineRule="exact"/>
      <w:ind w:hanging="2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105pt">
    <w:name w:val="Основной текст (5) + 10;5 pt;Курсив"/>
    <w:basedOn w:val="5"/>
    <w:rsid w:val="00DB17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  <w:lang w:val="en-US"/>
    </w:rPr>
  </w:style>
  <w:style w:type="paragraph" w:customStyle="1" w:styleId="Style2">
    <w:name w:val="Style2"/>
    <w:basedOn w:val="a"/>
    <w:uiPriority w:val="99"/>
    <w:rsid w:val="00DB1735"/>
    <w:pPr>
      <w:widowControl w:val="0"/>
      <w:autoSpaceDE w:val="0"/>
      <w:autoSpaceDN w:val="0"/>
      <w:adjustRightInd w:val="0"/>
      <w:spacing w:after="0" w:line="241" w:lineRule="exact"/>
      <w:ind w:firstLine="2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B1735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13">
    <w:name w:val="Font Style13"/>
    <w:basedOn w:val="a0"/>
    <w:uiPriority w:val="99"/>
    <w:rsid w:val="00DB1735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14">
    <w:name w:val="Font Style14"/>
    <w:basedOn w:val="a0"/>
    <w:uiPriority w:val="99"/>
    <w:rsid w:val="00DB173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DB1735"/>
    <w:pPr>
      <w:widowControl w:val="0"/>
      <w:autoSpaceDE w:val="0"/>
      <w:autoSpaceDN w:val="0"/>
      <w:adjustRightInd w:val="0"/>
      <w:spacing w:after="0" w:line="242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B1735"/>
    <w:pPr>
      <w:widowControl w:val="0"/>
      <w:autoSpaceDE w:val="0"/>
      <w:autoSpaceDN w:val="0"/>
      <w:adjustRightInd w:val="0"/>
      <w:spacing w:after="0" w:line="384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B173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B1735"/>
    <w:pPr>
      <w:widowControl w:val="0"/>
      <w:autoSpaceDE w:val="0"/>
      <w:autoSpaceDN w:val="0"/>
      <w:adjustRightInd w:val="0"/>
      <w:spacing w:after="0" w:line="240" w:lineRule="exact"/>
      <w:ind w:hanging="336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6272-8FF7-4C2C-9693-8E6E43FF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6</Pages>
  <Words>7647</Words>
  <Characters>4358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8-09-16T14:23:00Z</cp:lastPrinted>
  <dcterms:created xsi:type="dcterms:W3CDTF">2015-10-08T19:29:00Z</dcterms:created>
  <dcterms:modified xsi:type="dcterms:W3CDTF">2019-10-07T11:37:00Z</dcterms:modified>
</cp:coreProperties>
</file>